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701"/>
        <w:gridCol w:w="1134"/>
        <w:gridCol w:w="2268"/>
      </w:tblGrid>
      <w:tr w:rsidR="00E413EB" w:rsidRPr="009D4DB2" w14:paraId="37540D76" w14:textId="77777777" w:rsidTr="00731A67">
        <w:trPr>
          <w:cantSplit/>
          <w:trHeight w:val="170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42CD780" w14:textId="77777777" w:rsidR="00E413EB" w:rsidRPr="009D4DB2" w:rsidRDefault="00E413EB" w:rsidP="00731A6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3EB" w:rsidRPr="009D4DB2" w14:paraId="2D93BF1C" w14:textId="77777777" w:rsidTr="00731A67">
        <w:trPr>
          <w:cantSplit/>
          <w:trHeight w:val="170"/>
          <w:jc w:val="center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0070C0"/>
            <w:tcMar>
              <w:top w:w="28" w:type="dxa"/>
              <w:bottom w:w="28" w:type="dxa"/>
            </w:tcMar>
            <w:vAlign w:val="center"/>
          </w:tcPr>
          <w:p w14:paraId="2E95380B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MALATÇI</w:t>
            </w:r>
            <w:r w:rsidR="00EA61F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ÜRETİCİ</w:t>
            </w:r>
          </w:p>
        </w:tc>
      </w:tr>
      <w:tr w:rsidR="00E413EB" w:rsidRPr="009D4DB2" w14:paraId="67B23FDD" w14:textId="77777777" w:rsidTr="00427E79">
        <w:trPr>
          <w:cantSplit/>
          <w:trHeight w:val="170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8176918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üzel Kişili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52781FA" w14:textId="77777777" w:rsidR="00E413EB" w:rsidRPr="009D4DB2" w:rsidRDefault="005A04CB" w:rsidP="005A04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Gerçek</w:t>
            </w:r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5C34C3" w:rsidRPr="009D4DB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>şilik</w:t>
            </w:r>
          </w:p>
        </w:tc>
      </w:tr>
      <w:tr w:rsidR="00E413EB" w:rsidRPr="009D4DB2" w14:paraId="7D063794" w14:textId="77777777" w:rsidTr="002B3487">
        <w:trPr>
          <w:cantSplit/>
          <w:trHeight w:val="170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3C48FEA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İmalatçı</w:t>
            </w:r>
            <w:r w:rsidR="00EA61F1">
              <w:rPr>
                <w:rFonts w:ascii="Arial" w:hAnsi="Arial" w:cs="Arial"/>
                <w:b/>
                <w:sz w:val="20"/>
                <w:szCs w:val="20"/>
              </w:rPr>
              <w:t xml:space="preserve"> / Üreti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DAEFF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00F492C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etkili Personelin Adı Soyad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770357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1C7D8BA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D23348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36398DCA" w14:textId="77777777" w:rsidTr="002B3487">
        <w:trPr>
          <w:cantSplit/>
          <w:trHeight w:val="1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728F349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dresi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AE10FDE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14:paraId="272AAC77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B270B9A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3F4D988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dresi</w:t>
            </w:r>
          </w:p>
        </w:tc>
        <w:tc>
          <w:tcPr>
            <w:tcW w:w="2268" w:type="dxa"/>
            <w:vAlign w:val="center"/>
          </w:tcPr>
          <w:p w14:paraId="3349EDEE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5E0804A3" w14:textId="77777777" w:rsidTr="002B3487">
        <w:trPr>
          <w:cantSplit/>
          <w:trHeight w:val="1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9015F6A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24B647F7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14:paraId="7FF39C21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FB9902E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4CDD07A8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vAlign w:val="center"/>
          </w:tcPr>
          <w:p w14:paraId="567B94CB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09276307" w14:textId="77777777" w:rsidTr="002B3487">
        <w:trPr>
          <w:cantSplit/>
          <w:trHeight w:val="1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74A6D9B2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A84DD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C7EE3A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9D4DB2">
              <w:rPr>
                <w:rFonts w:ascii="Arial" w:hAnsi="Arial" w:cs="Arial"/>
                <w:b/>
                <w:sz w:val="20"/>
                <w:szCs w:val="20"/>
              </w:rPr>
              <w:t>-po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90AD5AC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2FB426F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9D4DB2">
              <w:rPr>
                <w:rFonts w:ascii="Arial" w:hAnsi="Arial" w:cs="Arial"/>
                <w:b/>
                <w:sz w:val="20"/>
                <w:szCs w:val="20"/>
              </w:rPr>
              <w:t>-pos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469DFB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EC9E7" w14:textId="77777777" w:rsidR="00E413EB" w:rsidRPr="009D4DB2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1131"/>
        <w:gridCol w:w="1703"/>
        <w:gridCol w:w="1840"/>
        <w:gridCol w:w="1701"/>
        <w:gridCol w:w="1566"/>
      </w:tblGrid>
      <w:tr w:rsidR="00E413EB" w:rsidRPr="009D4DB2" w14:paraId="308C2D3F" w14:textId="77777777" w:rsidTr="00543959">
        <w:trPr>
          <w:cantSplit/>
          <w:trHeight w:val="170"/>
          <w:jc w:val="center"/>
        </w:trPr>
        <w:tc>
          <w:tcPr>
            <w:tcW w:w="10208" w:type="dxa"/>
            <w:gridSpan w:val="6"/>
            <w:tcBorders>
              <w:top w:val="single" w:sz="24" w:space="0" w:color="auto"/>
            </w:tcBorders>
            <w:shd w:val="clear" w:color="auto" w:fill="0070C0"/>
            <w:tcMar>
              <w:top w:w="28" w:type="dxa"/>
              <w:bottom w:w="28" w:type="dxa"/>
            </w:tcMar>
            <w:vAlign w:val="center"/>
          </w:tcPr>
          <w:p w14:paraId="1D646BE7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NSANSIZ HAVA ARACI</w:t>
            </w:r>
          </w:p>
        </w:tc>
      </w:tr>
      <w:tr w:rsidR="00E413EB" w:rsidRPr="009D4DB2" w14:paraId="6B93B42D" w14:textId="77777777" w:rsidTr="00543959">
        <w:trPr>
          <w:cantSplit/>
          <w:trHeight w:val="170"/>
          <w:jc w:val="center"/>
        </w:trPr>
        <w:tc>
          <w:tcPr>
            <w:tcW w:w="2267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0CB0A9CC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Markası</w:t>
            </w:r>
          </w:p>
        </w:tc>
        <w:tc>
          <w:tcPr>
            <w:tcW w:w="2834" w:type="dxa"/>
            <w:gridSpan w:val="2"/>
            <w:tcMar>
              <w:top w:w="28" w:type="dxa"/>
              <w:bottom w:w="28" w:type="dxa"/>
            </w:tcMar>
            <w:vAlign w:val="center"/>
          </w:tcPr>
          <w:p w14:paraId="706EBDC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372ED0E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Modeli</w:t>
            </w:r>
          </w:p>
        </w:tc>
        <w:tc>
          <w:tcPr>
            <w:tcW w:w="3267" w:type="dxa"/>
            <w:gridSpan w:val="2"/>
            <w:tcMar>
              <w:top w:w="28" w:type="dxa"/>
              <w:bottom w:w="28" w:type="dxa"/>
            </w:tcMar>
            <w:vAlign w:val="center"/>
          </w:tcPr>
          <w:p w14:paraId="4AFD1ECE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52143984" w14:textId="77777777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1C741F68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İmal Tarihi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59267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B2E470B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Seri No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851BB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178EFA6A" w14:textId="77777777" w:rsidTr="00A15160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CEF5AD6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zami Kalkış Ağırlığı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57CB46F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22E75C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lb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3212708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zami Hı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873455C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km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9387FE3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DB2">
              <w:rPr>
                <w:rFonts w:ascii="Arial" w:hAnsi="Arial" w:cs="Arial"/>
                <w:sz w:val="20"/>
                <w:szCs w:val="20"/>
              </w:rPr>
              <w:t>knot</w:t>
            </w:r>
            <w:proofErr w:type="spellEnd"/>
          </w:p>
        </w:tc>
      </w:tr>
      <w:tr w:rsidR="00E413EB" w:rsidRPr="009D4DB2" w14:paraId="157035E2" w14:textId="77777777" w:rsidTr="00A15160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63296AE7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zami Uçuş İrtifası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6F71B2D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0DA5F79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4DB2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End"/>
            <w:r w:rsidRPr="009D4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DB2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248D5B6F" w14:textId="77777777" w:rsidR="00E413EB" w:rsidRPr="009D4DB2" w:rsidRDefault="006A271D" w:rsidP="006A271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DF966D2" w14:textId="77777777" w:rsidR="00E413EB" w:rsidRPr="009D4DB2" w:rsidRDefault="00E56C4D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363670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A271D" w:rsidRPr="00A15160">
                  <w:rPr>
                    <w:rFonts w:ascii="Segoe UI Symbol" w:eastAsia="Malgun Gothic Semilight" w:hAnsi="Segoe UI Symbol" w:cs="Segoe UI Symbol"/>
                    <w:szCs w:val="20"/>
                  </w:rPr>
                  <w:t>☐</w:t>
                </w:r>
              </w:sdtContent>
            </w:sdt>
            <w:r w:rsidR="006A271D" w:rsidRPr="00A15160">
              <w:rPr>
                <w:rFonts w:ascii="Arial" w:hAnsi="Arial" w:cs="Arial"/>
                <w:sz w:val="20"/>
                <w:szCs w:val="20"/>
              </w:rPr>
              <w:t xml:space="preserve"> Döner Kanat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3EA7AA7" w14:textId="77777777" w:rsidR="00E413EB" w:rsidRPr="009D4DB2" w:rsidRDefault="00E56C4D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3681062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A271D"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6A271D">
              <w:rPr>
                <w:rFonts w:ascii="Arial" w:hAnsi="Arial" w:cs="Arial"/>
                <w:sz w:val="20"/>
                <w:szCs w:val="20"/>
              </w:rPr>
              <w:t xml:space="preserve"> Sabit Kanat</w:t>
            </w:r>
          </w:p>
        </w:tc>
      </w:tr>
      <w:tr w:rsidR="00E413EB" w:rsidRPr="009D4DB2" w14:paraId="1B94CC07" w14:textId="77777777" w:rsidTr="00543959">
        <w:trPr>
          <w:cantSplit/>
          <w:trHeight w:val="170"/>
          <w:jc w:val="center"/>
        </w:trPr>
        <w:tc>
          <w:tcPr>
            <w:tcW w:w="1020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CFD115" w14:textId="77777777" w:rsidR="00E413EB" w:rsidRPr="009D4DB2" w:rsidRDefault="00AA4140" w:rsidP="00865F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İHA1 için) </w:t>
            </w:r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 xml:space="preserve">Z o r u n l </w:t>
            </w:r>
            <w:proofErr w:type="gramStart"/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>u  S</w:t>
            </w:r>
            <w:proofErr w:type="gramEnd"/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 xml:space="preserve"> i s t e m  Ö z e l </w:t>
            </w:r>
            <w:proofErr w:type="spellStart"/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="00E413EB" w:rsidRPr="009D4DB2">
              <w:rPr>
                <w:rFonts w:ascii="Arial" w:hAnsi="Arial" w:cs="Arial"/>
                <w:b/>
                <w:sz w:val="20"/>
                <w:szCs w:val="20"/>
              </w:rPr>
              <w:t xml:space="preserve"> i k l e r i </w:t>
            </w:r>
            <w:r w:rsidR="00E413EB" w:rsidRPr="009D4D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E413EB" w:rsidRPr="009D4DB2" w14:paraId="007BD59D" w14:textId="77777777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3663E14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Komuta ve kontrol veri bağının kesilmesi durumda acil durum iniş veya uçuş sonlandırma kabiliyeti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0C5B47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2BA7F226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Batarya gücünün/yakıt seviyesinin devamlı izlenebilmes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5015DE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09CD22BB" w14:textId="77777777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29BE9D16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Çakar lamb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09D1F8D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76D018EF" w14:textId="77777777" w:rsidR="00E413EB" w:rsidRPr="009D4DB2" w:rsidRDefault="00AA4140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İHA’da veya yer kontrol istasyonunda otomatik uçuş kayıt sistem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8596D91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04682D43" w14:textId="77777777" w:rsidTr="00543959">
        <w:trPr>
          <w:cantSplit/>
          <w:trHeight w:val="170"/>
          <w:jc w:val="center"/>
        </w:trPr>
        <w:tc>
          <w:tcPr>
            <w:tcW w:w="10208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DBA0540" w14:textId="77777777" w:rsidR="00E413EB" w:rsidRPr="009D4DB2" w:rsidRDefault="00E413EB" w:rsidP="00865F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D i ğ e </w:t>
            </w:r>
            <w:proofErr w:type="gram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r  S</w:t>
            </w:r>
            <w:proofErr w:type="gramEnd"/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 i s t e m  Ö z e l </w:t>
            </w:r>
            <w:proofErr w:type="spellStart"/>
            <w:r w:rsidRPr="009D4DB2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 i k l e r i </w:t>
            </w:r>
            <w:r w:rsidRPr="009D4D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E413EB" w:rsidRPr="009D4DB2" w14:paraId="25FF604F" w14:textId="77777777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2B9D21FB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ydınlatma lambaları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62D6E5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7EE65AE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edekli seyrüsefer sistemi</w:t>
            </w:r>
            <w:r w:rsidR="00AA41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4140" w:rsidRPr="00543959">
              <w:rPr>
                <w:rFonts w:ascii="Arial" w:hAnsi="Arial" w:cs="Arial"/>
                <w:b/>
                <w:sz w:val="20"/>
                <w:szCs w:val="20"/>
              </w:rPr>
              <w:t>veya yedekli uçuş kontrol sistemi ya da bilgisayarı</w:t>
            </w:r>
            <w:r w:rsidR="00AA4140">
              <w:rPr>
                <w:rFonts w:ascii="TimesNewRomanPSMT" w:hAnsi="TimesNewRomanPSMT" w:cs="TimesNewRomanPSMT"/>
                <w:sz w:val="21"/>
                <w:szCs w:val="21"/>
              </w:rPr>
              <w:t>,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FBFA3E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3F079390" w14:textId="77777777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511E818D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edekli komuta ve kontrol veri bağı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A5CE9AC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/>
            <w:tcMar>
              <w:top w:w="28" w:type="dxa"/>
              <w:bottom w:w="28" w:type="dxa"/>
            </w:tcMar>
            <w:vAlign w:val="center"/>
          </w:tcPr>
          <w:p w14:paraId="797D3117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ATC ile </w:t>
            </w:r>
            <w:r w:rsidR="000360C4" w:rsidRPr="009D4DB2">
              <w:rPr>
                <w:rFonts w:ascii="Arial" w:hAnsi="Arial" w:cs="Arial"/>
                <w:b/>
                <w:sz w:val="20"/>
                <w:szCs w:val="20"/>
              </w:rPr>
              <w:t>İHA</w:t>
            </w:r>
            <w:r w:rsidRPr="009D4DB2">
              <w:rPr>
                <w:rFonts w:ascii="Arial" w:hAnsi="Arial" w:cs="Arial"/>
                <w:b/>
                <w:sz w:val="20"/>
                <w:szCs w:val="20"/>
              </w:rPr>
              <w:t xml:space="preserve"> pilotunun iletişim kurması için yer kontrol istasyonunda ATC telsizi</w:t>
            </w:r>
            <w:r w:rsidR="00AA4140">
              <w:rPr>
                <w:rFonts w:ascii="Arial" w:hAnsi="Arial" w:cs="Arial"/>
                <w:b/>
                <w:sz w:val="20"/>
                <w:szCs w:val="20"/>
              </w:rPr>
              <w:t xml:space="preserve"> ya da uygun haberleşme sistemi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2D135BE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439318FA" w14:textId="77777777" w:rsidTr="00543959">
        <w:trPr>
          <w:cantSplit/>
          <w:trHeight w:val="17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20B4D77A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54BB26D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2ACD861B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299E93A6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20835" w14:textId="77777777" w:rsidR="00E413EB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71CDD9" w14:textId="77777777" w:rsidR="00543959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2A339" w14:textId="77777777" w:rsidR="00543959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6C8DAF" w14:textId="77777777" w:rsidR="00543959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45376" w14:textId="77777777" w:rsidR="00543959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C828407" w14:textId="77777777" w:rsidR="00543959" w:rsidRPr="009D4DB2" w:rsidRDefault="00543959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413EB" w:rsidRPr="009D4DB2" w14:paraId="32D8FCBB" w14:textId="77777777" w:rsidTr="002B3487">
        <w:trPr>
          <w:cantSplit/>
          <w:trHeight w:val="170"/>
          <w:jc w:val="center"/>
        </w:trPr>
        <w:tc>
          <w:tcPr>
            <w:tcW w:w="5103" w:type="dxa"/>
            <w:gridSpan w:val="2"/>
            <w:shd w:val="clear" w:color="auto" w:fill="0070C0"/>
            <w:vAlign w:val="center"/>
          </w:tcPr>
          <w:p w14:paraId="560FAFD2" w14:textId="77777777" w:rsidR="00E413EB" w:rsidRPr="009D4DB2" w:rsidRDefault="000360C4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’YA TAKILABİLECEK FAYDALI YÜKLER</w:t>
            </w:r>
          </w:p>
        </w:tc>
      </w:tr>
      <w:tr w:rsidR="00E413EB" w:rsidRPr="009D4DB2" w14:paraId="3C852D1E" w14:textId="77777777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49646BEC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C8D1C58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25D9A920" w14:textId="77777777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5C20A6DF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BAEA415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73B1678A" w14:textId="77777777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2A39EEE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8E787F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55A8DBAD" w14:textId="77777777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77DE1D4E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F17231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7F80BBDD" w14:textId="77777777" w:rsidTr="002B3487">
        <w:trPr>
          <w:cantSplit/>
          <w:trHeight w:val="17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4A0064E6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C2B985C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40134" w14:textId="77777777" w:rsidR="00E413EB" w:rsidRPr="009D4DB2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E413EB" w:rsidRPr="009D4DB2" w14:paraId="755276D1" w14:textId="77777777" w:rsidTr="002B3487">
        <w:trPr>
          <w:cantSplit/>
          <w:trHeight w:val="170"/>
          <w:jc w:val="center"/>
        </w:trPr>
        <w:tc>
          <w:tcPr>
            <w:tcW w:w="2552" w:type="dxa"/>
            <w:gridSpan w:val="4"/>
            <w:shd w:val="clear" w:color="auto" w:fill="0070C0"/>
            <w:vAlign w:val="center"/>
          </w:tcPr>
          <w:p w14:paraId="7C9EDB5D" w14:textId="77777777" w:rsidR="00E413EB" w:rsidRPr="009D4DB2" w:rsidRDefault="000360C4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İMALATINDA KULLANILAN STANDARTLAR</w:t>
            </w:r>
            <w:r w:rsidR="0054395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REFERANS ALINAN DOKÜMANLAR</w:t>
            </w:r>
          </w:p>
        </w:tc>
      </w:tr>
      <w:tr w:rsidR="00E413EB" w:rsidRPr="009D4DB2" w14:paraId="483D3D42" w14:textId="77777777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7A52FD3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728B441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F97EC2C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24BFD32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73C9377F" w14:textId="77777777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063DB80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1E8A52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5139E8F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CB696F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151731DE" w14:textId="77777777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962F9D4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516E2B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A03DF11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1917A8D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48652DC7" w14:textId="77777777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5E0BF6E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A1CB821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AD08350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C4A45D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20396C45" w14:textId="77777777" w:rsidTr="002B3487">
        <w:trPr>
          <w:cantSplit/>
          <w:trHeight w:val="170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C9A16D0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E6A1C8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7D44CEA" w14:textId="77777777" w:rsidR="00E413EB" w:rsidRPr="009D4DB2" w:rsidRDefault="00E413EB" w:rsidP="002B348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69794EF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B4591" w14:textId="77777777" w:rsidR="00E413EB" w:rsidRPr="009D4DB2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E413EB" w:rsidRPr="009D4DB2" w14:paraId="1A552E6F" w14:textId="77777777" w:rsidTr="00D248F8">
        <w:trPr>
          <w:cantSplit/>
          <w:trHeight w:val="170"/>
          <w:jc w:val="center"/>
        </w:trPr>
        <w:tc>
          <w:tcPr>
            <w:tcW w:w="10206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3A8B5DA" w14:textId="77777777" w:rsidR="00E413EB" w:rsidRPr="009D4DB2" w:rsidRDefault="000360C4" w:rsidP="00B920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HA</w:t>
            </w:r>
            <w:r w:rsidR="00E413EB"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İMALATÇISI </w:t>
            </w:r>
            <w:r w:rsidR="00DB14E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/ </w:t>
            </w:r>
            <w:r w:rsidR="00B9203E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THAL EDEN</w:t>
            </w:r>
            <w:r w:rsidR="0054395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SAHİP</w:t>
            </w:r>
            <w:r w:rsidR="00DB14E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E413EB" w:rsidRPr="009D4DB2">
              <w:rPr>
                <w:rFonts w:ascii="Arial" w:hAnsi="Arial" w:cs="Arial"/>
                <w:b/>
                <w:color w:val="FFFFFF"/>
                <w:sz w:val="20"/>
                <w:szCs w:val="20"/>
              </w:rPr>
              <w:t>(BELGEYİ YAYINLAYAN)</w:t>
            </w:r>
          </w:p>
        </w:tc>
      </w:tr>
      <w:tr w:rsidR="00D248F8" w:rsidRPr="009D4DB2" w14:paraId="0F12F1E8" w14:textId="77777777" w:rsidTr="00D248F8">
        <w:trPr>
          <w:cantSplit/>
          <w:trHeight w:val="17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E321AE" w14:textId="77777777" w:rsidR="00D248F8" w:rsidRPr="009D4DB2" w:rsidRDefault="00D248F8" w:rsidP="00D248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Tüzel Kişilik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8FE362" w14:textId="77777777" w:rsidR="00D248F8" w:rsidRPr="009D4DB2" w:rsidRDefault="00D248F8" w:rsidP="002B34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Gerçek Kişilik</w:t>
            </w:r>
          </w:p>
        </w:tc>
      </w:tr>
      <w:tr w:rsidR="00E413EB" w:rsidRPr="009D4DB2" w14:paraId="6695A5C4" w14:textId="77777777" w:rsidTr="00D248F8">
        <w:trPr>
          <w:cantSplit/>
          <w:trHeight w:val="1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4D719CF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etkilinin Adı Soy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13CF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32BE79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EC5D" w14:textId="77777777" w:rsidR="00E413EB" w:rsidRPr="009D4DB2" w:rsidRDefault="00E413EB" w:rsidP="009464C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B2">
              <w:rPr>
                <w:rFonts w:ascii="Arial" w:hAnsi="Arial" w:cs="Arial"/>
                <w:sz w:val="20"/>
                <w:szCs w:val="20"/>
              </w:rPr>
              <w:t>Sahip:</w:t>
            </w:r>
            <w:r w:rsidR="0094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DB2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9D4DB2">
              <w:rPr>
                <w:rFonts w:ascii="Arial" w:hAnsi="Arial" w:cs="Arial"/>
                <w:sz w:val="20"/>
                <w:szCs w:val="20"/>
              </w:rPr>
              <w:tab/>
            </w:r>
            <w:r w:rsidRPr="009D4DB2">
              <w:rPr>
                <w:rFonts w:ascii="Arial" w:hAnsi="Arial" w:cs="Arial"/>
                <w:sz w:val="20"/>
                <w:szCs w:val="20"/>
              </w:rPr>
              <w:tab/>
            </w:r>
            <w:r w:rsidRPr="009D4DB2">
              <w:rPr>
                <w:rFonts w:ascii="Arial" w:hAnsi="Arial" w:cs="Arial"/>
                <w:sz w:val="20"/>
                <w:szCs w:val="20"/>
              </w:rPr>
              <w:tab/>
              <w:t>Pilot:</w:t>
            </w:r>
            <w:r w:rsidRPr="009D4DB2">
              <w:rPr>
                <w:rFonts w:ascii="Arial" w:hAnsi="Arial" w:cs="Arial"/>
                <w:sz w:val="20"/>
                <w:szCs w:val="20"/>
              </w:rPr>
              <w:tab/>
            </w:r>
            <w:r w:rsidRPr="009D4DB2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E413EB" w:rsidRPr="009D4DB2" w14:paraId="6A0848FE" w14:textId="77777777" w:rsidTr="00D248F8">
        <w:trPr>
          <w:cantSplit/>
          <w:trHeight w:val="1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16054552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A97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403EB6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FA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2" w:rsidRPr="009D4DB2" w14:paraId="45DA2119" w14:textId="77777777" w:rsidTr="00D248F8">
        <w:trPr>
          <w:cantSplit/>
          <w:trHeight w:val="1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AE51722" w14:textId="77777777" w:rsidR="005F3792" w:rsidRPr="009D4DB2" w:rsidRDefault="005F3792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C Kimlik Numaras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B8B" w14:textId="77777777" w:rsidR="005F3792" w:rsidRPr="009D4DB2" w:rsidRDefault="005F3792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31FE551" w14:textId="77777777" w:rsidR="005F3792" w:rsidRPr="009D4DB2" w:rsidRDefault="005F3792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C Kimlik Numaras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3BC1" w14:textId="77777777" w:rsidR="005F3792" w:rsidRPr="009D4DB2" w:rsidRDefault="005F3792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6668A76D" w14:textId="77777777" w:rsidTr="00D248F8">
        <w:tblPrEx>
          <w:tblBorders>
            <w:top w:val="single" w:sz="4" w:space="0" w:color="auto"/>
          </w:tblBorders>
        </w:tblPrEx>
        <w:trPr>
          <w:cantSplit/>
          <w:trHeight w:val="170"/>
          <w:jc w:val="center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348895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B" w:rsidRPr="009D4DB2" w14:paraId="0C1065D6" w14:textId="77777777" w:rsidTr="00D248F8">
        <w:tblPrEx>
          <w:tblBorders>
            <w:top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7EBDEA2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Yayın tarih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8C51F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73EE8B0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Kaş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18B2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5F3D0CD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DB2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1174" w14:textId="77777777" w:rsidR="00E413EB" w:rsidRPr="009D4DB2" w:rsidRDefault="00E413EB" w:rsidP="002B348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F7C49" w14:textId="77777777" w:rsidR="00E413EB" w:rsidRPr="009D4DB2" w:rsidRDefault="00E413EB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FE98B" w14:textId="77777777" w:rsidR="00865F83" w:rsidRPr="009D4DB2" w:rsidRDefault="00865F83" w:rsidP="00E41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F3810" w14:textId="77777777"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14:paraId="22768AFE" w14:textId="77777777"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14:paraId="38BEE932" w14:textId="77777777"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14:paraId="0F05027A" w14:textId="77777777"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14:paraId="4E3CB798" w14:textId="77777777" w:rsidR="004A6A27" w:rsidRPr="004A6A27" w:rsidRDefault="004A6A27" w:rsidP="004A6A27">
      <w:pPr>
        <w:rPr>
          <w:rFonts w:ascii="Arial" w:hAnsi="Arial" w:cs="Arial"/>
          <w:sz w:val="20"/>
          <w:szCs w:val="20"/>
        </w:rPr>
      </w:pPr>
    </w:p>
    <w:p w14:paraId="0A5C21AE" w14:textId="77777777" w:rsidR="00900239" w:rsidRPr="004A6A27" w:rsidRDefault="004A6A27" w:rsidP="004A6A27">
      <w:pPr>
        <w:tabs>
          <w:tab w:val="left" w:pos="20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00239" w:rsidRPr="004A6A27" w:rsidSect="00A7709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0B7AE" w14:textId="77777777" w:rsidR="00E56C4D" w:rsidRDefault="00E56C4D" w:rsidP="00AE6484">
      <w:pPr>
        <w:spacing w:after="0" w:line="240" w:lineRule="auto"/>
      </w:pPr>
      <w:r>
        <w:separator/>
      </w:r>
    </w:p>
  </w:endnote>
  <w:endnote w:type="continuationSeparator" w:id="0">
    <w:p w14:paraId="2CBF187B" w14:textId="77777777" w:rsidR="00E56C4D" w:rsidRDefault="00E56C4D" w:rsidP="00AE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9223" w14:textId="77777777" w:rsidR="00DB736C" w:rsidRPr="00DB736C" w:rsidRDefault="00DB736C" w:rsidP="004A6A27">
    <w:pPr>
      <w:tabs>
        <w:tab w:val="center" w:pos="4536"/>
        <w:tab w:val="right" w:pos="9072"/>
      </w:tabs>
      <w:spacing w:after="60" w:line="240" w:lineRule="auto"/>
      <w:rPr>
        <w:rFonts w:ascii="Arial" w:hAnsi="Arial" w:cs="Arial"/>
        <w:b/>
        <w:sz w:val="20"/>
        <w:szCs w:val="20"/>
      </w:rPr>
    </w:pPr>
    <w:r w:rsidRPr="00DB736C">
      <w:rPr>
        <w:rFonts w:ascii="Arial" w:hAnsi="Arial" w:cs="Arial"/>
        <w:b/>
        <w:bCs/>
        <w:position w:val="1"/>
        <w:sz w:val="24"/>
        <w:szCs w:val="24"/>
      </w:rPr>
      <w:t xml:space="preserve">İnsansız Hava Aracı </w:t>
    </w:r>
    <w:r>
      <w:rPr>
        <w:rFonts w:ascii="Arial" w:hAnsi="Arial" w:cs="Arial"/>
        <w:b/>
        <w:bCs/>
        <w:position w:val="1"/>
        <w:sz w:val="24"/>
        <w:szCs w:val="24"/>
      </w:rPr>
      <w:t>Uygunluk</w:t>
    </w:r>
    <w:r w:rsidRPr="00DB736C">
      <w:rPr>
        <w:rFonts w:ascii="Arial" w:hAnsi="Arial" w:cs="Arial"/>
        <w:b/>
        <w:bCs/>
        <w:position w:val="1"/>
        <w:sz w:val="24"/>
        <w:szCs w:val="24"/>
      </w:rPr>
      <w:t xml:space="preserve"> Beyanı Formu</w:t>
    </w:r>
  </w:p>
  <w:tbl>
    <w:tblPr>
      <w:tblStyle w:val="TabloKlavuzu1"/>
      <w:tblW w:w="110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268"/>
      <w:gridCol w:w="5103"/>
      <w:gridCol w:w="1843"/>
      <w:gridCol w:w="675"/>
    </w:tblGrid>
    <w:tr w:rsidR="003C51A9" w:rsidRPr="00DB736C" w14:paraId="64014201" w14:textId="77777777" w:rsidTr="00543959">
      <w:trPr>
        <w:trHeight w:val="93"/>
      </w:trPr>
      <w:tc>
        <w:tcPr>
          <w:tcW w:w="1135" w:type="dxa"/>
          <w:vAlign w:val="bottom"/>
        </w:tcPr>
        <w:p w14:paraId="29903D3B" w14:textId="77777777" w:rsidR="003C51A9" w:rsidRPr="001C6B1C" w:rsidRDefault="003C51A9" w:rsidP="003C51A9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1C6B1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268" w:type="dxa"/>
          <w:vAlign w:val="bottom"/>
        </w:tcPr>
        <w:p w14:paraId="1D89C54C" w14:textId="77777777" w:rsidR="003C51A9" w:rsidRPr="001C6B1C" w:rsidRDefault="00EA61F1" w:rsidP="003C51A9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UED.</w:t>
          </w:r>
          <w:r w:rsidRPr="00A15160">
            <w:rPr>
              <w:rFonts w:ascii="Arial" w:hAnsi="Arial" w:cs="Arial"/>
              <w:sz w:val="14"/>
              <w:szCs w:val="16"/>
            </w:rPr>
            <w:t>35712805</w:t>
          </w:r>
          <w:r>
            <w:rPr>
              <w:rFonts w:ascii="Arial" w:hAnsi="Arial" w:cs="Arial"/>
              <w:sz w:val="14"/>
              <w:szCs w:val="16"/>
            </w:rPr>
            <w:t>.FR.228</w:t>
          </w:r>
        </w:p>
      </w:tc>
      <w:tc>
        <w:tcPr>
          <w:tcW w:w="5103" w:type="dxa"/>
          <w:vAlign w:val="bottom"/>
        </w:tcPr>
        <w:p w14:paraId="4962A550" w14:textId="77777777" w:rsidR="003C51A9" w:rsidRDefault="003C51A9" w:rsidP="003C51A9">
          <w:pPr>
            <w:pStyle w:val="AltBilgi"/>
            <w:tabs>
              <w:tab w:val="clear" w:pos="4536"/>
            </w:tabs>
            <w:rPr>
              <w:rFonts w:ascii="Arial" w:hAnsi="Arial" w:cs="Arial"/>
              <w:sz w:val="14"/>
              <w:szCs w:val="16"/>
            </w:rPr>
          </w:pPr>
        </w:p>
        <w:p w14:paraId="686CCA72" w14:textId="0CF08918" w:rsidR="003C51A9" w:rsidRPr="001C6B1C" w:rsidRDefault="00543959" w:rsidP="00EA61F1">
          <w:pPr>
            <w:pStyle w:val="AltBilgi"/>
            <w:tabs>
              <w:tab w:val="clear" w:pos="453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 </w:t>
          </w:r>
          <w:r w:rsidR="003C51A9">
            <w:rPr>
              <w:rFonts w:ascii="Arial" w:hAnsi="Arial" w:cs="Arial"/>
              <w:sz w:val="14"/>
              <w:szCs w:val="16"/>
            </w:rPr>
            <w:t xml:space="preserve">Yürürlük Tarihi: </w:t>
          </w:r>
          <w:r w:rsidR="00EA61F1">
            <w:rPr>
              <w:rFonts w:ascii="Arial" w:hAnsi="Arial" w:cs="Arial"/>
              <w:sz w:val="14"/>
              <w:szCs w:val="16"/>
            </w:rPr>
            <w:t>31</w:t>
          </w:r>
          <w:r w:rsidR="00DF3211">
            <w:rPr>
              <w:rFonts w:ascii="Arial" w:hAnsi="Arial" w:cs="Arial"/>
              <w:sz w:val="14"/>
              <w:szCs w:val="16"/>
            </w:rPr>
            <w:t>/</w:t>
          </w:r>
          <w:r w:rsidR="00EA61F1">
            <w:rPr>
              <w:rFonts w:ascii="Arial" w:hAnsi="Arial" w:cs="Arial"/>
              <w:sz w:val="14"/>
              <w:szCs w:val="16"/>
            </w:rPr>
            <w:t>03</w:t>
          </w:r>
          <w:r w:rsidR="00DF3211">
            <w:rPr>
              <w:rFonts w:ascii="Arial" w:hAnsi="Arial" w:cs="Arial"/>
              <w:sz w:val="14"/>
              <w:szCs w:val="16"/>
            </w:rPr>
            <w:t>/</w:t>
          </w:r>
          <w:r w:rsidR="00EA61F1">
            <w:rPr>
              <w:rFonts w:ascii="Arial" w:hAnsi="Arial" w:cs="Arial"/>
              <w:sz w:val="14"/>
              <w:szCs w:val="16"/>
            </w:rPr>
            <w:t>2022</w:t>
          </w:r>
          <w:r w:rsidR="003C51A9">
            <w:rPr>
              <w:rFonts w:ascii="Arial" w:hAnsi="Arial" w:cs="Arial"/>
              <w:sz w:val="14"/>
              <w:szCs w:val="16"/>
            </w:rPr>
            <w:t xml:space="preserve">      </w:t>
          </w:r>
          <w:r>
            <w:rPr>
              <w:rFonts w:ascii="Arial" w:hAnsi="Arial" w:cs="Arial"/>
              <w:sz w:val="14"/>
              <w:szCs w:val="16"/>
            </w:rPr>
            <w:t xml:space="preserve">                                </w:t>
          </w:r>
          <w:r w:rsidR="003C51A9" w:rsidRPr="001C6B1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3C51A9">
            <w:rPr>
              <w:rFonts w:ascii="Arial" w:hAnsi="Arial" w:cs="Arial"/>
              <w:sz w:val="14"/>
              <w:szCs w:val="16"/>
            </w:rPr>
            <w:t>–</w:t>
          </w:r>
          <w:r w:rsidR="003C51A9" w:rsidRPr="001C6B1C">
            <w:rPr>
              <w:rFonts w:ascii="Arial" w:hAnsi="Arial" w:cs="Arial"/>
              <w:sz w:val="14"/>
              <w:szCs w:val="16"/>
            </w:rPr>
            <w:t xml:space="preserve"> Tarihi</w:t>
          </w:r>
          <w:r w:rsidR="003C51A9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843" w:type="dxa"/>
          <w:vAlign w:val="bottom"/>
        </w:tcPr>
        <w:p w14:paraId="309F7632" w14:textId="6FA58D71" w:rsidR="003C51A9" w:rsidRPr="00A15160" w:rsidRDefault="00543959" w:rsidP="00C75A1A">
          <w:pPr>
            <w:pStyle w:val="AltBilgi"/>
            <w:rPr>
              <w:rFonts w:ascii="Arial" w:hAnsi="Arial" w:cs="Arial"/>
            </w:rPr>
          </w:pPr>
          <w:r w:rsidRPr="00A15160">
            <w:rPr>
              <w:rFonts w:ascii="Arial" w:hAnsi="Arial" w:cs="Arial"/>
              <w:sz w:val="14"/>
              <w:szCs w:val="16"/>
            </w:rPr>
            <w:t>0</w:t>
          </w:r>
          <w:r w:rsidR="00C75A1A">
            <w:rPr>
              <w:rFonts w:ascii="Arial" w:hAnsi="Arial" w:cs="Arial"/>
              <w:sz w:val="14"/>
              <w:szCs w:val="16"/>
            </w:rPr>
            <w:t>2</w:t>
          </w:r>
          <w:r w:rsidR="00EA61F1" w:rsidRPr="00A15160">
            <w:rPr>
              <w:rFonts w:ascii="Arial" w:hAnsi="Arial" w:cs="Arial"/>
              <w:sz w:val="14"/>
              <w:szCs w:val="16"/>
            </w:rPr>
            <w:t xml:space="preserve"> - </w:t>
          </w:r>
          <w:r w:rsidR="00DF3211">
            <w:rPr>
              <w:rFonts w:ascii="Arial" w:hAnsi="Arial" w:cs="Arial"/>
              <w:sz w:val="14"/>
              <w:szCs w:val="16"/>
            </w:rPr>
            <w:t>1</w:t>
          </w:r>
          <w:r w:rsidR="00794AFE">
            <w:rPr>
              <w:rFonts w:ascii="Arial" w:hAnsi="Arial" w:cs="Arial"/>
              <w:sz w:val="14"/>
              <w:szCs w:val="16"/>
            </w:rPr>
            <w:t>5</w:t>
          </w:r>
          <w:r w:rsidR="003C51A9" w:rsidRPr="00A15160">
            <w:rPr>
              <w:rFonts w:ascii="Arial" w:hAnsi="Arial" w:cs="Arial"/>
              <w:sz w:val="14"/>
              <w:szCs w:val="16"/>
            </w:rPr>
            <w:t>/</w:t>
          </w:r>
          <w:r w:rsidRPr="00A15160">
            <w:rPr>
              <w:rFonts w:ascii="Arial" w:hAnsi="Arial" w:cs="Arial"/>
              <w:sz w:val="14"/>
              <w:szCs w:val="16"/>
            </w:rPr>
            <w:t>0</w:t>
          </w:r>
          <w:r w:rsidR="00DF3211">
            <w:rPr>
              <w:rFonts w:ascii="Arial" w:hAnsi="Arial" w:cs="Arial"/>
              <w:sz w:val="14"/>
              <w:szCs w:val="16"/>
            </w:rPr>
            <w:t>1</w:t>
          </w:r>
          <w:r w:rsidR="003C51A9" w:rsidRPr="00A15160">
            <w:rPr>
              <w:rFonts w:ascii="Arial" w:hAnsi="Arial" w:cs="Arial"/>
              <w:sz w:val="14"/>
              <w:szCs w:val="16"/>
            </w:rPr>
            <w:t>/</w:t>
          </w:r>
          <w:r w:rsidR="00DF3211">
            <w:rPr>
              <w:rFonts w:ascii="Arial" w:hAnsi="Arial" w:cs="Arial"/>
              <w:sz w:val="14"/>
              <w:szCs w:val="16"/>
            </w:rPr>
            <w:t>2024</w:t>
          </w:r>
        </w:p>
      </w:tc>
      <w:tc>
        <w:tcPr>
          <w:tcW w:w="675" w:type="dxa"/>
          <w:vAlign w:val="center"/>
        </w:tcPr>
        <w:p w14:paraId="70861C86" w14:textId="0B08DC3C" w:rsidR="003C51A9" w:rsidRPr="00DB736C" w:rsidRDefault="003C51A9" w:rsidP="003C51A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DB736C">
            <w:rPr>
              <w:rFonts w:ascii="Arial" w:hAnsi="Arial" w:cs="Arial"/>
              <w:sz w:val="18"/>
              <w:szCs w:val="16"/>
            </w:rPr>
            <w:fldChar w:fldCharType="begin"/>
          </w:r>
          <w:r w:rsidRPr="00DB736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DB736C">
            <w:rPr>
              <w:rFonts w:ascii="Arial" w:hAnsi="Arial" w:cs="Arial"/>
              <w:sz w:val="18"/>
              <w:szCs w:val="16"/>
            </w:rPr>
            <w:fldChar w:fldCharType="separate"/>
          </w:r>
          <w:r w:rsidR="00F232FD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DB736C">
            <w:rPr>
              <w:rFonts w:ascii="Arial" w:hAnsi="Arial" w:cs="Arial"/>
              <w:sz w:val="18"/>
              <w:szCs w:val="16"/>
            </w:rPr>
            <w:fldChar w:fldCharType="end"/>
          </w:r>
          <w:r w:rsidRPr="00DB736C">
            <w:rPr>
              <w:rFonts w:ascii="Arial" w:hAnsi="Arial" w:cs="Arial"/>
              <w:sz w:val="18"/>
              <w:szCs w:val="16"/>
            </w:rPr>
            <w:t xml:space="preserve"> / </w:t>
          </w:r>
          <w:r w:rsidRPr="00DB736C">
            <w:rPr>
              <w:rFonts w:ascii="Arial" w:hAnsi="Arial" w:cs="Arial"/>
              <w:sz w:val="18"/>
              <w:szCs w:val="16"/>
            </w:rPr>
            <w:fldChar w:fldCharType="begin"/>
          </w:r>
          <w:r w:rsidRPr="00DB736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DB736C">
            <w:rPr>
              <w:rFonts w:ascii="Arial" w:hAnsi="Arial" w:cs="Arial"/>
              <w:sz w:val="18"/>
              <w:szCs w:val="16"/>
            </w:rPr>
            <w:fldChar w:fldCharType="separate"/>
          </w:r>
          <w:r w:rsidR="00F232FD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DB736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1F4E0DFC" w14:textId="77777777" w:rsidR="004B51B3" w:rsidRPr="007C711E" w:rsidRDefault="004B51B3" w:rsidP="00DB736C">
    <w:pPr>
      <w:pStyle w:val="AltBilgi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B5B5" w14:textId="77777777" w:rsidR="00E56C4D" w:rsidRDefault="00E56C4D" w:rsidP="00AE6484">
      <w:pPr>
        <w:spacing w:after="0" w:line="240" w:lineRule="auto"/>
      </w:pPr>
      <w:r>
        <w:separator/>
      </w:r>
    </w:p>
  </w:footnote>
  <w:footnote w:type="continuationSeparator" w:id="0">
    <w:p w14:paraId="430CED9F" w14:textId="77777777" w:rsidR="00E56C4D" w:rsidRDefault="00E56C4D" w:rsidP="00AE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259BA" w14:textId="77777777" w:rsidR="00DB736C" w:rsidRDefault="00983BB7" w:rsidP="00983BB7">
    <w:pPr>
      <w:pStyle w:val="stBilgi"/>
      <w:tabs>
        <w:tab w:val="clear" w:pos="4536"/>
        <w:tab w:val="clear" w:pos="9072"/>
        <w:tab w:val="left" w:pos="2947"/>
        <w:tab w:val="center" w:pos="4535"/>
        <w:tab w:val="right" w:pos="9070"/>
      </w:tabs>
      <w:rPr>
        <w:noProof/>
      </w:rPr>
    </w:pPr>
    <w:r>
      <w:rPr>
        <w:noProof/>
      </w:rPr>
      <w:tab/>
    </w:r>
    <w:r>
      <w:rPr>
        <w:noProof/>
      </w:rPr>
      <w:tab/>
    </w:r>
    <w:r w:rsidR="00DB736C">
      <w:rPr>
        <w:noProof/>
      </w:rPr>
      <w:drawing>
        <wp:inline distT="0" distB="0" distL="0" distR="0" wp14:anchorId="6DBA7425" wp14:editId="25069891">
          <wp:extent cx="1228725" cy="676275"/>
          <wp:effectExtent l="0" t="0" r="9525" b="9525"/>
          <wp:docPr id="1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910CE" w14:textId="77777777" w:rsidR="009D4DB2" w:rsidRDefault="009D4DB2" w:rsidP="00731A67">
    <w:pPr>
      <w:pStyle w:val="stBilgi"/>
      <w:tabs>
        <w:tab w:val="clear" w:pos="9072"/>
        <w:tab w:val="right" w:pos="9070"/>
      </w:tabs>
      <w:jc w:val="center"/>
      <w:rPr>
        <w:noProof/>
      </w:rPr>
    </w:pPr>
  </w:p>
  <w:p w14:paraId="19E69FAE" w14:textId="77777777" w:rsidR="00427E79" w:rsidRPr="009D4DB2" w:rsidRDefault="009D4DB2" w:rsidP="009D4DB2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b/>
        <w:noProof/>
      </w:rPr>
    </w:pPr>
    <w:r w:rsidRPr="009D4DB2">
      <w:rPr>
        <w:rFonts w:ascii="Arial" w:hAnsi="Arial" w:cs="Arial"/>
        <w:b/>
        <w:noProof/>
        <w:sz w:val="24"/>
      </w:rPr>
      <w:t>İNSANSIZ HAVA ARACI UYGUNLUK BEY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592119"/>
    <w:multiLevelType w:val="hybridMultilevel"/>
    <w:tmpl w:val="1E9E03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8BEF65"/>
    <w:multiLevelType w:val="hybridMultilevel"/>
    <w:tmpl w:val="3F255B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EB1A5C"/>
    <w:multiLevelType w:val="hybridMultilevel"/>
    <w:tmpl w:val="A20B55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F14219"/>
    <w:multiLevelType w:val="hybridMultilevel"/>
    <w:tmpl w:val="C53501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F0442"/>
    <w:multiLevelType w:val="hybridMultilevel"/>
    <w:tmpl w:val="F9FE0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85224"/>
    <w:multiLevelType w:val="hybridMultilevel"/>
    <w:tmpl w:val="D4E02110"/>
    <w:lvl w:ilvl="0" w:tplc="BA90CB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57A9B"/>
    <w:multiLevelType w:val="hybridMultilevel"/>
    <w:tmpl w:val="B4E07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9407F"/>
    <w:multiLevelType w:val="hybridMultilevel"/>
    <w:tmpl w:val="DCD44D7A"/>
    <w:lvl w:ilvl="0" w:tplc="8DEC1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C2B"/>
    <w:multiLevelType w:val="multilevel"/>
    <w:tmpl w:val="601C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C5270"/>
    <w:multiLevelType w:val="hybridMultilevel"/>
    <w:tmpl w:val="D22A2B7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383D0B"/>
    <w:multiLevelType w:val="hybridMultilevel"/>
    <w:tmpl w:val="CD749FE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7535C9"/>
    <w:multiLevelType w:val="multilevel"/>
    <w:tmpl w:val="5D88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3775F"/>
    <w:multiLevelType w:val="hybridMultilevel"/>
    <w:tmpl w:val="F22AD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3DFC"/>
    <w:multiLevelType w:val="hybridMultilevel"/>
    <w:tmpl w:val="CD328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967A"/>
    <w:multiLevelType w:val="hybridMultilevel"/>
    <w:tmpl w:val="74D1A9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EC41F2"/>
    <w:multiLevelType w:val="hybridMultilevel"/>
    <w:tmpl w:val="354E3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62D2"/>
    <w:multiLevelType w:val="multilevel"/>
    <w:tmpl w:val="E06C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352B7"/>
    <w:multiLevelType w:val="hybridMultilevel"/>
    <w:tmpl w:val="5C942D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6AE6"/>
    <w:multiLevelType w:val="hybridMultilevel"/>
    <w:tmpl w:val="9880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7741"/>
    <w:multiLevelType w:val="hybridMultilevel"/>
    <w:tmpl w:val="FE464CD2"/>
    <w:lvl w:ilvl="0" w:tplc="0CA2F2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7C2D"/>
    <w:multiLevelType w:val="hybridMultilevel"/>
    <w:tmpl w:val="05AAE6A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A72E0F"/>
    <w:multiLevelType w:val="hybridMultilevel"/>
    <w:tmpl w:val="D22A2B7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54E5A"/>
    <w:multiLevelType w:val="hybridMultilevel"/>
    <w:tmpl w:val="10E22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E0CB4"/>
    <w:multiLevelType w:val="hybridMultilevel"/>
    <w:tmpl w:val="17184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030F6"/>
    <w:multiLevelType w:val="hybridMultilevel"/>
    <w:tmpl w:val="324AA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240A"/>
    <w:multiLevelType w:val="multilevel"/>
    <w:tmpl w:val="B48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90424"/>
    <w:multiLevelType w:val="hybridMultilevel"/>
    <w:tmpl w:val="DC2043F4"/>
    <w:lvl w:ilvl="0" w:tplc="3404DCD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4771651"/>
    <w:multiLevelType w:val="hybridMultilevel"/>
    <w:tmpl w:val="9134E06E"/>
    <w:lvl w:ilvl="0" w:tplc="89B42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C71D6"/>
    <w:multiLevelType w:val="hybridMultilevel"/>
    <w:tmpl w:val="B85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65D9C"/>
    <w:multiLevelType w:val="hybridMultilevel"/>
    <w:tmpl w:val="63DC6E04"/>
    <w:lvl w:ilvl="0" w:tplc="9F60A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34C91"/>
    <w:multiLevelType w:val="hybridMultilevel"/>
    <w:tmpl w:val="156E726A"/>
    <w:lvl w:ilvl="0" w:tplc="D682DD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24F22"/>
    <w:multiLevelType w:val="hybridMultilevel"/>
    <w:tmpl w:val="4A04E728"/>
    <w:lvl w:ilvl="0" w:tplc="66347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C72E1"/>
    <w:multiLevelType w:val="hybridMultilevel"/>
    <w:tmpl w:val="D0D61FAA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5E8721F1"/>
    <w:multiLevelType w:val="hybridMultilevel"/>
    <w:tmpl w:val="9056B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0B60"/>
    <w:multiLevelType w:val="multilevel"/>
    <w:tmpl w:val="411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51F30"/>
    <w:multiLevelType w:val="hybridMultilevel"/>
    <w:tmpl w:val="38683822"/>
    <w:lvl w:ilvl="0" w:tplc="B5028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D57A7"/>
    <w:multiLevelType w:val="hybridMultilevel"/>
    <w:tmpl w:val="32DC84FA"/>
    <w:lvl w:ilvl="0" w:tplc="A3ACA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97E9E"/>
    <w:multiLevelType w:val="hybridMultilevel"/>
    <w:tmpl w:val="10E22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54893"/>
    <w:multiLevelType w:val="hybridMultilevel"/>
    <w:tmpl w:val="E078F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B329F"/>
    <w:multiLevelType w:val="hybridMultilevel"/>
    <w:tmpl w:val="7CFA01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4348A"/>
    <w:multiLevelType w:val="hybridMultilevel"/>
    <w:tmpl w:val="85FC91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B105D"/>
    <w:multiLevelType w:val="hybridMultilevel"/>
    <w:tmpl w:val="3A58B5CC"/>
    <w:lvl w:ilvl="0" w:tplc="D9EAA8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308B"/>
    <w:multiLevelType w:val="hybridMultilevel"/>
    <w:tmpl w:val="E0A0E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F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C3039"/>
    <w:multiLevelType w:val="hybridMultilevel"/>
    <w:tmpl w:val="C2688604"/>
    <w:lvl w:ilvl="0" w:tplc="AA840B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0265F"/>
    <w:multiLevelType w:val="hybridMultilevel"/>
    <w:tmpl w:val="0A20AE20"/>
    <w:lvl w:ilvl="0" w:tplc="B88EC5B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45"/>
  </w:num>
  <w:num w:numId="6">
    <w:abstractNumId w:val="15"/>
  </w:num>
  <w:num w:numId="7">
    <w:abstractNumId w:val="34"/>
  </w:num>
  <w:num w:numId="8">
    <w:abstractNumId w:val="23"/>
  </w:num>
  <w:num w:numId="9">
    <w:abstractNumId w:val="39"/>
  </w:num>
  <w:num w:numId="10">
    <w:abstractNumId w:val="4"/>
  </w:num>
  <w:num w:numId="11">
    <w:abstractNumId w:val="40"/>
  </w:num>
  <w:num w:numId="12">
    <w:abstractNumId w:val="32"/>
  </w:num>
  <w:num w:numId="13">
    <w:abstractNumId w:val="38"/>
  </w:num>
  <w:num w:numId="14">
    <w:abstractNumId w:val="35"/>
  </w:num>
  <w:num w:numId="15">
    <w:abstractNumId w:val="20"/>
  </w:num>
  <w:num w:numId="16">
    <w:abstractNumId w:val="7"/>
  </w:num>
  <w:num w:numId="17">
    <w:abstractNumId w:val="37"/>
  </w:num>
  <w:num w:numId="18">
    <w:abstractNumId w:val="29"/>
  </w:num>
  <w:num w:numId="19">
    <w:abstractNumId w:val="13"/>
  </w:num>
  <w:num w:numId="20">
    <w:abstractNumId w:val="46"/>
  </w:num>
  <w:num w:numId="21">
    <w:abstractNumId w:val="17"/>
  </w:num>
  <w:num w:numId="22">
    <w:abstractNumId w:val="11"/>
  </w:num>
  <w:num w:numId="23">
    <w:abstractNumId w:val="8"/>
  </w:num>
  <w:num w:numId="24">
    <w:abstractNumId w:val="36"/>
  </w:num>
  <w:num w:numId="25">
    <w:abstractNumId w:val="3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10"/>
  </w:num>
  <w:num w:numId="31">
    <w:abstractNumId w:val="21"/>
  </w:num>
  <w:num w:numId="32">
    <w:abstractNumId w:val="16"/>
  </w:num>
  <w:num w:numId="33">
    <w:abstractNumId w:val="44"/>
  </w:num>
  <w:num w:numId="34">
    <w:abstractNumId w:val="19"/>
  </w:num>
  <w:num w:numId="35">
    <w:abstractNumId w:val="42"/>
  </w:num>
  <w:num w:numId="36">
    <w:abstractNumId w:val="9"/>
  </w:num>
  <w:num w:numId="37">
    <w:abstractNumId w:val="5"/>
  </w:num>
  <w:num w:numId="38">
    <w:abstractNumId w:val="22"/>
  </w:num>
  <w:num w:numId="39">
    <w:abstractNumId w:val="43"/>
  </w:num>
  <w:num w:numId="40">
    <w:abstractNumId w:val="33"/>
  </w:num>
  <w:num w:numId="41">
    <w:abstractNumId w:val="2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8"/>
  </w:num>
  <w:num w:numId="45">
    <w:abstractNumId w:val="41"/>
  </w:num>
  <w:num w:numId="46">
    <w:abstractNumId w:val="28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48"/>
    <w:rsid w:val="00001395"/>
    <w:rsid w:val="00003328"/>
    <w:rsid w:val="000033EF"/>
    <w:rsid w:val="00004476"/>
    <w:rsid w:val="00004A71"/>
    <w:rsid w:val="00004C5E"/>
    <w:rsid w:val="0000505B"/>
    <w:rsid w:val="0000514D"/>
    <w:rsid w:val="000061A8"/>
    <w:rsid w:val="00006696"/>
    <w:rsid w:val="00006F7A"/>
    <w:rsid w:val="00007299"/>
    <w:rsid w:val="0000766F"/>
    <w:rsid w:val="00007960"/>
    <w:rsid w:val="00010591"/>
    <w:rsid w:val="00010709"/>
    <w:rsid w:val="000114DC"/>
    <w:rsid w:val="00011B3A"/>
    <w:rsid w:val="000120B0"/>
    <w:rsid w:val="00013E92"/>
    <w:rsid w:val="00017B5C"/>
    <w:rsid w:val="0002054A"/>
    <w:rsid w:val="00020A4C"/>
    <w:rsid w:val="00020AF8"/>
    <w:rsid w:val="0002185C"/>
    <w:rsid w:val="00021D71"/>
    <w:rsid w:val="00021DCE"/>
    <w:rsid w:val="00021EB9"/>
    <w:rsid w:val="000222CF"/>
    <w:rsid w:val="000225BA"/>
    <w:rsid w:val="000228A8"/>
    <w:rsid w:val="00022C28"/>
    <w:rsid w:val="00024F65"/>
    <w:rsid w:val="000259AA"/>
    <w:rsid w:val="00025D20"/>
    <w:rsid w:val="00025FCC"/>
    <w:rsid w:val="00026365"/>
    <w:rsid w:val="00026945"/>
    <w:rsid w:val="00026F82"/>
    <w:rsid w:val="00027755"/>
    <w:rsid w:val="00027A68"/>
    <w:rsid w:val="000301CA"/>
    <w:rsid w:val="00030D3C"/>
    <w:rsid w:val="00031F0E"/>
    <w:rsid w:val="00032327"/>
    <w:rsid w:val="0003288C"/>
    <w:rsid w:val="00034081"/>
    <w:rsid w:val="000360C4"/>
    <w:rsid w:val="000362B4"/>
    <w:rsid w:val="00036370"/>
    <w:rsid w:val="00037257"/>
    <w:rsid w:val="00037C6E"/>
    <w:rsid w:val="00041753"/>
    <w:rsid w:val="0004357A"/>
    <w:rsid w:val="00044624"/>
    <w:rsid w:val="00045276"/>
    <w:rsid w:val="0004715E"/>
    <w:rsid w:val="00050C7E"/>
    <w:rsid w:val="00051816"/>
    <w:rsid w:val="0005277E"/>
    <w:rsid w:val="00052E7F"/>
    <w:rsid w:val="0005370B"/>
    <w:rsid w:val="00053AC2"/>
    <w:rsid w:val="00054DD4"/>
    <w:rsid w:val="000551A1"/>
    <w:rsid w:val="000575F8"/>
    <w:rsid w:val="000577B5"/>
    <w:rsid w:val="0006006E"/>
    <w:rsid w:val="00060498"/>
    <w:rsid w:val="000605E6"/>
    <w:rsid w:val="00061C25"/>
    <w:rsid w:val="00061DFD"/>
    <w:rsid w:val="0006286D"/>
    <w:rsid w:val="00062CC5"/>
    <w:rsid w:val="0006391E"/>
    <w:rsid w:val="00064014"/>
    <w:rsid w:val="000645A1"/>
    <w:rsid w:val="0006469F"/>
    <w:rsid w:val="0006559D"/>
    <w:rsid w:val="00066D50"/>
    <w:rsid w:val="00067D5D"/>
    <w:rsid w:val="00070787"/>
    <w:rsid w:val="00070A17"/>
    <w:rsid w:val="00071191"/>
    <w:rsid w:val="00071DEC"/>
    <w:rsid w:val="000729EC"/>
    <w:rsid w:val="00072CB4"/>
    <w:rsid w:val="00072E6C"/>
    <w:rsid w:val="00073E6A"/>
    <w:rsid w:val="000746A1"/>
    <w:rsid w:val="00074909"/>
    <w:rsid w:val="00075F89"/>
    <w:rsid w:val="00076CB6"/>
    <w:rsid w:val="00076DFE"/>
    <w:rsid w:val="00076F45"/>
    <w:rsid w:val="00077723"/>
    <w:rsid w:val="000777FB"/>
    <w:rsid w:val="000809DE"/>
    <w:rsid w:val="00080E0D"/>
    <w:rsid w:val="000822B9"/>
    <w:rsid w:val="0008373A"/>
    <w:rsid w:val="00083828"/>
    <w:rsid w:val="000839C5"/>
    <w:rsid w:val="0008427C"/>
    <w:rsid w:val="000848D2"/>
    <w:rsid w:val="00084A43"/>
    <w:rsid w:val="00084A7C"/>
    <w:rsid w:val="00085227"/>
    <w:rsid w:val="00085491"/>
    <w:rsid w:val="00086FB2"/>
    <w:rsid w:val="000872A9"/>
    <w:rsid w:val="00087A7E"/>
    <w:rsid w:val="00090460"/>
    <w:rsid w:val="000906A8"/>
    <w:rsid w:val="00090715"/>
    <w:rsid w:val="00090827"/>
    <w:rsid w:val="00090E8B"/>
    <w:rsid w:val="00091573"/>
    <w:rsid w:val="00092577"/>
    <w:rsid w:val="00092817"/>
    <w:rsid w:val="000939E4"/>
    <w:rsid w:val="00094616"/>
    <w:rsid w:val="000946EE"/>
    <w:rsid w:val="00095CEF"/>
    <w:rsid w:val="000A31CE"/>
    <w:rsid w:val="000A34AE"/>
    <w:rsid w:val="000A4085"/>
    <w:rsid w:val="000A5CC7"/>
    <w:rsid w:val="000A5E96"/>
    <w:rsid w:val="000A649E"/>
    <w:rsid w:val="000A65F3"/>
    <w:rsid w:val="000A65FB"/>
    <w:rsid w:val="000A7DF0"/>
    <w:rsid w:val="000B05B9"/>
    <w:rsid w:val="000B0ACE"/>
    <w:rsid w:val="000B17C7"/>
    <w:rsid w:val="000B1E29"/>
    <w:rsid w:val="000B2983"/>
    <w:rsid w:val="000B31B4"/>
    <w:rsid w:val="000B4978"/>
    <w:rsid w:val="000B4CA9"/>
    <w:rsid w:val="000B5D90"/>
    <w:rsid w:val="000B776B"/>
    <w:rsid w:val="000C0D23"/>
    <w:rsid w:val="000C124A"/>
    <w:rsid w:val="000C1A3B"/>
    <w:rsid w:val="000C2BD6"/>
    <w:rsid w:val="000C5E46"/>
    <w:rsid w:val="000C6F6D"/>
    <w:rsid w:val="000D00E3"/>
    <w:rsid w:val="000D01F6"/>
    <w:rsid w:val="000D1292"/>
    <w:rsid w:val="000D1541"/>
    <w:rsid w:val="000D1B14"/>
    <w:rsid w:val="000D2EB8"/>
    <w:rsid w:val="000D3054"/>
    <w:rsid w:val="000D3E1C"/>
    <w:rsid w:val="000D43CA"/>
    <w:rsid w:val="000D4B2C"/>
    <w:rsid w:val="000D552D"/>
    <w:rsid w:val="000D58FF"/>
    <w:rsid w:val="000D626B"/>
    <w:rsid w:val="000D6ECA"/>
    <w:rsid w:val="000D76B6"/>
    <w:rsid w:val="000D7E10"/>
    <w:rsid w:val="000E0676"/>
    <w:rsid w:val="000E0C40"/>
    <w:rsid w:val="000E27B1"/>
    <w:rsid w:val="000E2D51"/>
    <w:rsid w:val="000E2D8D"/>
    <w:rsid w:val="000E3D6F"/>
    <w:rsid w:val="000E3E67"/>
    <w:rsid w:val="000E54DB"/>
    <w:rsid w:val="000E6034"/>
    <w:rsid w:val="000E6716"/>
    <w:rsid w:val="000E67A0"/>
    <w:rsid w:val="000E67B0"/>
    <w:rsid w:val="000F08AB"/>
    <w:rsid w:val="000F2002"/>
    <w:rsid w:val="000F2A3A"/>
    <w:rsid w:val="000F3DD3"/>
    <w:rsid w:val="000F43F0"/>
    <w:rsid w:val="000F4729"/>
    <w:rsid w:val="000F4E7E"/>
    <w:rsid w:val="000F5086"/>
    <w:rsid w:val="000F60B3"/>
    <w:rsid w:val="000F60EA"/>
    <w:rsid w:val="000F6E19"/>
    <w:rsid w:val="0010038A"/>
    <w:rsid w:val="001017E5"/>
    <w:rsid w:val="0010186F"/>
    <w:rsid w:val="001025F7"/>
    <w:rsid w:val="00102862"/>
    <w:rsid w:val="001029C4"/>
    <w:rsid w:val="00102B84"/>
    <w:rsid w:val="00103E9D"/>
    <w:rsid w:val="00104721"/>
    <w:rsid w:val="00105109"/>
    <w:rsid w:val="00105996"/>
    <w:rsid w:val="00106230"/>
    <w:rsid w:val="00106629"/>
    <w:rsid w:val="0010741C"/>
    <w:rsid w:val="001077FD"/>
    <w:rsid w:val="00110CD4"/>
    <w:rsid w:val="00110FFF"/>
    <w:rsid w:val="00111F51"/>
    <w:rsid w:val="001120FD"/>
    <w:rsid w:val="0011222D"/>
    <w:rsid w:val="001131BA"/>
    <w:rsid w:val="0011399D"/>
    <w:rsid w:val="00113A70"/>
    <w:rsid w:val="0011405F"/>
    <w:rsid w:val="001158A2"/>
    <w:rsid w:val="00116364"/>
    <w:rsid w:val="00116D73"/>
    <w:rsid w:val="00117C2A"/>
    <w:rsid w:val="00120665"/>
    <w:rsid w:val="00120B3D"/>
    <w:rsid w:val="001212AC"/>
    <w:rsid w:val="001224F1"/>
    <w:rsid w:val="00122A98"/>
    <w:rsid w:val="001230DE"/>
    <w:rsid w:val="00123824"/>
    <w:rsid w:val="00123D09"/>
    <w:rsid w:val="0012480B"/>
    <w:rsid w:val="0012563F"/>
    <w:rsid w:val="001268C5"/>
    <w:rsid w:val="00126D84"/>
    <w:rsid w:val="001305B9"/>
    <w:rsid w:val="0013081F"/>
    <w:rsid w:val="00130BBD"/>
    <w:rsid w:val="00131DF3"/>
    <w:rsid w:val="00131FEE"/>
    <w:rsid w:val="0013238C"/>
    <w:rsid w:val="0013267B"/>
    <w:rsid w:val="001331B8"/>
    <w:rsid w:val="00133609"/>
    <w:rsid w:val="0013361E"/>
    <w:rsid w:val="00134CC9"/>
    <w:rsid w:val="00137B48"/>
    <w:rsid w:val="00140827"/>
    <w:rsid w:val="00141434"/>
    <w:rsid w:val="0014209E"/>
    <w:rsid w:val="0014384B"/>
    <w:rsid w:val="00144B3F"/>
    <w:rsid w:val="001455B5"/>
    <w:rsid w:val="0014579B"/>
    <w:rsid w:val="00145FEB"/>
    <w:rsid w:val="0014615E"/>
    <w:rsid w:val="00146315"/>
    <w:rsid w:val="00146DAD"/>
    <w:rsid w:val="00150EA6"/>
    <w:rsid w:val="00151BFF"/>
    <w:rsid w:val="00151DE5"/>
    <w:rsid w:val="00151ED5"/>
    <w:rsid w:val="00152198"/>
    <w:rsid w:val="00153062"/>
    <w:rsid w:val="00154C7A"/>
    <w:rsid w:val="00154FB0"/>
    <w:rsid w:val="00156221"/>
    <w:rsid w:val="00160196"/>
    <w:rsid w:val="00161CE5"/>
    <w:rsid w:val="0016330D"/>
    <w:rsid w:val="00163BEF"/>
    <w:rsid w:val="00163CB4"/>
    <w:rsid w:val="001643B0"/>
    <w:rsid w:val="001644B0"/>
    <w:rsid w:val="00164987"/>
    <w:rsid w:val="00164F86"/>
    <w:rsid w:val="001657AB"/>
    <w:rsid w:val="00165972"/>
    <w:rsid w:val="00166025"/>
    <w:rsid w:val="00166430"/>
    <w:rsid w:val="00166B64"/>
    <w:rsid w:val="001676CA"/>
    <w:rsid w:val="0016793D"/>
    <w:rsid w:val="00171753"/>
    <w:rsid w:val="00171C91"/>
    <w:rsid w:val="001729A7"/>
    <w:rsid w:val="001736FD"/>
    <w:rsid w:val="00174BA7"/>
    <w:rsid w:val="00174CEB"/>
    <w:rsid w:val="00175492"/>
    <w:rsid w:val="001768B3"/>
    <w:rsid w:val="00176CA2"/>
    <w:rsid w:val="001771FC"/>
    <w:rsid w:val="0017731E"/>
    <w:rsid w:val="001777B4"/>
    <w:rsid w:val="00177B58"/>
    <w:rsid w:val="001803FA"/>
    <w:rsid w:val="00180DDF"/>
    <w:rsid w:val="00182072"/>
    <w:rsid w:val="00182622"/>
    <w:rsid w:val="00182A5D"/>
    <w:rsid w:val="00182D5E"/>
    <w:rsid w:val="00183F48"/>
    <w:rsid w:val="001843C3"/>
    <w:rsid w:val="00184D45"/>
    <w:rsid w:val="0018677C"/>
    <w:rsid w:val="00187681"/>
    <w:rsid w:val="001876D2"/>
    <w:rsid w:val="00187F08"/>
    <w:rsid w:val="0019029E"/>
    <w:rsid w:val="001903F2"/>
    <w:rsid w:val="001907B5"/>
    <w:rsid w:val="0019205C"/>
    <w:rsid w:val="0019248A"/>
    <w:rsid w:val="00192D25"/>
    <w:rsid w:val="001932A6"/>
    <w:rsid w:val="0019360D"/>
    <w:rsid w:val="00193B15"/>
    <w:rsid w:val="00193E2C"/>
    <w:rsid w:val="00194760"/>
    <w:rsid w:val="001947E8"/>
    <w:rsid w:val="00196045"/>
    <w:rsid w:val="001961F0"/>
    <w:rsid w:val="001964FF"/>
    <w:rsid w:val="00196895"/>
    <w:rsid w:val="00197F20"/>
    <w:rsid w:val="001A0487"/>
    <w:rsid w:val="001A1A70"/>
    <w:rsid w:val="001A3545"/>
    <w:rsid w:val="001A3957"/>
    <w:rsid w:val="001A4990"/>
    <w:rsid w:val="001A5A06"/>
    <w:rsid w:val="001A70E2"/>
    <w:rsid w:val="001A7EF6"/>
    <w:rsid w:val="001B00F6"/>
    <w:rsid w:val="001B03C9"/>
    <w:rsid w:val="001B10D6"/>
    <w:rsid w:val="001B1889"/>
    <w:rsid w:val="001B34A1"/>
    <w:rsid w:val="001B57EF"/>
    <w:rsid w:val="001B5DD2"/>
    <w:rsid w:val="001B63D3"/>
    <w:rsid w:val="001B7276"/>
    <w:rsid w:val="001C066E"/>
    <w:rsid w:val="001C0A24"/>
    <w:rsid w:val="001C0BAD"/>
    <w:rsid w:val="001C1B09"/>
    <w:rsid w:val="001C1E78"/>
    <w:rsid w:val="001C2129"/>
    <w:rsid w:val="001C2A0F"/>
    <w:rsid w:val="001C34D2"/>
    <w:rsid w:val="001C3587"/>
    <w:rsid w:val="001C3938"/>
    <w:rsid w:val="001C3CE8"/>
    <w:rsid w:val="001C427E"/>
    <w:rsid w:val="001C42C5"/>
    <w:rsid w:val="001C4500"/>
    <w:rsid w:val="001C68D4"/>
    <w:rsid w:val="001C6DD4"/>
    <w:rsid w:val="001C75E5"/>
    <w:rsid w:val="001C7726"/>
    <w:rsid w:val="001C7A0C"/>
    <w:rsid w:val="001C7A7D"/>
    <w:rsid w:val="001C7E83"/>
    <w:rsid w:val="001D133B"/>
    <w:rsid w:val="001D1AD1"/>
    <w:rsid w:val="001D25A9"/>
    <w:rsid w:val="001D4F18"/>
    <w:rsid w:val="001D5D6D"/>
    <w:rsid w:val="001D7907"/>
    <w:rsid w:val="001E0EB9"/>
    <w:rsid w:val="001E112D"/>
    <w:rsid w:val="001E11DE"/>
    <w:rsid w:val="001E1C1B"/>
    <w:rsid w:val="001E1C76"/>
    <w:rsid w:val="001E1F62"/>
    <w:rsid w:val="001E20F3"/>
    <w:rsid w:val="001E33BB"/>
    <w:rsid w:val="001E341A"/>
    <w:rsid w:val="001E45B1"/>
    <w:rsid w:val="001E5A34"/>
    <w:rsid w:val="001E6212"/>
    <w:rsid w:val="001E62C8"/>
    <w:rsid w:val="001E6932"/>
    <w:rsid w:val="001E74FF"/>
    <w:rsid w:val="001F08E4"/>
    <w:rsid w:val="001F0DA1"/>
    <w:rsid w:val="001F113B"/>
    <w:rsid w:val="001F16EB"/>
    <w:rsid w:val="001F1AAE"/>
    <w:rsid w:val="001F1BFD"/>
    <w:rsid w:val="001F294D"/>
    <w:rsid w:val="001F358A"/>
    <w:rsid w:val="001F37D0"/>
    <w:rsid w:val="001F43E2"/>
    <w:rsid w:val="001F4715"/>
    <w:rsid w:val="001F48AB"/>
    <w:rsid w:val="001F49D2"/>
    <w:rsid w:val="001F5DD0"/>
    <w:rsid w:val="001F6276"/>
    <w:rsid w:val="001F70CE"/>
    <w:rsid w:val="001F7AAC"/>
    <w:rsid w:val="00200444"/>
    <w:rsid w:val="00200651"/>
    <w:rsid w:val="002011FE"/>
    <w:rsid w:val="00201CDE"/>
    <w:rsid w:val="002029EB"/>
    <w:rsid w:val="002032E9"/>
    <w:rsid w:val="00204971"/>
    <w:rsid w:val="00204AE9"/>
    <w:rsid w:val="00204B1F"/>
    <w:rsid w:val="0020571F"/>
    <w:rsid w:val="0020597C"/>
    <w:rsid w:val="00206F05"/>
    <w:rsid w:val="00206F67"/>
    <w:rsid w:val="00207AC2"/>
    <w:rsid w:val="00210BC6"/>
    <w:rsid w:val="00210E1C"/>
    <w:rsid w:val="00210EF7"/>
    <w:rsid w:val="0021106E"/>
    <w:rsid w:val="00211309"/>
    <w:rsid w:val="002117D3"/>
    <w:rsid w:val="002124D6"/>
    <w:rsid w:val="00212D2D"/>
    <w:rsid w:val="00212E4E"/>
    <w:rsid w:val="00212F6A"/>
    <w:rsid w:val="0021341A"/>
    <w:rsid w:val="00214CC2"/>
    <w:rsid w:val="00214E2D"/>
    <w:rsid w:val="00215E28"/>
    <w:rsid w:val="002165EC"/>
    <w:rsid w:val="002168E9"/>
    <w:rsid w:val="00216C92"/>
    <w:rsid w:val="002170D8"/>
    <w:rsid w:val="0021758D"/>
    <w:rsid w:val="00217A83"/>
    <w:rsid w:val="00220029"/>
    <w:rsid w:val="00220651"/>
    <w:rsid w:val="00220878"/>
    <w:rsid w:val="0022183B"/>
    <w:rsid w:val="00221A40"/>
    <w:rsid w:val="00221A43"/>
    <w:rsid w:val="002237BD"/>
    <w:rsid w:val="002243D6"/>
    <w:rsid w:val="002247E9"/>
    <w:rsid w:val="0022489F"/>
    <w:rsid w:val="00224A7E"/>
    <w:rsid w:val="00224EF6"/>
    <w:rsid w:val="002250A2"/>
    <w:rsid w:val="0022543E"/>
    <w:rsid w:val="002254F2"/>
    <w:rsid w:val="00226021"/>
    <w:rsid w:val="00230263"/>
    <w:rsid w:val="00230949"/>
    <w:rsid w:val="00231982"/>
    <w:rsid w:val="00231F8A"/>
    <w:rsid w:val="0023234A"/>
    <w:rsid w:val="00232938"/>
    <w:rsid w:val="00232DE1"/>
    <w:rsid w:val="00232EB6"/>
    <w:rsid w:val="002337AA"/>
    <w:rsid w:val="002337C0"/>
    <w:rsid w:val="0023390C"/>
    <w:rsid w:val="002345FB"/>
    <w:rsid w:val="00234CE5"/>
    <w:rsid w:val="00234FE5"/>
    <w:rsid w:val="002353BD"/>
    <w:rsid w:val="00236091"/>
    <w:rsid w:val="002364CA"/>
    <w:rsid w:val="00240E0D"/>
    <w:rsid w:val="002453D2"/>
    <w:rsid w:val="00245B21"/>
    <w:rsid w:val="002461CF"/>
    <w:rsid w:val="002462FB"/>
    <w:rsid w:val="0024679D"/>
    <w:rsid w:val="00246957"/>
    <w:rsid w:val="00246F58"/>
    <w:rsid w:val="00250412"/>
    <w:rsid w:val="00250A54"/>
    <w:rsid w:val="00252314"/>
    <w:rsid w:val="00252460"/>
    <w:rsid w:val="00253355"/>
    <w:rsid w:val="002534B8"/>
    <w:rsid w:val="00253887"/>
    <w:rsid w:val="00253B38"/>
    <w:rsid w:val="00253D68"/>
    <w:rsid w:val="00253F02"/>
    <w:rsid w:val="00254CE2"/>
    <w:rsid w:val="00256427"/>
    <w:rsid w:val="00256435"/>
    <w:rsid w:val="00256E39"/>
    <w:rsid w:val="00257A26"/>
    <w:rsid w:val="00257B1D"/>
    <w:rsid w:val="00257E88"/>
    <w:rsid w:val="00260200"/>
    <w:rsid w:val="00260F84"/>
    <w:rsid w:val="00262528"/>
    <w:rsid w:val="00262C31"/>
    <w:rsid w:val="002633CA"/>
    <w:rsid w:val="00263F85"/>
    <w:rsid w:val="002642EC"/>
    <w:rsid w:val="002643FF"/>
    <w:rsid w:val="0026463C"/>
    <w:rsid w:val="00266D97"/>
    <w:rsid w:val="00266F0A"/>
    <w:rsid w:val="00267456"/>
    <w:rsid w:val="00267D0E"/>
    <w:rsid w:val="002702EF"/>
    <w:rsid w:val="0027082A"/>
    <w:rsid w:val="002708A2"/>
    <w:rsid w:val="00270E76"/>
    <w:rsid w:val="0027195A"/>
    <w:rsid w:val="00271A90"/>
    <w:rsid w:val="00271B1A"/>
    <w:rsid w:val="00271BC2"/>
    <w:rsid w:val="0027258F"/>
    <w:rsid w:val="00272A7C"/>
    <w:rsid w:val="00272D8D"/>
    <w:rsid w:val="00272DB0"/>
    <w:rsid w:val="002739E6"/>
    <w:rsid w:val="00274FEE"/>
    <w:rsid w:val="00275235"/>
    <w:rsid w:val="00275768"/>
    <w:rsid w:val="00276541"/>
    <w:rsid w:val="00276FAD"/>
    <w:rsid w:val="002812E0"/>
    <w:rsid w:val="002818A4"/>
    <w:rsid w:val="002823D2"/>
    <w:rsid w:val="00282A59"/>
    <w:rsid w:val="0028325A"/>
    <w:rsid w:val="0028439B"/>
    <w:rsid w:val="00285780"/>
    <w:rsid w:val="0028605B"/>
    <w:rsid w:val="00286272"/>
    <w:rsid w:val="00286772"/>
    <w:rsid w:val="002870FD"/>
    <w:rsid w:val="00287215"/>
    <w:rsid w:val="002902AA"/>
    <w:rsid w:val="00290672"/>
    <w:rsid w:val="00290B7B"/>
    <w:rsid w:val="00292C77"/>
    <w:rsid w:val="002932D0"/>
    <w:rsid w:val="00294267"/>
    <w:rsid w:val="002947FB"/>
    <w:rsid w:val="002948B3"/>
    <w:rsid w:val="00294F54"/>
    <w:rsid w:val="00295DF5"/>
    <w:rsid w:val="00296B14"/>
    <w:rsid w:val="00296D2B"/>
    <w:rsid w:val="00297AEF"/>
    <w:rsid w:val="00297BF8"/>
    <w:rsid w:val="002A00B1"/>
    <w:rsid w:val="002A01E1"/>
    <w:rsid w:val="002A042D"/>
    <w:rsid w:val="002A0E83"/>
    <w:rsid w:val="002A2907"/>
    <w:rsid w:val="002A29A1"/>
    <w:rsid w:val="002A4FC7"/>
    <w:rsid w:val="002A6CE3"/>
    <w:rsid w:val="002A726C"/>
    <w:rsid w:val="002A7896"/>
    <w:rsid w:val="002A7DB7"/>
    <w:rsid w:val="002A7DC7"/>
    <w:rsid w:val="002B13EE"/>
    <w:rsid w:val="002B29B3"/>
    <w:rsid w:val="002B2ADE"/>
    <w:rsid w:val="002B3345"/>
    <w:rsid w:val="002B33F1"/>
    <w:rsid w:val="002B3487"/>
    <w:rsid w:val="002B424D"/>
    <w:rsid w:val="002B45C3"/>
    <w:rsid w:val="002B46FB"/>
    <w:rsid w:val="002B5367"/>
    <w:rsid w:val="002B57A8"/>
    <w:rsid w:val="002B65C4"/>
    <w:rsid w:val="002B6C82"/>
    <w:rsid w:val="002B7184"/>
    <w:rsid w:val="002B7E42"/>
    <w:rsid w:val="002C06F7"/>
    <w:rsid w:val="002C0D26"/>
    <w:rsid w:val="002C1266"/>
    <w:rsid w:val="002C239B"/>
    <w:rsid w:val="002C2DC1"/>
    <w:rsid w:val="002C2E4E"/>
    <w:rsid w:val="002C384E"/>
    <w:rsid w:val="002C4B59"/>
    <w:rsid w:val="002C5D1C"/>
    <w:rsid w:val="002C5FFA"/>
    <w:rsid w:val="002C706D"/>
    <w:rsid w:val="002D1E83"/>
    <w:rsid w:val="002D2AE2"/>
    <w:rsid w:val="002D2B76"/>
    <w:rsid w:val="002D38ED"/>
    <w:rsid w:val="002D4543"/>
    <w:rsid w:val="002D6DF4"/>
    <w:rsid w:val="002D7049"/>
    <w:rsid w:val="002D728D"/>
    <w:rsid w:val="002D75EA"/>
    <w:rsid w:val="002D7AF9"/>
    <w:rsid w:val="002D7D04"/>
    <w:rsid w:val="002E0402"/>
    <w:rsid w:val="002E0880"/>
    <w:rsid w:val="002E18DA"/>
    <w:rsid w:val="002E1DBF"/>
    <w:rsid w:val="002E20A1"/>
    <w:rsid w:val="002E27E1"/>
    <w:rsid w:val="002E3596"/>
    <w:rsid w:val="002E36F9"/>
    <w:rsid w:val="002E410C"/>
    <w:rsid w:val="002E55F3"/>
    <w:rsid w:val="002E6FAB"/>
    <w:rsid w:val="002E71F1"/>
    <w:rsid w:val="002E72D2"/>
    <w:rsid w:val="002E73EB"/>
    <w:rsid w:val="002E799E"/>
    <w:rsid w:val="002E7D09"/>
    <w:rsid w:val="002F05D1"/>
    <w:rsid w:val="002F13B8"/>
    <w:rsid w:val="002F16E5"/>
    <w:rsid w:val="002F171F"/>
    <w:rsid w:val="002F3EE9"/>
    <w:rsid w:val="002F47BE"/>
    <w:rsid w:val="002F4D66"/>
    <w:rsid w:val="002F5B1D"/>
    <w:rsid w:val="002F5DDD"/>
    <w:rsid w:val="002F5EDC"/>
    <w:rsid w:val="002F6270"/>
    <w:rsid w:val="002F63B4"/>
    <w:rsid w:val="002F755B"/>
    <w:rsid w:val="002F78E7"/>
    <w:rsid w:val="002F7BB5"/>
    <w:rsid w:val="003021D1"/>
    <w:rsid w:val="00302F70"/>
    <w:rsid w:val="00302FB8"/>
    <w:rsid w:val="00303043"/>
    <w:rsid w:val="00303D75"/>
    <w:rsid w:val="00304538"/>
    <w:rsid w:val="00304C11"/>
    <w:rsid w:val="00304D24"/>
    <w:rsid w:val="0030673D"/>
    <w:rsid w:val="00306E78"/>
    <w:rsid w:val="00306F4D"/>
    <w:rsid w:val="0031086B"/>
    <w:rsid w:val="00310AAE"/>
    <w:rsid w:val="00313619"/>
    <w:rsid w:val="00314140"/>
    <w:rsid w:val="00314E39"/>
    <w:rsid w:val="003152DD"/>
    <w:rsid w:val="0031548C"/>
    <w:rsid w:val="0031624F"/>
    <w:rsid w:val="00316402"/>
    <w:rsid w:val="003165EE"/>
    <w:rsid w:val="00316CD4"/>
    <w:rsid w:val="00317958"/>
    <w:rsid w:val="00317E65"/>
    <w:rsid w:val="00320089"/>
    <w:rsid w:val="003203BB"/>
    <w:rsid w:val="00320B52"/>
    <w:rsid w:val="00320EEC"/>
    <w:rsid w:val="00321194"/>
    <w:rsid w:val="00321A7D"/>
    <w:rsid w:val="003240C1"/>
    <w:rsid w:val="00324352"/>
    <w:rsid w:val="00324BA3"/>
    <w:rsid w:val="00324F87"/>
    <w:rsid w:val="00325004"/>
    <w:rsid w:val="00325187"/>
    <w:rsid w:val="00325914"/>
    <w:rsid w:val="00325BFD"/>
    <w:rsid w:val="00325DBA"/>
    <w:rsid w:val="00326182"/>
    <w:rsid w:val="003268D4"/>
    <w:rsid w:val="00326F52"/>
    <w:rsid w:val="00327398"/>
    <w:rsid w:val="00327FEB"/>
    <w:rsid w:val="00331441"/>
    <w:rsid w:val="003314D6"/>
    <w:rsid w:val="0033223F"/>
    <w:rsid w:val="003333A4"/>
    <w:rsid w:val="00333E28"/>
    <w:rsid w:val="00334500"/>
    <w:rsid w:val="00334949"/>
    <w:rsid w:val="00335E0A"/>
    <w:rsid w:val="00336834"/>
    <w:rsid w:val="00340CB6"/>
    <w:rsid w:val="0034103C"/>
    <w:rsid w:val="003411C0"/>
    <w:rsid w:val="00341931"/>
    <w:rsid w:val="003425D7"/>
    <w:rsid w:val="00342886"/>
    <w:rsid w:val="00342F32"/>
    <w:rsid w:val="003439FC"/>
    <w:rsid w:val="0034418F"/>
    <w:rsid w:val="0034507C"/>
    <w:rsid w:val="00345219"/>
    <w:rsid w:val="003460A1"/>
    <w:rsid w:val="00346464"/>
    <w:rsid w:val="00347038"/>
    <w:rsid w:val="0034786D"/>
    <w:rsid w:val="00347A92"/>
    <w:rsid w:val="003517AF"/>
    <w:rsid w:val="003524F4"/>
    <w:rsid w:val="00352CBA"/>
    <w:rsid w:val="0035344F"/>
    <w:rsid w:val="003536AA"/>
    <w:rsid w:val="0035483D"/>
    <w:rsid w:val="00354DD7"/>
    <w:rsid w:val="003554B2"/>
    <w:rsid w:val="00355856"/>
    <w:rsid w:val="00356195"/>
    <w:rsid w:val="00356EDF"/>
    <w:rsid w:val="00357017"/>
    <w:rsid w:val="00357B19"/>
    <w:rsid w:val="00357D58"/>
    <w:rsid w:val="00360270"/>
    <w:rsid w:val="00360A1E"/>
    <w:rsid w:val="00361F74"/>
    <w:rsid w:val="00361FA8"/>
    <w:rsid w:val="00363241"/>
    <w:rsid w:val="00364938"/>
    <w:rsid w:val="00364C5F"/>
    <w:rsid w:val="003702EF"/>
    <w:rsid w:val="003705F7"/>
    <w:rsid w:val="0037338A"/>
    <w:rsid w:val="003735C3"/>
    <w:rsid w:val="00374AF8"/>
    <w:rsid w:val="0037505D"/>
    <w:rsid w:val="0037542A"/>
    <w:rsid w:val="003762C1"/>
    <w:rsid w:val="00376652"/>
    <w:rsid w:val="003769CC"/>
    <w:rsid w:val="003773D0"/>
    <w:rsid w:val="00377424"/>
    <w:rsid w:val="003775B4"/>
    <w:rsid w:val="00377829"/>
    <w:rsid w:val="00377A71"/>
    <w:rsid w:val="00380319"/>
    <w:rsid w:val="00380869"/>
    <w:rsid w:val="003809D4"/>
    <w:rsid w:val="0038229A"/>
    <w:rsid w:val="00382F1E"/>
    <w:rsid w:val="0038467C"/>
    <w:rsid w:val="00384A7C"/>
    <w:rsid w:val="003861A3"/>
    <w:rsid w:val="003861C5"/>
    <w:rsid w:val="00386434"/>
    <w:rsid w:val="003871EE"/>
    <w:rsid w:val="00387FA2"/>
    <w:rsid w:val="00390362"/>
    <w:rsid w:val="00390C34"/>
    <w:rsid w:val="00390C98"/>
    <w:rsid w:val="003919A8"/>
    <w:rsid w:val="0039357F"/>
    <w:rsid w:val="00393A0E"/>
    <w:rsid w:val="00394A7E"/>
    <w:rsid w:val="00394A8F"/>
    <w:rsid w:val="0039581C"/>
    <w:rsid w:val="00397068"/>
    <w:rsid w:val="003A0EC4"/>
    <w:rsid w:val="003A1012"/>
    <w:rsid w:val="003A2544"/>
    <w:rsid w:val="003A258F"/>
    <w:rsid w:val="003A2842"/>
    <w:rsid w:val="003A29F7"/>
    <w:rsid w:val="003A3BAE"/>
    <w:rsid w:val="003A3F4F"/>
    <w:rsid w:val="003A5732"/>
    <w:rsid w:val="003A5D73"/>
    <w:rsid w:val="003A6639"/>
    <w:rsid w:val="003A6FDB"/>
    <w:rsid w:val="003A7812"/>
    <w:rsid w:val="003B1F1C"/>
    <w:rsid w:val="003B2222"/>
    <w:rsid w:val="003B233B"/>
    <w:rsid w:val="003B278B"/>
    <w:rsid w:val="003B38B9"/>
    <w:rsid w:val="003B3968"/>
    <w:rsid w:val="003B40D2"/>
    <w:rsid w:val="003B4705"/>
    <w:rsid w:val="003B511B"/>
    <w:rsid w:val="003B7D88"/>
    <w:rsid w:val="003C0243"/>
    <w:rsid w:val="003C0EB2"/>
    <w:rsid w:val="003C1726"/>
    <w:rsid w:val="003C1F59"/>
    <w:rsid w:val="003C4CDD"/>
    <w:rsid w:val="003C4E99"/>
    <w:rsid w:val="003C51A9"/>
    <w:rsid w:val="003C5F59"/>
    <w:rsid w:val="003C6597"/>
    <w:rsid w:val="003C6C6C"/>
    <w:rsid w:val="003C77D4"/>
    <w:rsid w:val="003C7F7C"/>
    <w:rsid w:val="003D1000"/>
    <w:rsid w:val="003D1A95"/>
    <w:rsid w:val="003D2365"/>
    <w:rsid w:val="003D5C52"/>
    <w:rsid w:val="003D5F77"/>
    <w:rsid w:val="003D614C"/>
    <w:rsid w:val="003D63DF"/>
    <w:rsid w:val="003D6769"/>
    <w:rsid w:val="003E1056"/>
    <w:rsid w:val="003E12B3"/>
    <w:rsid w:val="003E2080"/>
    <w:rsid w:val="003E21E0"/>
    <w:rsid w:val="003E23C0"/>
    <w:rsid w:val="003E2896"/>
    <w:rsid w:val="003E3177"/>
    <w:rsid w:val="003E4DC3"/>
    <w:rsid w:val="003E58C7"/>
    <w:rsid w:val="003E6791"/>
    <w:rsid w:val="003E6EC5"/>
    <w:rsid w:val="003E6F26"/>
    <w:rsid w:val="003E7022"/>
    <w:rsid w:val="003E7658"/>
    <w:rsid w:val="003F0B16"/>
    <w:rsid w:val="003F1A5E"/>
    <w:rsid w:val="003F1EF4"/>
    <w:rsid w:val="003F260C"/>
    <w:rsid w:val="003F27C1"/>
    <w:rsid w:val="003F27E8"/>
    <w:rsid w:val="003F425C"/>
    <w:rsid w:val="003F4444"/>
    <w:rsid w:val="003F446C"/>
    <w:rsid w:val="003F4722"/>
    <w:rsid w:val="003F5EB3"/>
    <w:rsid w:val="003F6301"/>
    <w:rsid w:val="003F640F"/>
    <w:rsid w:val="003F6B8C"/>
    <w:rsid w:val="003F73CD"/>
    <w:rsid w:val="00400516"/>
    <w:rsid w:val="00400FAC"/>
    <w:rsid w:val="00401392"/>
    <w:rsid w:val="004015CA"/>
    <w:rsid w:val="00401CF8"/>
    <w:rsid w:val="00401FF7"/>
    <w:rsid w:val="00402CDB"/>
    <w:rsid w:val="004034B3"/>
    <w:rsid w:val="00405199"/>
    <w:rsid w:val="00406142"/>
    <w:rsid w:val="0040621F"/>
    <w:rsid w:val="00406D64"/>
    <w:rsid w:val="00407139"/>
    <w:rsid w:val="004100DB"/>
    <w:rsid w:val="00410E1B"/>
    <w:rsid w:val="00410E87"/>
    <w:rsid w:val="0041219C"/>
    <w:rsid w:val="00412AAA"/>
    <w:rsid w:val="00412FE4"/>
    <w:rsid w:val="00413729"/>
    <w:rsid w:val="00413B59"/>
    <w:rsid w:val="00415F6A"/>
    <w:rsid w:val="00416538"/>
    <w:rsid w:val="00416A4F"/>
    <w:rsid w:val="004177FC"/>
    <w:rsid w:val="0042042E"/>
    <w:rsid w:val="0042087C"/>
    <w:rsid w:val="00420F59"/>
    <w:rsid w:val="00420F89"/>
    <w:rsid w:val="00421581"/>
    <w:rsid w:val="00421D2B"/>
    <w:rsid w:val="00422670"/>
    <w:rsid w:val="00422982"/>
    <w:rsid w:val="00422D9D"/>
    <w:rsid w:val="00422F10"/>
    <w:rsid w:val="00423C2F"/>
    <w:rsid w:val="00423C5E"/>
    <w:rsid w:val="00424336"/>
    <w:rsid w:val="0042453D"/>
    <w:rsid w:val="0042512F"/>
    <w:rsid w:val="004260A4"/>
    <w:rsid w:val="00426A22"/>
    <w:rsid w:val="00427E79"/>
    <w:rsid w:val="00430D4D"/>
    <w:rsid w:val="00431049"/>
    <w:rsid w:val="00431A6C"/>
    <w:rsid w:val="00431E89"/>
    <w:rsid w:val="0043260C"/>
    <w:rsid w:val="00432C04"/>
    <w:rsid w:val="00432D98"/>
    <w:rsid w:val="00433030"/>
    <w:rsid w:val="00433533"/>
    <w:rsid w:val="00433F59"/>
    <w:rsid w:val="004347C6"/>
    <w:rsid w:val="00434C29"/>
    <w:rsid w:val="004351FD"/>
    <w:rsid w:val="00435943"/>
    <w:rsid w:val="00435CE4"/>
    <w:rsid w:val="004368F3"/>
    <w:rsid w:val="00436ABD"/>
    <w:rsid w:val="00436F0A"/>
    <w:rsid w:val="00437ACF"/>
    <w:rsid w:val="00440CCD"/>
    <w:rsid w:val="00442490"/>
    <w:rsid w:val="004428C8"/>
    <w:rsid w:val="004442D5"/>
    <w:rsid w:val="0044472E"/>
    <w:rsid w:val="0044494B"/>
    <w:rsid w:val="00445FF9"/>
    <w:rsid w:val="004460AF"/>
    <w:rsid w:val="0044695F"/>
    <w:rsid w:val="00447A54"/>
    <w:rsid w:val="0045043C"/>
    <w:rsid w:val="0045108E"/>
    <w:rsid w:val="00451F35"/>
    <w:rsid w:val="00452759"/>
    <w:rsid w:val="00452D44"/>
    <w:rsid w:val="00453C6C"/>
    <w:rsid w:val="00454714"/>
    <w:rsid w:val="00454AD3"/>
    <w:rsid w:val="00455004"/>
    <w:rsid w:val="00455C7E"/>
    <w:rsid w:val="004560D2"/>
    <w:rsid w:val="00456CD1"/>
    <w:rsid w:val="004574DC"/>
    <w:rsid w:val="0045764D"/>
    <w:rsid w:val="004600E2"/>
    <w:rsid w:val="004603E0"/>
    <w:rsid w:val="0046064C"/>
    <w:rsid w:val="00461068"/>
    <w:rsid w:val="0046230B"/>
    <w:rsid w:val="004627A4"/>
    <w:rsid w:val="004630A8"/>
    <w:rsid w:val="004632C7"/>
    <w:rsid w:val="00463B77"/>
    <w:rsid w:val="004640E6"/>
    <w:rsid w:val="00464A06"/>
    <w:rsid w:val="00465025"/>
    <w:rsid w:val="00465387"/>
    <w:rsid w:val="00466317"/>
    <w:rsid w:val="004669D3"/>
    <w:rsid w:val="00467310"/>
    <w:rsid w:val="004709EF"/>
    <w:rsid w:val="004709F2"/>
    <w:rsid w:val="004736E2"/>
    <w:rsid w:val="004746E0"/>
    <w:rsid w:val="00474D11"/>
    <w:rsid w:val="004750AB"/>
    <w:rsid w:val="0047578D"/>
    <w:rsid w:val="004775B0"/>
    <w:rsid w:val="00480D03"/>
    <w:rsid w:val="00480E18"/>
    <w:rsid w:val="004816E2"/>
    <w:rsid w:val="00481C7D"/>
    <w:rsid w:val="00481F56"/>
    <w:rsid w:val="0048224B"/>
    <w:rsid w:val="00482862"/>
    <w:rsid w:val="00482A96"/>
    <w:rsid w:val="0048336D"/>
    <w:rsid w:val="00483B64"/>
    <w:rsid w:val="00484268"/>
    <w:rsid w:val="0048468A"/>
    <w:rsid w:val="00484AA4"/>
    <w:rsid w:val="0048624C"/>
    <w:rsid w:val="004870F3"/>
    <w:rsid w:val="00490463"/>
    <w:rsid w:val="0049055F"/>
    <w:rsid w:val="00491530"/>
    <w:rsid w:val="00491FD3"/>
    <w:rsid w:val="004929D9"/>
    <w:rsid w:val="00492C43"/>
    <w:rsid w:val="0049311D"/>
    <w:rsid w:val="004934BB"/>
    <w:rsid w:val="00494E6A"/>
    <w:rsid w:val="00495D23"/>
    <w:rsid w:val="00496870"/>
    <w:rsid w:val="00496F09"/>
    <w:rsid w:val="00497690"/>
    <w:rsid w:val="004978BB"/>
    <w:rsid w:val="004A136D"/>
    <w:rsid w:val="004A13E8"/>
    <w:rsid w:val="004A1453"/>
    <w:rsid w:val="004A237B"/>
    <w:rsid w:val="004A3077"/>
    <w:rsid w:val="004A3758"/>
    <w:rsid w:val="004A5AB6"/>
    <w:rsid w:val="004A5C8E"/>
    <w:rsid w:val="004A6211"/>
    <w:rsid w:val="004A6A27"/>
    <w:rsid w:val="004A70C5"/>
    <w:rsid w:val="004A7242"/>
    <w:rsid w:val="004B0EE6"/>
    <w:rsid w:val="004B10E9"/>
    <w:rsid w:val="004B2330"/>
    <w:rsid w:val="004B2805"/>
    <w:rsid w:val="004B2ADA"/>
    <w:rsid w:val="004B2BAE"/>
    <w:rsid w:val="004B3ABB"/>
    <w:rsid w:val="004B3E08"/>
    <w:rsid w:val="004B3ED8"/>
    <w:rsid w:val="004B3F54"/>
    <w:rsid w:val="004B4CA9"/>
    <w:rsid w:val="004B51B3"/>
    <w:rsid w:val="004B5E29"/>
    <w:rsid w:val="004B65C1"/>
    <w:rsid w:val="004B6ECC"/>
    <w:rsid w:val="004B6F5E"/>
    <w:rsid w:val="004B716B"/>
    <w:rsid w:val="004B77B0"/>
    <w:rsid w:val="004B79F2"/>
    <w:rsid w:val="004C07BA"/>
    <w:rsid w:val="004C0B55"/>
    <w:rsid w:val="004C288E"/>
    <w:rsid w:val="004C28C7"/>
    <w:rsid w:val="004C2C9A"/>
    <w:rsid w:val="004C358E"/>
    <w:rsid w:val="004C5857"/>
    <w:rsid w:val="004C5B4E"/>
    <w:rsid w:val="004C5D35"/>
    <w:rsid w:val="004C68BA"/>
    <w:rsid w:val="004C737F"/>
    <w:rsid w:val="004C75D3"/>
    <w:rsid w:val="004D0A9B"/>
    <w:rsid w:val="004D105F"/>
    <w:rsid w:val="004D1AA8"/>
    <w:rsid w:val="004D1E81"/>
    <w:rsid w:val="004D2526"/>
    <w:rsid w:val="004D3277"/>
    <w:rsid w:val="004D41BE"/>
    <w:rsid w:val="004D4A75"/>
    <w:rsid w:val="004D4EE4"/>
    <w:rsid w:val="004D54AB"/>
    <w:rsid w:val="004D575F"/>
    <w:rsid w:val="004D5C35"/>
    <w:rsid w:val="004D6742"/>
    <w:rsid w:val="004D72FD"/>
    <w:rsid w:val="004D74C6"/>
    <w:rsid w:val="004D7CC5"/>
    <w:rsid w:val="004E0D99"/>
    <w:rsid w:val="004E1558"/>
    <w:rsid w:val="004E15B1"/>
    <w:rsid w:val="004E1B8C"/>
    <w:rsid w:val="004E1DED"/>
    <w:rsid w:val="004E23C9"/>
    <w:rsid w:val="004E27B1"/>
    <w:rsid w:val="004E3977"/>
    <w:rsid w:val="004E3DF0"/>
    <w:rsid w:val="004E4295"/>
    <w:rsid w:val="004E4C39"/>
    <w:rsid w:val="004E527A"/>
    <w:rsid w:val="004E590A"/>
    <w:rsid w:val="004E5B94"/>
    <w:rsid w:val="004E6890"/>
    <w:rsid w:val="004E690B"/>
    <w:rsid w:val="004F037D"/>
    <w:rsid w:val="004F03E5"/>
    <w:rsid w:val="004F1898"/>
    <w:rsid w:val="004F24A2"/>
    <w:rsid w:val="004F27B8"/>
    <w:rsid w:val="004F2B2B"/>
    <w:rsid w:val="004F3092"/>
    <w:rsid w:val="004F32FD"/>
    <w:rsid w:val="004F63F5"/>
    <w:rsid w:val="004F67AC"/>
    <w:rsid w:val="004F6C92"/>
    <w:rsid w:val="004F744F"/>
    <w:rsid w:val="00500867"/>
    <w:rsid w:val="00500D89"/>
    <w:rsid w:val="00500E2D"/>
    <w:rsid w:val="00501869"/>
    <w:rsid w:val="00501BFF"/>
    <w:rsid w:val="00502664"/>
    <w:rsid w:val="005037F4"/>
    <w:rsid w:val="00504449"/>
    <w:rsid w:val="0050503F"/>
    <w:rsid w:val="00505DA9"/>
    <w:rsid w:val="0050625A"/>
    <w:rsid w:val="005064CB"/>
    <w:rsid w:val="00506889"/>
    <w:rsid w:val="00506930"/>
    <w:rsid w:val="00506A5C"/>
    <w:rsid w:val="00507011"/>
    <w:rsid w:val="005102A3"/>
    <w:rsid w:val="00511551"/>
    <w:rsid w:val="00514494"/>
    <w:rsid w:val="0051525E"/>
    <w:rsid w:val="00515EE8"/>
    <w:rsid w:val="0051666E"/>
    <w:rsid w:val="00516EB6"/>
    <w:rsid w:val="00517135"/>
    <w:rsid w:val="00517222"/>
    <w:rsid w:val="00517D0D"/>
    <w:rsid w:val="005213A8"/>
    <w:rsid w:val="00521D88"/>
    <w:rsid w:val="0052328B"/>
    <w:rsid w:val="00523996"/>
    <w:rsid w:val="00524BCC"/>
    <w:rsid w:val="0052504F"/>
    <w:rsid w:val="00525A1F"/>
    <w:rsid w:val="005270B7"/>
    <w:rsid w:val="005271D8"/>
    <w:rsid w:val="005272DF"/>
    <w:rsid w:val="00527A73"/>
    <w:rsid w:val="005300A2"/>
    <w:rsid w:val="00530790"/>
    <w:rsid w:val="00530918"/>
    <w:rsid w:val="00530C6B"/>
    <w:rsid w:val="00531DE5"/>
    <w:rsid w:val="0053239A"/>
    <w:rsid w:val="005328A6"/>
    <w:rsid w:val="00533794"/>
    <w:rsid w:val="005352C1"/>
    <w:rsid w:val="00535BC8"/>
    <w:rsid w:val="00536A91"/>
    <w:rsid w:val="005404D6"/>
    <w:rsid w:val="005417F5"/>
    <w:rsid w:val="00541CFD"/>
    <w:rsid w:val="0054227F"/>
    <w:rsid w:val="005423A4"/>
    <w:rsid w:val="005433F2"/>
    <w:rsid w:val="00543959"/>
    <w:rsid w:val="00543C87"/>
    <w:rsid w:val="00544777"/>
    <w:rsid w:val="00544EE5"/>
    <w:rsid w:val="0054501A"/>
    <w:rsid w:val="00545128"/>
    <w:rsid w:val="00545235"/>
    <w:rsid w:val="0054545A"/>
    <w:rsid w:val="0054620E"/>
    <w:rsid w:val="00546401"/>
    <w:rsid w:val="00546B77"/>
    <w:rsid w:val="005473B9"/>
    <w:rsid w:val="00550910"/>
    <w:rsid w:val="00550BC1"/>
    <w:rsid w:val="005513D4"/>
    <w:rsid w:val="0055177C"/>
    <w:rsid w:val="0055241F"/>
    <w:rsid w:val="005526CB"/>
    <w:rsid w:val="00555875"/>
    <w:rsid w:val="00555DF6"/>
    <w:rsid w:val="005573D5"/>
    <w:rsid w:val="005579A0"/>
    <w:rsid w:val="005603DC"/>
    <w:rsid w:val="00560AB0"/>
    <w:rsid w:val="0056260D"/>
    <w:rsid w:val="00562A0C"/>
    <w:rsid w:val="00562BE7"/>
    <w:rsid w:val="005633A9"/>
    <w:rsid w:val="00563A11"/>
    <w:rsid w:val="005649D5"/>
    <w:rsid w:val="00565070"/>
    <w:rsid w:val="0056564A"/>
    <w:rsid w:val="00567092"/>
    <w:rsid w:val="00567982"/>
    <w:rsid w:val="00570E64"/>
    <w:rsid w:val="00572020"/>
    <w:rsid w:val="00572A60"/>
    <w:rsid w:val="005730B6"/>
    <w:rsid w:val="00573EF1"/>
    <w:rsid w:val="00574B56"/>
    <w:rsid w:val="00574D5B"/>
    <w:rsid w:val="00574FB3"/>
    <w:rsid w:val="005755B2"/>
    <w:rsid w:val="0057565F"/>
    <w:rsid w:val="0057655B"/>
    <w:rsid w:val="00576E19"/>
    <w:rsid w:val="00577B2D"/>
    <w:rsid w:val="00580154"/>
    <w:rsid w:val="00580C99"/>
    <w:rsid w:val="00581A16"/>
    <w:rsid w:val="00581E41"/>
    <w:rsid w:val="0058250F"/>
    <w:rsid w:val="0058272E"/>
    <w:rsid w:val="005831A3"/>
    <w:rsid w:val="00583A96"/>
    <w:rsid w:val="00583BEB"/>
    <w:rsid w:val="00584004"/>
    <w:rsid w:val="005845EC"/>
    <w:rsid w:val="0058480D"/>
    <w:rsid w:val="00584C4B"/>
    <w:rsid w:val="00585434"/>
    <w:rsid w:val="0058579E"/>
    <w:rsid w:val="00585BF2"/>
    <w:rsid w:val="005865B5"/>
    <w:rsid w:val="0058698F"/>
    <w:rsid w:val="00586B32"/>
    <w:rsid w:val="00586EDA"/>
    <w:rsid w:val="0058755A"/>
    <w:rsid w:val="00587666"/>
    <w:rsid w:val="00587B9A"/>
    <w:rsid w:val="0059037B"/>
    <w:rsid w:val="005903B5"/>
    <w:rsid w:val="005906FE"/>
    <w:rsid w:val="0059073C"/>
    <w:rsid w:val="0059125F"/>
    <w:rsid w:val="00591FD2"/>
    <w:rsid w:val="005930C3"/>
    <w:rsid w:val="00594E89"/>
    <w:rsid w:val="00594FB5"/>
    <w:rsid w:val="005962A3"/>
    <w:rsid w:val="00597D74"/>
    <w:rsid w:val="005A0228"/>
    <w:rsid w:val="005A04CB"/>
    <w:rsid w:val="005A204B"/>
    <w:rsid w:val="005A2689"/>
    <w:rsid w:val="005A3341"/>
    <w:rsid w:val="005A3795"/>
    <w:rsid w:val="005A4ACF"/>
    <w:rsid w:val="005A50BE"/>
    <w:rsid w:val="005A663A"/>
    <w:rsid w:val="005A6B5F"/>
    <w:rsid w:val="005A6C23"/>
    <w:rsid w:val="005A7F52"/>
    <w:rsid w:val="005B15AB"/>
    <w:rsid w:val="005B168D"/>
    <w:rsid w:val="005B227D"/>
    <w:rsid w:val="005B2D07"/>
    <w:rsid w:val="005B346C"/>
    <w:rsid w:val="005B3955"/>
    <w:rsid w:val="005B3BA9"/>
    <w:rsid w:val="005B3BE2"/>
    <w:rsid w:val="005B4EA4"/>
    <w:rsid w:val="005B5CED"/>
    <w:rsid w:val="005B6D97"/>
    <w:rsid w:val="005C077D"/>
    <w:rsid w:val="005C0F0D"/>
    <w:rsid w:val="005C14F7"/>
    <w:rsid w:val="005C1C37"/>
    <w:rsid w:val="005C28CF"/>
    <w:rsid w:val="005C2CA6"/>
    <w:rsid w:val="005C34C3"/>
    <w:rsid w:val="005C3CD9"/>
    <w:rsid w:val="005C4394"/>
    <w:rsid w:val="005C44F4"/>
    <w:rsid w:val="005C5648"/>
    <w:rsid w:val="005C56E4"/>
    <w:rsid w:val="005C7119"/>
    <w:rsid w:val="005C71D0"/>
    <w:rsid w:val="005C71D2"/>
    <w:rsid w:val="005D003E"/>
    <w:rsid w:val="005D0818"/>
    <w:rsid w:val="005D0E62"/>
    <w:rsid w:val="005D10D9"/>
    <w:rsid w:val="005D1F92"/>
    <w:rsid w:val="005D2054"/>
    <w:rsid w:val="005D25D8"/>
    <w:rsid w:val="005D2D39"/>
    <w:rsid w:val="005D3F24"/>
    <w:rsid w:val="005D4096"/>
    <w:rsid w:val="005D4889"/>
    <w:rsid w:val="005D4D49"/>
    <w:rsid w:val="005D57E2"/>
    <w:rsid w:val="005D5DF0"/>
    <w:rsid w:val="005D7BCB"/>
    <w:rsid w:val="005E0124"/>
    <w:rsid w:val="005E12C2"/>
    <w:rsid w:val="005E1DC6"/>
    <w:rsid w:val="005E21D6"/>
    <w:rsid w:val="005E2286"/>
    <w:rsid w:val="005E2D68"/>
    <w:rsid w:val="005E2FF7"/>
    <w:rsid w:val="005E30AC"/>
    <w:rsid w:val="005E363E"/>
    <w:rsid w:val="005E3CEE"/>
    <w:rsid w:val="005E4AD2"/>
    <w:rsid w:val="005E4C40"/>
    <w:rsid w:val="005E534C"/>
    <w:rsid w:val="005E59F0"/>
    <w:rsid w:val="005F0624"/>
    <w:rsid w:val="005F0B94"/>
    <w:rsid w:val="005F15D6"/>
    <w:rsid w:val="005F2484"/>
    <w:rsid w:val="005F266F"/>
    <w:rsid w:val="005F2853"/>
    <w:rsid w:val="005F337D"/>
    <w:rsid w:val="005F35F4"/>
    <w:rsid w:val="005F3667"/>
    <w:rsid w:val="005F3792"/>
    <w:rsid w:val="005F44B3"/>
    <w:rsid w:val="005F458B"/>
    <w:rsid w:val="005F4B73"/>
    <w:rsid w:val="005F538F"/>
    <w:rsid w:val="005F57B7"/>
    <w:rsid w:val="005F6CBB"/>
    <w:rsid w:val="005F73FE"/>
    <w:rsid w:val="005F7C24"/>
    <w:rsid w:val="006000A2"/>
    <w:rsid w:val="0060041E"/>
    <w:rsid w:val="00600F21"/>
    <w:rsid w:val="006015CA"/>
    <w:rsid w:val="00601A5A"/>
    <w:rsid w:val="00601B37"/>
    <w:rsid w:val="00602171"/>
    <w:rsid w:val="006027E6"/>
    <w:rsid w:val="00602879"/>
    <w:rsid w:val="00603EAA"/>
    <w:rsid w:val="0060412D"/>
    <w:rsid w:val="006045C5"/>
    <w:rsid w:val="00604A6C"/>
    <w:rsid w:val="00605C10"/>
    <w:rsid w:val="00605E69"/>
    <w:rsid w:val="00605EA8"/>
    <w:rsid w:val="00606E58"/>
    <w:rsid w:val="00607601"/>
    <w:rsid w:val="006079CD"/>
    <w:rsid w:val="00607C98"/>
    <w:rsid w:val="0061056E"/>
    <w:rsid w:val="00610C25"/>
    <w:rsid w:val="00611218"/>
    <w:rsid w:val="006113FF"/>
    <w:rsid w:val="00611C51"/>
    <w:rsid w:val="00611D3B"/>
    <w:rsid w:val="00612437"/>
    <w:rsid w:val="00612933"/>
    <w:rsid w:val="00613639"/>
    <w:rsid w:val="0061387A"/>
    <w:rsid w:val="00615789"/>
    <w:rsid w:val="006163C8"/>
    <w:rsid w:val="00620CA2"/>
    <w:rsid w:val="00620DC4"/>
    <w:rsid w:val="00621986"/>
    <w:rsid w:val="006222CC"/>
    <w:rsid w:val="006227CA"/>
    <w:rsid w:val="00622DCD"/>
    <w:rsid w:val="00622DEB"/>
    <w:rsid w:val="00622FE3"/>
    <w:rsid w:val="0062355C"/>
    <w:rsid w:val="006237DD"/>
    <w:rsid w:val="00624DFE"/>
    <w:rsid w:val="00626288"/>
    <w:rsid w:val="00626565"/>
    <w:rsid w:val="00626B8D"/>
    <w:rsid w:val="00631385"/>
    <w:rsid w:val="0063199A"/>
    <w:rsid w:val="0063341E"/>
    <w:rsid w:val="0063368E"/>
    <w:rsid w:val="00634D6F"/>
    <w:rsid w:val="00634FCF"/>
    <w:rsid w:val="00635733"/>
    <w:rsid w:val="00636460"/>
    <w:rsid w:val="00636A70"/>
    <w:rsid w:val="00637E6D"/>
    <w:rsid w:val="00642EC4"/>
    <w:rsid w:val="00643D44"/>
    <w:rsid w:val="00644BC7"/>
    <w:rsid w:val="00644C30"/>
    <w:rsid w:val="00645ED8"/>
    <w:rsid w:val="00646485"/>
    <w:rsid w:val="0064663F"/>
    <w:rsid w:val="00647A8C"/>
    <w:rsid w:val="00647C51"/>
    <w:rsid w:val="00651DF7"/>
    <w:rsid w:val="00653046"/>
    <w:rsid w:val="00653332"/>
    <w:rsid w:val="00653CE4"/>
    <w:rsid w:val="006554F2"/>
    <w:rsid w:val="0065552B"/>
    <w:rsid w:val="006571B4"/>
    <w:rsid w:val="006575C7"/>
    <w:rsid w:val="00657A5E"/>
    <w:rsid w:val="00657B96"/>
    <w:rsid w:val="00657C3E"/>
    <w:rsid w:val="00657EDB"/>
    <w:rsid w:val="00660729"/>
    <w:rsid w:val="00660B87"/>
    <w:rsid w:val="006613F9"/>
    <w:rsid w:val="00661583"/>
    <w:rsid w:val="00661B73"/>
    <w:rsid w:val="00662EB6"/>
    <w:rsid w:val="00663026"/>
    <w:rsid w:val="00663E08"/>
    <w:rsid w:val="00663F47"/>
    <w:rsid w:val="00664DA8"/>
    <w:rsid w:val="00667099"/>
    <w:rsid w:val="00670002"/>
    <w:rsid w:val="00671A0B"/>
    <w:rsid w:val="00671F74"/>
    <w:rsid w:val="0067209B"/>
    <w:rsid w:val="0067211E"/>
    <w:rsid w:val="0067266D"/>
    <w:rsid w:val="00672A6F"/>
    <w:rsid w:val="00673FD8"/>
    <w:rsid w:val="0067422A"/>
    <w:rsid w:val="0067447D"/>
    <w:rsid w:val="006744E8"/>
    <w:rsid w:val="0067453D"/>
    <w:rsid w:val="00674EC3"/>
    <w:rsid w:val="00674F46"/>
    <w:rsid w:val="006753C4"/>
    <w:rsid w:val="0067544C"/>
    <w:rsid w:val="00675BB7"/>
    <w:rsid w:val="00676138"/>
    <w:rsid w:val="0067696E"/>
    <w:rsid w:val="00676D6D"/>
    <w:rsid w:val="0067742E"/>
    <w:rsid w:val="006779EA"/>
    <w:rsid w:val="0068045C"/>
    <w:rsid w:val="00680731"/>
    <w:rsid w:val="00680FAA"/>
    <w:rsid w:val="00681293"/>
    <w:rsid w:val="006816D3"/>
    <w:rsid w:val="00682413"/>
    <w:rsid w:val="0068274F"/>
    <w:rsid w:val="00685C56"/>
    <w:rsid w:val="00685E52"/>
    <w:rsid w:val="006862E9"/>
    <w:rsid w:val="0068763B"/>
    <w:rsid w:val="00687D22"/>
    <w:rsid w:val="0069032E"/>
    <w:rsid w:val="006905A9"/>
    <w:rsid w:val="006912C0"/>
    <w:rsid w:val="006926B1"/>
    <w:rsid w:val="00693DE3"/>
    <w:rsid w:val="00694159"/>
    <w:rsid w:val="006947F4"/>
    <w:rsid w:val="00694926"/>
    <w:rsid w:val="00695397"/>
    <w:rsid w:val="006959F9"/>
    <w:rsid w:val="00695E88"/>
    <w:rsid w:val="006962FA"/>
    <w:rsid w:val="0069759D"/>
    <w:rsid w:val="00697A1D"/>
    <w:rsid w:val="006A027A"/>
    <w:rsid w:val="006A06B1"/>
    <w:rsid w:val="006A1553"/>
    <w:rsid w:val="006A19E5"/>
    <w:rsid w:val="006A1A38"/>
    <w:rsid w:val="006A1BAA"/>
    <w:rsid w:val="006A1E3D"/>
    <w:rsid w:val="006A1E87"/>
    <w:rsid w:val="006A271D"/>
    <w:rsid w:val="006A4105"/>
    <w:rsid w:val="006A421D"/>
    <w:rsid w:val="006A5BCB"/>
    <w:rsid w:val="006B049B"/>
    <w:rsid w:val="006B0A6F"/>
    <w:rsid w:val="006B1605"/>
    <w:rsid w:val="006B1825"/>
    <w:rsid w:val="006B1BA3"/>
    <w:rsid w:val="006B226E"/>
    <w:rsid w:val="006B23D2"/>
    <w:rsid w:val="006B28A6"/>
    <w:rsid w:val="006B3E33"/>
    <w:rsid w:val="006B3E9F"/>
    <w:rsid w:val="006B5361"/>
    <w:rsid w:val="006B65A9"/>
    <w:rsid w:val="006B6DCB"/>
    <w:rsid w:val="006B7B69"/>
    <w:rsid w:val="006C068C"/>
    <w:rsid w:val="006C0DE0"/>
    <w:rsid w:val="006C1B68"/>
    <w:rsid w:val="006C30BC"/>
    <w:rsid w:val="006C312C"/>
    <w:rsid w:val="006C3A0C"/>
    <w:rsid w:val="006C4901"/>
    <w:rsid w:val="006C4DE4"/>
    <w:rsid w:val="006C4F6A"/>
    <w:rsid w:val="006C7221"/>
    <w:rsid w:val="006D0B43"/>
    <w:rsid w:val="006D1882"/>
    <w:rsid w:val="006D2DB7"/>
    <w:rsid w:val="006D495C"/>
    <w:rsid w:val="006D52CA"/>
    <w:rsid w:val="006D618F"/>
    <w:rsid w:val="006D7C13"/>
    <w:rsid w:val="006E09E5"/>
    <w:rsid w:val="006E0FC9"/>
    <w:rsid w:val="006E195D"/>
    <w:rsid w:val="006E1D58"/>
    <w:rsid w:val="006E266D"/>
    <w:rsid w:val="006E3CED"/>
    <w:rsid w:val="006E49CD"/>
    <w:rsid w:val="006E4AD6"/>
    <w:rsid w:val="006E5124"/>
    <w:rsid w:val="006E6149"/>
    <w:rsid w:val="006E6550"/>
    <w:rsid w:val="006E76C2"/>
    <w:rsid w:val="006F0FB7"/>
    <w:rsid w:val="006F3847"/>
    <w:rsid w:val="006F3E7F"/>
    <w:rsid w:val="006F4754"/>
    <w:rsid w:val="006F4BE5"/>
    <w:rsid w:val="006F4F9A"/>
    <w:rsid w:val="006F5C92"/>
    <w:rsid w:val="006F690F"/>
    <w:rsid w:val="006F7447"/>
    <w:rsid w:val="0070383E"/>
    <w:rsid w:val="00704244"/>
    <w:rsid w:val="00704A48"/>
    <w:rsid w:val="00705533"/>
    <w:rsid w:val="007061F3"/>
    <w:rsid w:val="00706479"/>
    <w:rsid w:val="0070665B"/>
    <w:rsid w:val="00706C0A"/>
    <w:rsid w:val="00706D4A"/>
    <w:rsid w:val="007077F7"/>
    <w:rsid w:val="00707AC0"/>
    <w:rsid w:val="00710327"/>
    <w:rsid w:val="00710425"/>
    <w:rsid w:val="00710B5E"/>
    <w:rsid w:val="00711A8A"/>
    <w:rsid w:val="00711BF0"/>
    <w:rsid w:val="007120BD"/>
    <w:rsid w:val="00713EF0"/>
    <w:rsid w:val="0071458C"/>
    <w:rsid w:val="00714BEB"/>
    <w:rsid w:val="007150D8"/>
    <w:rsid w:val="00715952"/>
    <w:rsid w:val="00715FD0"/>
    <w:rsid w:val="007165E3"/>
    <w:rsid w:val="00716F56"/>
    <w:rsid w:val="00717923"/>
    <w:rsid w:val="007179CF"/>
    <w:rsid w:val="00717A4D"/>
    <w:rsid w:val="007217BC"/>
    <w:rsid w:val="00721A80"/>
    <w:rsid w:val="00722166"/>
    <w:rsid w:val="0072277D"/>
    <w:rsid w:val="007229EC"/>
    <w:rsid w:val="00723678"/>
    <w:rsid w:val="00723B6E"/>
    <w:rsid w:val="007243A7"/>
    <w:rsid w:val="007261C3"/>
    <w:rsid w:val="00726694"/>
    <w:rsid w:val="00727A21"/>
    <w:rsid w:val="007317E5"/>
    <w:rsid w:val="00731A67"/>
    <w:rsid w:val="00732A0E"/>
    <w:rsid w:val="00733506"/>
    <w:rsid w:val="007340F4"/>
    <w:rsid w:val="0073456F"/>
    <w:rsid w:val="007349CF"/>
    <w:rsid w:val="00734F84"/>
    <w:rsid w:val="007359AE"/>
    <w:rsid w:val="00736420"/>
    <w:rsid w:val="0073643C"/>
    <w:rsid w:val="007367F5"/>
    <w:rsid w:val="00736CC0"/>
    <w:rsid w:val="0074015D"/>
    <w:rsid w:val="00740AD5"/>
    <w:rsid w:val="00741550"/>
    <w:rsid w:val="00741AB8"/>
    <w:rsid w:val="00741B9E"/>
    <w:rsid w:val="00741EBA"/>
    <w:rsid w:val="00742D87"/>
    <w:rsid w:val="007432C9"/>
    <w:rsid w:val="007438BB"/>
    <w:rsid w:val="00743A94"/>
    <w:rsid w:val="00743FC8"/>
    <w:rsid w:val="0074452A"/>
    <w:rsid w:val="00744C41"/>
    <w:rsid w:val="0074523B"/>
    <w:rsid w:val="00745C78"/>
    <w:rsid w:val="00747891"/>
    <w:rsid w:val="00750204"/>
    <w:rsid w:val="0075023B"/>
    <w:rsid w:val="007503F3"/>
    <w:rsid w:val="00751011"/>
    <w:rsid w:val="00751176"/>
    <w:rsid w:val="007512C8"/>
    <w:rsid w:val="007514CC"/>
    <w:rsid w:val="00751633"/>
    <w:rsid w:val="007519C9"/>
    <w:rsid w:val="00752041"/>
    <w:rsid w:val="00752B20"/>
    <w:rsid w:val="00752B70"/>
    <w:rsid w:val="0075419A"/>
    <w:rsid w:val="00754794"/>
    <w:rsid w:val="00754F95"/>
    <w:rsid w:val="0075625F"/>
    <w:rsid w:val="007566FC"/>
    <w:rsid w:val="007578A9"/>
    <w:rsid w:val="00757E5C"/>
    <w:rsid w:val="007615AE"/>
    <w:rsid w:val="00761A3C"/>
    <w:rsid w:val="00761C7F"/>
    <w:rsid w:val="0076220C"/>
    <w:rsid w:val="00762452"/>
    <w:rsid w:val="00762A84"/>
    <w:rsid w:val="00762E55"/>
    <w:rsid w:val="00763618"/>
    <w:rsid w:val="007638FD"/>
    <w:rsid w:val="00763E82"/>
    <w:rsid w:val="007642A9"/>
    <w:rsid w:val="00764450"/>
    <w:rsid w:val="007657A0"/>
    <w:rsid w:val="00765B87"/>
    <w:rsid w:val="00765D27"/>
    <w:rsid w:val="00766D57"/>
    <w:rsid w:val="007702B7"/>
    <w:rsid w:val="00770ADE"/>
    <w:rsid w:val="00770BF0"/>
    <w:rsid w:val="00770FBD"/>
    <w:rsid w:val="00772054"/>
    <w:rsid w:val="0077212E"/>
    <w:rsid w:val="00772185"/>
    <w:rsid w:val="00772969"/>
    <w:rsid w:val="00772AED"/>
    <w:rsid w:val="00773383"/>
    <w:rsid w:val="00774A14"/>
    <w:rsid w:val="00774B1A"/>
    <w:rsid w:val="007773AF"/>
    <w:rsid w:val="007777EA"/>
    <w:rsid w:val="00777FDD"/>
    <w:rsid w:val="007802F7"/>
    <w:rsid w:val="00780DD3"/>
    <w:rsid w:val="007812A0"/>
    <w:rsid w:val="0078171A"/>
    <w:rsid w:val="00782157"/>
    <w:rsid w:val="00782269"/>
    <w:rsid w:val="00782CA5"/>
    <w:rsid w:val="007852F5"/>
    <w:rsid w:val="00785973"/>
    <w:rsid w:val="00790E67"/>
    <w:rsid w:val="007916C9"/>
    <w:rsid w:val="00791D2D"/>
    <w:rsid w:val="00792EB2"/>
    <w:rsid w:val="00794AFE"/>
    <w:rsid w:val="007963A4"/>
    <w:rsid w:val="0079654B"/>
    <w:rsid w:val="007965F0"/>
    <w:rsid w:val="007967E8"/>
    <w:rsid w:val="007A0E85"/>
    <w:rsid w:val="007A176B"/>
    <w:rsid w:val="007A1E5B"/>
    <w:rsid w:val="007A1F25"/>
    <w:rsid w:val="007A29B5"/>
    <w:rsid w:val="007A37F4"/>
    <w:rsid w:val="007A4175"/>
    <w:rsid w:val="007A58DD"/>
    <w:rsid w:val="007A6240"/>
    <w:rsid w:val="007A744B"/>
    <w:rsid w:val="007A7635"/>
    <w:rsid w:val="007A7CD2"/>
    <w:rsid w:val="007B1DEB"/>
    <w:rsid w:val="007B2B95"/>
    <w:rsid w:val="007B3A6E"/>
    <w:rsid w:val="007B3CB2"/>
    <w:rsid w:val="007B3CF6"/>
    <w:rsid w:val="007B4924"/>
    <w:rsid w:val="007B4C04"/>
    <w:rsid w:val="007B558C"/>
    <w:rsid w:val="007B5F51"/>
    <w:rsid w:val="007B6668"/>
    <w:rsid w:val="007B7C1D"/>
    <w:rsid w:val="007C0FC5"/>
    <w:rsid w:val="007C1972"/>
    <w:rsid w:val="007C1F3A"/>
    <w:rsid w:val="007C3312"/>
    <w:rsid w:val="007C4157"/>
    <w:rsid w:val="007C4D58"/>
    <w:rsid w:val="007C5499"/>
    <w:rsid w:val="007C54A1"/>
    <w:rsid w:val="007C5B0D"/>
    <w:rsid w:val="007C5CE6"/>
    <w:rsid w:val="007C5EDB"/>
    <w:rsid w:val="007C5EE2"/>
    <w:rsid w:val="007C65C0"/>
    <w:rsid w:val="007C711E"/>
    <w:rsid w:val="007D0471"/>
    <w:rsid w:val="007D1375"/>
    <w:rsid w:val="007D1B49"/>
    <w:rsid w:val="007D2515"/>
    <w:rsid w:val="007D25B4"/>
    <w:rsid w:val="007D496D"/>
    <w:rsid w:val="007D59DB"/>
    <w:rsid w:val="007D5AC3"/>
    <w:rsid w:val="007D661E"/>
    <w:rsid w:val="007D6BDE"/>
    <w:rsid w:val="007E016A"/>
    <w:rsid w:val="007E13F7"/>
    <w:rsid w:val="007E2588"/>
    <w:rsid w:val="007E392D"/>
    <w:rsid w:val="007E4262"/>
    <w:rsid w:val="007E4F64"/>
    <w:rsid w:val="007E56C9"/>
    <w:rsid w:val="007E59BF"/>
    <w:rsid w:val="007E5D82"/>
    <w:rsid w:val="007E5E83"/>
    <w:rsid w:val="007E5ED2"/>
    <w:rsid w:val="007E6A21"/>
    <w:rsid w:val="007E79DC"/>
    <w:rsid w:val="007F1DE4"/>
    <w:rsid w:val="007F2877"/>
    <w:rsid w:val="007F34AB"/>
    <w:rsid w:val="007F40F3"/>
    <w:rsid w:val="007F4693"/>
    <w:rsid w:val="007F471B"/>
    <w:rsid w:val="007F47C7"/>
    <w:rsid w:val="007F5A08"/>
    <w:rsid w:val="007F682F"/>
    <w:rsid w:val="007F7C8E"/>
    <w:rsid w:val="007F7D58"/>
    <w:rsid w:val="00800628"/>
    <w:rsid w:val="00800A4D"/>
    <w:rsid w:val="00803601"/>
    <w:rsid w:val="00803BA3"/>
    <w:rsid w:val="008040FC"/>
    <w:rsid w:val="00805536"/>
    <w:rsid w:val="00805E3D"/>
    <w:rsid w:val="008065D0"/>
    <w:rsid w:val="0080758B"/>
    <w:rsid w:val="00807BCE"/>
    <w:rsid w:val="00807D61"/>
    <w:rsid w:val="00810548"/>
    <w:rsid w:val="00811A2C"/>
    <w:rsid w:val="00811B06"/>
    <w:rsid w:val="008131A2"/>
    <w:rsid w:val="00813222"/>
    <w:rsid w:val="00813C89"/>
    <w:rsid w:val="00814693"/>
    <w:rsid w:val="00814883"/>
    <w:rsid w:val="00815D1B"/>
    <w:rsid w:val="00815DDC"/>
    <w:rsid w:val="00816B70"/>
    <w:rsid w:val="00817377"/>
    <w:rsid w:val="008178FD"/>
    <w:rsid w:val="00821CDF"/>
    <w:rsid w:val="00822694"/>
    <w:rsid w:val="00823581"/>
    <w:rsid w:val="00823A1D"/>
    <w:rsid w:val="00823A96"/>
    <w:rsid w:val="00823F9D"/>
    <w:rsid w:val="0082449C"/>
    <w:rsid w:val="008251AD"/>
    <w:rsid w:val="00826C90"/>
    <w:rsid w:val="0082714D"/>
    <w:rsid w:val="0082730A"/>
    <w:rsid w:val="0082740D"/>
    <w:rsid w:val="0082761A"/>
    <w:rsid w:val="00830C15"/>
    <w:rsid w:val="008311F7"/>
    <w:rsid w:val="00831268"/>
    <w:rsid w:val="00831A81"/>
    <w:rsid w:val="00832B69"/>
    <w:rsid w:val="00833BF6"/>
    <w:rsid w:val="00833CA1"/>
    <w:rsid w:val="008348D9"/>
    <w:rsid w:val="0083572B"/>
    <w:rsid w:val="00835EC1"/>
    <w:rsid w:val="0083628A"/>
    <w:rsid w:val="0083665F"/>
    <w:rsid w:val="0083684A"/>
    <w:rsid w:val="00836907"/>
    <w:rsid w:val="0083733D"/>
    <w:rsid w:val="00841FD4"/>
    <w:rsid w:val="00842405"/>
    <w:rsid w:val="008425AB"/>
    <w:rsid w:val="008426A6"/>
    <w:rsid w:val="00842B97"/>
    <w:rsid w:val="00842D78"/>
    <w:rsid w:val="00842DC7"/>
    <w:rsid w:val="008433BA"/>
    <w:rsid w:val="008433E7"/>
    <w:rsid w:val="00843C22"/>
    <w:rsid w:val="0084435F"/>
    <w:rsid w:val="008443A5"/>
    <w:rsid w:val="00844E1E"/>
    <w:rsid w:val="00844E43"/>
    <w:rsid w:val="00844FA7"/>
    <w:rsid w:val="00845984"/>
    <w:rsid w:val="00846589"/>
    <w:rsid w:val="00846F12"/>
    <w:rsid w:val="0085101C"/>
    <w:rsid w:val="00851982"/>
    <w:rsid w:val="0085231E"/>
    <w:rsid w:val="0085403F"/>
    <w:rsid w:val="00854B53"/>
    <w:rsid w:val="00854B96"/>
    <w:rsid w:val="00854D87"/>
    <w:rsid w:val="00854EE1"/>
    <w:rsid w:val="008562E5"/>
    <w:rsid w:val="00856490"/>
    <w:rsid w:val="0085668D"/>
    <w:rsid w:val="0085674B"/>
    <w:rsid w:val="00856A22"/>
    <w:rsid w:val="00856FFA"/>
    <w:rsid w:val="00860B83"/>
    <w:rsid w:val="008610D9"/>
    <w:rsid w:val="00862069"/>
    <w:rsid w:val="00862AC3"/>
    <w:rsid w:val="008630C4"/>
    <w:rsid w:val="0086366A"/>
    <w:rsid w:val="008651F4"/>
    <w:rsid w:val="008657C1"/>
    <w:rsid w:val="00865B6A"/>
    <w:rsid w:val="00865F49"/>
    <w:rsid w:val="00865F81"/>
    <w:rsid w:val="00865F83"/>
    <w:rsid w:val="008660A9"/>
    <w:rsid w:val="00866689"/>
    <w:rsid w:val="008669F4"/>
    <w:rsid w:val="00867AE3"/>
    <w:rsid w:val="00870309"/>
    <w:rsid w:val="008707BA"/>
    <w:rsid w:val="00870CA7"/>
    <w:rsid w:val="00871022"/>
    <w:rsid w:val="00871B80"/>
    <w:rsid w:val="00871B86"/>
    <w:rsid w:val="00873755"/>
    <w:rsid w:val="008754B0"/>
    <w:rsid w:val="00875E53"/>
    <w:rsid w:val="008761F2"/>
    <w:rsid w:val="008765F7"/>
    <w:rsid w:val="00876ACB"/>
    <w:rsid w:val="008772A9"/>
    <w:rsid w:val="00877590"/>
    <w:rsid w:val="00877B0E"/>
    <w:rsid w:val="00880329"/>
    <w:rsid w:val="00880ED3"/>
    <w:rsid w:val="00880F9A"/>
    <w:rsid w:val="00880FAF"/>
    <w:rsid w:val="00881B0E"/>
    <w:rsid w:val="00881D8E"/>
    <w:rsid w:val="0088216A"/>
    <w:rsid w:val="00882AA1"/>
    <w:rsid w:val="00882CF7"/>
    <w:rsid w:val="00882F09"/>
    <w:rsid w:val="008838B6"/>
    <w:rsid w:val="0088407E"/>
    <w:rsid w:val="0088447F"/>
    <w:rsid w:val="008878E6"/>
    <w:rsid w:val="0088790F"/>
    <w:rsid w:val="0089031C"/>
    <w:rsid w:val="00890801"/>
    <w:rsid w:val="0089145A"/>
    <w:rsid w:val="00891E5B"/>
    <w:rsid w:val="008933A4"/>
    <w:rsid w:val="00893569"/>
    <w:rsid w:val="00893C57"/>
    <w:rsid w:val="00893F50"/>
    <w:rsid w:val="0089463E"/>
    <w:rsid w:val="008948E0"/>
    <w:rsid w:val="008957B2"/>
    <w:rsid w:val="00897828"/>
    <w:rsid w:val="008A0A60"/>
    <w:rsid w:val="008A217C"/>
    <w:rsid w:val="008A223A"/>
    <w:rsid w:val="008A2D1B"/>
    <w:rsid w:val="008A37CB"/>
    <w:rsid w:val="008A3A7B"/>
    <w:rsid w:val="008A409C"/>
    <w:rsid w:val="008A4F10"/>
    <w:rsid w:val="008A573C"/>
    <w:rsid w:val="008A640B"/>
    <w:rsid w:val="008A6D16"/>
    <w:rsid w:val="008A6FA8"/>
    <w:rsid w:val="008A73FB"/>
    <w:rsid w:val="008B0390"/>
    <w:rsid w:val="008B04F7"/>
    <w:rsid w:val="008B0773"/>
    <w:rsid w:val="008B0F81"/>
    <w:rsid w:val="008B13E1"/>
    <w:rsid w:val="008B14DA"/>
    <w:rsid w:val="008B2C84"/>
    <w:rsid w:val="008B3D71"/>
    <w:rsid w:val="008B4B01"/>
    <w:rsid w:val="008B4B20"/>
    <w:rsid w:val="008B5128"/>
    <w:rsid w:val="008B68BE"/>
    <w:rsid w:val="008B791C"/>
    <w:rsid w:val="008C182F"/>
    <w:rsid w:val="008C1E63"/>
    <w:rsid w:val="008C2590"/>
    <w:rsid w:val="008C2B51"/>
    <w:rsid w:val="008C344E"/>
    <w:rsid w:val="008C3AC2"/>
    <w:rsid w:val="008C3B2E"/>
    <w:rsid w:val="008C42E3"/>
    <w:rsid w:val="008C4579"/>
    <w:rsid w:val="008C507E"/>
    <w:rsid w:val="008C7688"/>
    <w:rsid w:val="008C7E5D"/>
    <w:rsid w:val="008D055E"/>
    <w:rsid w:val="008D0D1F"/>
    <w:rsid w:val="008D138D"/>
    <w:rsid w:val="008D19BA"/>
    <w:rsid w:val="008D1E31"/>
    <w:rsid w:val="008D37F9"/>
    <w:rsid w:val="008D3B7D"/>
    <w:rsid w:val="008D3E9C"/>
    <w:rsid w:val="008D4BC9"/>
    <w:rsid w:val="008D4C90"/>
    <w:rsid w:val="008D51AA"/>
    <w:rsid w:val="008D557F"/>
    <w:rsid w:val="008D5C7B"/>
    <w:rsid w:val="008D606F"/>
    <w:rsid w:val="008D691E"/>
    <w:rsid w:val="008D7167"/>
    <w:rsid w:val="008D7B1E"/>
    <w:rsid w:val="008D7FC9"/>
    <w:rsid w:val="008E0789"/>
    <w:rsid w:val="008E0A12"/>
    <w:rsid w:val="008E0D4C"/>
    <w:rsid w:val="008E2CA6"/>
    <w:rsid w:val="008E38A2"/>
    <w:rsid w:val="008E3C1A"/>
    <w:rsid w:val="008E422A"/>
    <w:rsid w:val="008E4E42"/>
    <w:rsid w:val="008E56A7"/>
    <w:rsid w:val="008E571C"/>
    <w:rsid w:val="008E65D1"/>
    <w:rsid w:val="008E6C79"/>
    <w:rsid w:val="008E7836"/>
    <w:rsid w:val="008F0EF0"/>
    <w:rsid w:val="008F15FE"/>
    <w:rsid w:val="008F2EA2"/>
    <w:rsid w:val="008F2F5B"/>
    <w:rsid w:val="008F34F4"/>
    <w:rsid w:val="008F3808"/>
    <w:rsid w:val="008F3C70"/>
    <w:rsid w:val="008F47BD"/>
    <w:rsid w:val="008F4C52"/>
    <w:rsid w:val="008F5513"/>
    <w:rsid w:val="008F57A8"/>
    <w:rsid w:val="008F5855"/>
    <w:rsid w:val="008F585A"/>
    <w:rsid w:val="008F5C01"/>
    <w:rsid w:val="008F60A0"/>
    <w:rsid w:val="008F65C3"/>
    <w:rsid w:val="008F74BE"/>
    <w:rsid w:val="008F7F34"/>
    <w:rsid w:val="00900239"/>
    <w:rsid w:val="00900242"/>
    <w:rsid w:val="0090156C"/>
    <w:rsid w:val="009027E0"/>
    <w:rsid w:val="00903F85"/>
    <w:rsid w:val="0090412E"/>
    <w:rsid w:val="00904651"/>
    <w:rsid w:val="009048DF"/>
    <w:rsid w:val="00904A4D"/>
    <w:rsid w:val="00905BA8"/>
    <w:rsid w:val="00906085"/>
    <w:rsid w:val="00906542"/>
    <w:rsid w:val="009069C9"/>
    <w:rsid w:val="00906F75"/>
    <w:rsid w:val="009070BD"/>
    <w:rsid w:val="00911BF9"/>
    <w:rsid w:val="0091209F"/>
    <w:rsid w:val="009128A9"/>
    <w:rsid w:val="0091310B"/>
    <w:rsid w:val="00914D5A"/>
    <w:rsid w:val="009153F1"/>
    <w:rsid w:val="00915BC1"/>
    <w:rsid w:val="00916689"/>
    <w:rsid w:val="00916788"/>
    <w:rsid w:val="0091726B"/>
    <w:rsid w:val="00917694"/>
    <w:rsid w:val="009177E3"/>
    <w:rsid w:val="0092050A"/>
    <w:rsid w:val="00920DC8"/>
    <w:rsid w:val="00920E95"/>
    <w:rsid w:val="0092110F"/>
    <w:rsid w:val="00922B05"/>
    <w:rsid w:val="00922BC6"/>
    <w:rsid w:val="00922CAB"/>
    <w:rsid w:val="009231D4"/>
    <w:rsid w:val="00923695"/>
    <w:rsid w:val="00923A32"/>
    <w:rsid w:val="00924583"/>
    <w:rsid w:val="009252EC"/>
    <w:rsid w:val="00925F7E"/>
    <w:rsid w:val="009265F4"/>
    <w:rsid w:val="0092663A"/>
    <w:rsid w:val="0092708F"/>
    <w:rsid w:val="00927418"/>
    <w:rsid w:val="00931CE1"/>
    <w:rsid w:val="009320A9"/>
    <w:rsid w:val="00932CE8"/>
    <w:rsid w:val="00933660"/>
    <w:rsid w:val="0093391F"/>
    <w:rsid w:val="009343CB"/>
    <w:rsid w:val="009356B8"/>
    <w:rsid w:val="00935A25"/>
    <w:rsid w:val="00935A72"/>
    <w:rsid w:val="00936E2C"/>
    <w:rsid w:val="00936EC0"/>
    <w:rsid w:val="009378E8"/>
    <w:rsid w:val="00941977"/>
    <w:rsid w:val="00941E7E"/>
    <w:rsid w:val="00942AB2"/>
    <w:rsid w:val="00942BC9"/>
    <w:rsid w:val="00942C53"/>
    <w:rsid w:val="00942DFA"/>
    <w:rsid w:val="0094369B"/>
    <w:rsid w:val="00944007"/>
    <w:rsid w:val="009442C7"/>
    <w:rsid w:val="0094485A"/>
    <w:rsid w:val="00945B03"/>
    <w:rsid w:val="009464C1"/>
    <w:rsid w:val="0094750C"/>
    <w:rsid w:val="00947C3D"/>
    <w:rsid w:val="0095063B"/>
    <w:rsid w:val="00952CA5"/>
    <w:rsid w:val="00952CD1"/>
    <w:rsid w:val="00952DEF"/>
    <w:rsid w:val="00953A72"/>
    <w:rsid w:val="009548C1"/>
    <w:rsid w:val="0095524C"/>
    <w:rsid w:val="00955D82"/>
    <w:rsid w:val="00956CD4"/>
    <w:rsid w:val="00957652"/>
    <w:rsid w:val="009576C9"/>
    <w:rsid w:val="009600E1"/>
    <w:rsid w:val="009617B1"/>
    <w:rsid w:val="00961AE5"/>
    <w:rsid w:val="00962859"/>
    <w:rsid w:val="00962B32"/>
    <w:rsid w:val="009631B7"/>
    <w:rsid w:val="009639A9"/>
    <w:rsid w:val="009642BB"/>
    <w:rsid w:val="009644FF"/>
    <w:rsid w:val="009648B5"/>
    <w:rsid w:val="0096517E"/>
    <w:rsid w:val="00965232"/>
    <w:rsid w:val="00966629"/>
    <w:rsid w:val="00966719"/>
    <w:rsid w:val="00966B3A"/>
    <w:rsid w:val="00967448"/>
    <w:rsid w:val="0097100F"/>
    <w:rsid w:val="0097182C"/>
    <w:rsid w:val="00971928"/>
    <w:rsid w:val="00972EDC"/>
    <w:rsid w:val="0097305B"/>
    <w:rsid w:val="00973E6D"/>
    <w:rsid w:val="00973E7C"/>
    <w:rsid w:val="00973FEA"/>
    <w:rsid w:val="00974AD4"/>
    <w:rsid w:val="00974D49"/>
    <w:rsid w:val="00975081"/>
    <w:rsid w:val="0097549A"/>
    <w:rsid w:val="009758CB"/>
    <w:rsid w:val="00975F06"/>
    <w:rsid w:val="00976811"/>
    <w:rsid w:val="009808A4"/>
    <w:rsid w:val="00983BB7"/>
    <w:rsid w:val="009843BB"/>
    <w:rsid w:val="009844F8"/>
    <w:rsid w:val="00984807"/>
    <w:rsid w:val="0098558A"/>
    <w:rsid w:val="00985F64"/>
    <w:rsid w:val="009868DD"/>
    <w:rsid w:val="009876C0"/>
    <w:rsid w:val="00990670"/>
    <w:rsid w:val="00990E03"/>
    <w:rsid w:val="00991571"/>
    <w:rsid w:val="0099164C"/>
    <w:rsid w:val="00991CE9"/>
    <w:rsid w:val="00991E89"/>
    <w:rsid w:val="0099245D"/>
    <w:rsid w:val="00992944"/>
    <w:rsid w:val="009937BD"/>
    <w:rsid w:val="00994292"/>
    <w:rsid w:val="00995821"/>
    <w:rsid w:val="00996EC2"/>
    <w:rsid w:val="009975CF"/>
    <w:rsid w:val="009A0137"/>
    <w:rsid w:val="009A0AE9"/>
    <w:rsid w:val="009A0D0F"/>
    <w:rsid w:val="009A1F44"/>
    <w:rsid w:val="009A366B"/>
    <w:rsid w:val="009A4389"/>
    <w:rsid w:val="009A5456"/>
    <w:rsid w:val="009A5555"/>
    <w:rsid w:val="009A55B9"/>
    <w:rsid w:val="009A5B0D"/>
    <w:rsid w:val="009A5C96"/>
    <w:rsid w:val="009A6C37"/>
    <w:rsid w:val="009A75FE"/>
    <w:rsid w:val="009A7DB2"/>
    <w:rsid w:val="009B18D8"/>
    <w:rsid w:val="009B27B5"/>
    <w:rsid w:val="009B2C39"/>
    <w:rsid w:val="009B30A5"/>
    <w:rsid w:val="009B3DA2"/>
    <w:rsid w:val="009B49A9"/>
    <w:rsid w:val="009B4BEF"/>
    <w:rsid w:val="009B4C7F"/>
    <w:rsid w:val="009B589B"/>
    <w:rsid w:val="009B590D"/>
    <w:rsid w:val="009B5ADA"/>
    <w:rsid w:val="009B5D6D"/>
    <w:rsid w:val="009B5FFE"/>
    <w:rsid w:val="009B63E0"/>
    <w:rsid w:val="009B6BF3"/>
    <w:rsid w:val="009B7997"/>
    <w:rsid w:val="009B7DBE"/>
    <w:rsid w:val="009C0FF4"/>
    <w:rsid w:val="009C1012"/>
    <w:rsid w:val="009C1D8A"/>
    <w:rsid w:val="009C21CB"/>
    <w:rsid w:val="009C2643"/>
    <w:rsid w:val="009C431D"/>
    <w:rsid w:val="009C51F4"/>
    <w:rsid w:val="009C54FC"/>
    <w:rsid w:val="009C6590"/>
    <w:rsid w:val="009C7082"/>
    <w:rsid w:val="009D22DE"/>
    <w:rsid w:val="009D305D"/>
    <w:rsid w:val="009D382E"/>
    <w:rsid w:val="009D3E02"/>
    <w:rsid w:val="009D4112"/>
    <w:rsid w:val="009D4437"/>
    <w:rsid w:val="009D46AE"/>
    <w:rsid w:val="009D4788"/>
    <w:rsid w:val="009D4DB2"/>
    <w:rsid w:val="009D55E1"/>
    <w:rsid w:val="009D62C7"/>
    <w:rsid w:val="009D6B1D"/>
    <w:rsid w:val="009D7200"/>
    <w:rsid w:val="009D72CE"/>
    <w:rsid w:val="009D7801"/>
    <w:rsid w:val="009E09EA"/>
    <w:rsid w:val="009E36F8"/>
    <w:rsid w:val="009E3FF5"/>
    <w:rsid w:val="009E42BF"/>
    <w:rsid w:val="009E49D1"/>
    <w:rsid w:val="009E6E94"/>
    <w:rsid w:val="009E6EA8"/>
    <w:rsid w:val="009E77CD"/>
    <w:rsid w:val="009F02AF"/>
    <w:rsid w:val="009F0DF6"/>
    <w:rsid w:val="009F105B"/>
    <w:rsid w:val="009F2056"/>
    <w:rsid w:val="009F294B"/>
    <w:rsid w:val="009F3C86"/>
    <w:rsid w:val="009F3F98"/>
    <w:rsid w:val="009F4039"/>
    <w:rsid w:val="009F408C"/>
    <w:rsid w:val="009F5FA9"/>
    <w:rsid w:val="009F607C"/>
    <w:rsid w:val="009F6368"/>
    <w:rsid w:val="009F6880"/>
    <w:rsid w:val="00A000A7"/>
    <w:rsid w:val="00A00398"/>
    <w:rsid w:val="00A01491"/>
    <w:rsid w:val="00A018CA"/>
    <w:rsid w:val="00A01BBC"/>
    <w:rsid w:val="00A02A8C"/>
    <w:rsid w:val="00A02B24"/>
    <w:rsid w:val="00A02B5A"/>
    <w:rsid w:val="00A03ACE"/>
    <w:rsid w:val="00A041CE"/>
    <w:rsid w:val="00A04F49"/>
    <w:rsid w:val="00A0502A"/>
    <w:rsid w:val="00A0710B"/>
    <w:rsid w:val="00A07B61"/>
    <w:rsid w:val="00A07E99"/>
    <w:rsid w:val="00A10D27"/>
    <w:rsid w:val="00A10E3B"/>
    <w:rsid w:val="00A118EA"/>
    <w:rsid w:val="00A120B6"/>
    <w:rsid w:val="00A13BB8"/>
    <w:rsid w:val="00A141A1"/>
    <w:rsid w:val="00A146F3"/>
    <w:rsid w:val="00A14DAA"/>
    <w:rsid w:val="00A15160"/>
    <w:rsid w:val="00A15875"/>
    <w:rsid w:val="00A15F72"/>
    <w:rsid w:val="00A163E2"/>
    <w:rsid w:val="00A17872"/>
    <w:rsid w:val="00A20352"/>
    <w:rsid w:val="00A2073E"/>
    <w:rsid w:val="00A215B1"/>
    <w:rsid w:val="00A2186B"/>
    <w:rsid w:val="00A21AC6"/>
    <w:rsid w:val="00A2337B"/>
    <w:rsid w:val="00A23976"/>
    <w:rsid w:val="00A23DA5"/>
    <w:rsid w:val="00A25FBF"/>
    <w:rsid w:val="00A26556"/>
    <w:rsid w:val="00A30796"/>
    <w:rsid w:val="00A317BD"/>
    <w:rsid w:val="00A31998"/>
    <w:rsid w:val="00A33599"/>
    <w:rsid w:val="00A3480B"/>
    <w:rsid w:val="00A34A8B"/>
    <w:rsid w:val="00A34D9B"/>
    <w:rsid w:val="00A35580"/>
    <w:rsid w:val="00A36230"/>
    <w:rsid w:val="00A362D5"/>
    <w:rsid w:val="00A3634B"/>
    <w:rsid w:val="00A3700E"/>
    <w:rsid w:val="00A37D98"/>
    <w:rsid w:val="00A40A34"/>
    <w:rsid w:val="00A40DCF"/>
    <w:rsid w:val="00A442FA"/>
    <w:rsid w:val="00A44566"/>
    <w:rsid w:val="00A44F8F"/>
    <w:rsid w:val="00A45033"/>
    <w:rsid w:val="00A4509B"/>
    <w:rsid w:val="00A46232"/>
    <w:rsid w:val="00A4733B"/>
    <w:rsid w:val="00A47F9C"/>
    <w:rsid w:val="00A50BB4"/>
    <w:rsid w:val="00A52585"/>
    <w:rsid w:val="00A53913"/>
    <w:rsid w:val="00A53D14"/>
    <w:rsid w:val="00A54DFF"/>
    <w:rsid w:val="00A55307"/>
    <w:rsid w:val="00A55646"/>
    <w:rsid w:val="00A559EA"/>
    <w:rsid w:val="00A55ECC"/>
    <w:rsid w:val="00A565E2"/>
    <w:rsid w:val="00A56AD1"/>
    <w:rsid w:val="00A56E89"/>
    <w:rsid w:val="00A60298"/>
    <w:rsid w:val="00A612A7"/>
    <w:rsid w:val="00A61517"/>
    <w:rsid w:val="00A61C2B"/>
    <w:rsid w:val="00A61DDE"/>
    <w:rsid w:val="00A625F6"/>
    <w:rsid w:val="00A62DC0"/>
    <w:rsid w:val="00A63108"/>
    <w:rsid w:val="00A6323A"/>
    <w:rsid w:val="00A63BA5"/>
    <w:rsid w:val="00A641FC"/>
    <w:rsid w:val="00A65A4E"/>
    <w:rsid w:val="00A65CC1"/>
    <w:rsid w:val="00A6779C"/>
    <w:rsid w:val="00A67CC5"/>
    <w:rsid w:val="00A708F8"/>
    <w:rsid w:val="00A70C63"/>
    <w:rsid w:val="00A727F0"/>
    <w:rsid w:val="00A752E5"/>
    <w:rsid w:val="00A766D6"/>
    <w:rsid w:val="00A76F69"/>
    <w:rsid w:val="00A7709F"/>
    <w:rsid w:val="00A83105"/>
    <w:rsid w:val="00A83366"/>
    <w:rsid w:val="00A84987"/>
    <w:rsid w:val="00A852EA"/>
    <w:rsid w:val="00A869F6"/>
    <w:rsid w:val="00A90BEA"/>
    <w:rsid w:val="00A90EAB"/>
    <w:rsid w:val="00A91D5B"/>
    <w:rsid w:val="00A92A19"/>
    <w:rsid w:val="00A9332E"/>
    <w:rsid w:val="00A933E6"/>
    <w:rsid w:val="00A951B6"/>
    <w:rsid w:val="00A9584B"/>
    <w:rsid w:val="00A95D8B"/>
    <w:rsid w:val="00A95E09"/>
    <w:rsid w:val="00AA0239"/>
    <w:rsid w:val="00AA127E"/>
    <w:rsid w:val="00AA16B4"/>
    <w:rsid w:val="00AA1A5D"/>
    <w:rsid w:val="00AA20F5"/>
    <w:rsid w:val="00AA22E2"/>
    <w:rsid w:val="00AA28D9"/>
    <w:rsid w:val="00AA2A50"/>
    <w:rsid w:val="00AA2BEB"/>
    <w:rsid w:val="00AA3E16"/>
    <w:rsid w:val="00AA4140"/>
    <w:rsid w:val="00AA42E3"/>
    <w:rsid w:val="00AA438E"/>
    <w:rsid w:val="00AA55E4"/>
    <w:rsid w:val="00AA5908"/>
    <w:rsid w:val="00AA5A6F"/>
    <w:rsid w:val="00AA6332"/>
    <w:rsid w:val="00AA6CC7"/>
    <w:rsid w:val="00AA77DC"/>
    <w:rsid w:val="00AA7E16"/>
    <w:rsid w:val="00AB0E3F"/>
    <w:rsid w:val="00AB18F9"/>
    <w:rsid w:val="00AB1900"/>
    <w:rsid w:val="00AB28CE"/>
    <w:rsid w:val="00AB3E89"/>
    <w:rsid w:val="00AB3FCE"/>
    <w:rsid w:val="00AB43F6"/>
    <w:rsid w:val="00AB5099"/>
    <w:rsid w:val="00AB5A4C"/>
    <w:rsid w:val="00AB657E"/>
    <w:rsid w:val="00AB66FD"/>
    <w:rsid w:val="00AB6DE6"/>
    <w:rsid w:val="00AB6F63"/>
    <w:rsid w:val="00AB711A"/>
    <w:rsid w:val="00AB74E9"/>
    <w:rsid w:val="00AC0244"/>
    <w:rsid w:val="00AC0852"/>
    <w:rsid w:val="00AC11C8"/>
    <w:rsid w:val="00AC2868"/>
    <w:rsid w:val="00AC3596"/>
    <w:rsid w:val="00AC42EB"/>
    <w:rsid w:val="00AC4A3E"/>
    <w:rsid w:val="00AC4E2B"/>
    <w:rsid w:val="00AC5A71"/>
    <w:rsid w:val="00AC7210"/>
    <w:rsid w:val="00AC772E"/>
    <w:rsid w:val="00AC7883"/>
    <w:rsid w:val="00AD0FA1"/>
    <w:rsid w:val="00AD100B"/>
    <w:rsid w:val="00AD1DFA"/>
    <w:rsid w:val="00AD1EFD"/>
    <w:rsid w:val="00AD2241"/>
    <w:rsid w:val="00AD2947"/>
    <w:rsid w:val="00AD30F1"/>
    <w:rsid w:val="00AD3348"/>
    <w:rsid w:val="00AD46B6"/>
    <w:rsid w:val="00AD5218"/>
    <w:rsid w:val="00AD5A95"/>
    <w:rsid w:val="00AD6EEB"/>
    <w:rsid w:val="00AD7733"/>
    <w:rsid w:val="00AD77CC"/>
    <w:rsid w:val="00AE0028"/>
    <w:rsid w:val="00AE14D8"/>
    <w:rsid w:val="00AE2B67"/>
    <w:rsid w:val="00AE3932"/>
    <w:rsid w:val="00AE4C29"/>
    <w:rsid w:val="00AE50FF"/>
    <w:rsid w:val="00AE6484"/>
    <w:rsid w:val="00AE6ABE"/>
    <w:rsid w:val="00AE7A7B"/>
    <w:rsid w:val="00AF0555"/>
    <w:rsid w:val="00AF1059"/>
    <w:rsid w:val="00AF1F66"/>
    <w:rsid w:val="00AF3130"/>
    <w:rsid w:val="00AF4AC7"/>
    <w:rsid w:val="00AF4BE3"/>
    <w:rsid w:val="00AF4D04"/>
    <w:rsid w:val="00AF586E"/>
    <w:rsid w:val="00AF59E6"/>
    <w:rsid w:val="00AF5D7B"/>
    <w:rsid w:val="00AF6634"/>
    <w:rsid w:val="00AF6AEE"/>
    <w:rsid w:val="00AF6E3C"/>
    <w:rsid w:val="00AF78B5"/>
    <w:rsid w:val="00AF7F1B"/>
    <w:rsid w:val="00B004A3"/>
    <w:rsid w:val="00B027A8"/>
    <w:rsid w:val="00B02861"/>
    <w:rsid w:val="00B02E74"/>
    <w:rsid w:val="00B03A75"/>
    <w:rsid w:val="00B046CE"/>
    <w:rsid w:val="00B04F30"/>
    <w:rsid w:val="00B054C5"/>
    <w:rsid w:val="00B055C7"/>
    <w:rsid w:val="00B05F7D"/>
    <w:rsid w:val="00B07694"/>
    <w:rsid w:val="00B07D08"/>
    <w:rsid w:val="00B10252"/>
    <w:rsid w:val="00B106ED"/>
    <w:rsid w:val="00B109CE"/>
    <w:rsid w:val="00B1156C"/>
    <w:rsid w:val="00B119DE"/>
    <w:rsid w:val="00B11DD1"/>
    <w:rsid w:val="00B12C6F"/>
    <w:rsid w:val="00B12EB3"/>
    <w:rsid w:val="00B13F6A"/>
    <w:rsid w:val="00B141D8"/>
    <w:rsid w:val="00B14288"/>
    <w:rsid w:val="00B14CFC"/>
    <w:rsid w:val="00B14D53"/>
    <w:rsid w:val="00B1538E"/>
    <w:rsid w:val="00B1568C"/>
    <w:rsid w:val="00B159E9"/>
    <w:rsid w:val="00B15EC6"/>
    <w:rsid w:val="00B16011"/>
    <w:rsid w:val="00B173BE"/>
    <w:rsid w:val="00B176DB"/>
    <w:rsid w:val="00B20A18"/>
    <w:rsid w:val="00B20E91"/>
    <w:rsid w:val="00B218ED"/>
    <w:rsid w:val="00B21D92"/>
    <w:rsid w:val="00B229DD"/>
    <w:rsid w:val="00B2307B"/>
    <w:rsid w:val="00B233BE"/>
    <w:rsid w:val="00B23517"/>
    <w:rsid w:val="00B23F80"/>
    <w:rsid w:val="00B25EFC"/>
    <w:rsid w:val="00B26041"/>
    <w:rsid w:val="00B2661C"/>
    <w:rsid w:val="00B276E9"/>
    <w:rsid w:val="00B27849"/>
    <w:rsid w:val="00B30023"/>
    <w:rsid w:val="00B30CB2"/>
    <w:rsid w:val="00B30F5B"/>
    <w:rsid w:val="00B31899"/>
    <w:rsid w:val="00B319F5"/>
    <w:rsid w:val="00B31AAC"/>
    <w:rsid w:val="00B31B54"/>
    <w:rsid w:val="00B3349D"/>
    <w:rsid w:val="00B33F41"/>
    <w:rsid w:val="00B342EA"/>
    <w:rsid w:val="00B345CF"/>
    <w:rsid w:val="00B363D1"/>
    <w:rsid w:val="00B370F8"/>
    <w:rsid w:val="00B371AA"/>
    <w:rsid w:val="00B37B2D"/>
    <w:rsid w:val="00B410FC"/>
    <w:rsid w:val="00B41265"/>
    <w:rsid w:val="00B4138A"/>
    <w:rsid w:val="00B41E25"/>
    <w:rsid w:val="00B42C27"/>
    <w:rsid w:val="00B448DD"/>
    <w:rsid w:val="00B455DC"/>
    <w:rsid w:val="00B455E0"/>
    <w:rsid w:val="00B4726D"/>
    <w:rsid w:val="00B5013B"/>
    <w:rsid w:val="00B50313"/>
    <w:rsid w:val="00B54C47"/>
    <w:rsid w:val="00B5522F"/>
    <w:rsid w:val="00B55D21"/>
    <w:rsid w:val="00B55F79"/>
    <w:rsid w:val="00B565D1"/>
    <w:rsid w:val="00B567E3"/>
    <w:rsid w:val="00B57015"/>
    <w:rsid w:val="00B611E7"/>
    <w:rsid w:val="00B616C1"/>
    <w:rsid w:val="00B616EF"/>
    <w:rsid w:val="00B627C0"/>
    <w:rsid w:val="00B636E9"/>
    <w:rsid w:val="00B64037"/>
    <w:rsid w:val="00B64F9C"/>
    <w:rsid w:val="00B650AC"/>
    <w:rsid w:val="00B655F3"/>
    <w:rsid w:val="00B65DA7"/>
    <w:rsid w:val="00B66055"/>
    <w:rsid w:val="00B672A6"/>
    <w:rsid w:val="00B70DF1"/>
    <w:rsid w:val="00B71114"/>
    <w:rsid w:val="00B71B24"/>
    <w:rsid w:val="00B7253C"/>
    <w:rsid w:val="00B72CB0"/>
    <w:rsid w:val="00B7334A"/>
    <w:rsid w:val="00B73A7C"/>
    <w:rsid w:val="00B742F1"/>
    <w:rsid w:val="00B80020"/>
    <w:rsid w:val="00B8058D"/>
    <w:rsid w:val="00B80698"/>
    <w:rsid w:val="00B80FB9"/>
    <w:rsid w:val="00B81347"/>
    <w:rsid w:val="00B816DA"/>
    <w:rsid w:val="00B81C65"/>
    <w:rsid w:val="00B83028"/>
    <w:rsid w:val="00B8415E"/>
    <w:rsid w:val="00B84715"/>
    <w:rsid w:val="00B84747"/>
    <w:rsid w:val="00B853D6"/>
    <w:rsid w:val="00B85CDB"/>
    <w:rsid w:val="00B860A8"/>
    <w:rsid w:val="00B86820"/>
    <w:rsid w:val="00B86E51"/>
    <w:rsid w:val="00B878D4"/>
    <w:rsid w:val="00B87AAD"/>
    <w:rsid w:val="00B87E18"/>
    <w:rsid w:val="00B87E58"/>
    <w:rsid w:val="00B90B24"/>
    <w:rsid w:val="00B9103D"/>
    <w:rsid w:val="00B91800"/>
    <w:rsid w:val="00B919AF"/>
    <w:rsid w:val="00B91CF9"/>
    <w:rsid w:val="00B9203E"/>
    <w:rsid w:val="00B93813"/>
    <w:rsid w:val="00B93F10"/>
    <w:rsid w:val="00B94A86"/>
    <w:rsid w:val="00B94F17"/>
    <w:rsid w:val="00B95562"/>
    <w:rsid w:val="00B959E4"/>
    <w:rsid w:val="00B95A32"/>
    <w:rsid w:val="00B96304"/>
    <w:rsid w:val="00B96641"/>
    <w:rsid w:val="00B97602"/>
    <w:rsid w:val="00B9778B"/>
    <w:rsid w:val="00BA05AB"/>
    <w:rsid w:val="00BA201F"/>
    <w:rsid w:val="00BA2036"/>
    <w:rsid w:val="00BA2277"/>
    <w:rsid w:val="00BA2992"/>
    <w:rsid w:val="00BA2DE3"/>
    <w:rsid w:val="00BA38EA"/>
    <w:rsid w:val="00BA3966"/>
    <w:rsid w:val="00BA42CB"/>
    <w:rsid w:val="00BA481A"/>
    <w:rsid w:val="00BA55DF"/>
    <w:rsid w:val="00BA56FE"/>
    <w:rsid w:val="00BA6726"/>
    <w:rsid w:val="00BA691D"/>
    <w:rsid w:val="00BB01F2"/>
    <w:rsid w:val="00BB04D2"/>
    <w:rsid w:val="00BB08D8"/>
    <w:rsid w:val="00BB0A1C"/>
    <w:rsid w:val="00BB1AA0"/>
    <w:rsid w:val="00BB20E7"/>
    <w:rsid w:val="00BB215D"/>
    <w:rsid w:val="00BB27AA"/>
    <w:rsid w:val="00BB33A6"/>
    <w:rsid w:val="00BB3806"/>
    <w:rsid w:val="00BB4E87"/>
    <w:rsid w:val="00BB5DB1"/>
    <w:rsid w:val="00BC04D7"/>
    <w:rsid w:val="00BC11BE"/>
    <w:rsid w:val="00BC153D"/>
    <w:rsid w:val="00BC231A"/>
    <w:rsid w:val="00BC2FB3"/>
    <w:rsid w:val="00BC366F"/>
    <w:rsid w:val="00BC3C1E"/>
    <w:rsid w:val="00BC3FE0"/>
    <w:rsid w:val="00BC4A1E"/>
    <w:rsid w:val="00BC4E9C"/>
    <w:rsid w:val="00BC5700"/>
    <w:rsid w:val="00BC64FB"/>
    <w:rsid w:val="00BC718B"/>
    <w:rsid w:val="00BC7266"/>
    <w:rsid w:val="00BC7425"/>
    <w:rsid w:val="00BD0B43"/>
    <w:rsid w:val="00BD138E"/>
    <w:rsid w:val="00BD209D"/>
    <w:rsid w:val="00BD2480"/>
    <w:rsid w:val="00BD2900"/>
    <w:rsid w:val="00BD3183"/>
    <w:rsid w:val="00BD66CA"/>
    <w:rsid w:val="00BD6A22"/>
    <w:rsid w:val="00BD6AC9"/>
    <w:rsid w:val="00BD7376"/>
    <w:rsid w:val="00BD7D16"/>
    <w:rsid w:val="00BE0109"/>
    <w:rsid w:val="00BE01CD"/>
    <w:rsid w:val="00BE0678"/>
    <w:rsid w:val="00BE080E"/>
    <w:rsid w:val="00BE13E9"/>
    <w:rsid w:val="00BE16DC"/>
    <w:rsid w:val="00BE17C6"/>
    <w:rsid w:val="00BE2ACB"/>
    <w:rsid w:val="00BE3DE0"/>
    <w:rsid w:val="00BE441B"/>
    <w:rsid w:val="00BE4EC4"/>
    <w:rsid w:val="00BE552C"/>
    <w:rsid w:val="00BE5CD5"/>
    <w:rsid w:val="00BE6EB8"/>
    <w:rsid w:val="00BE729F"/>
    <w:rsid w:val="00BE77B9"/>
    <w:rsid w:val="00BE7919"/>
    <w:rsid w:val="00BF13B6"/>
    <w:rsid w:val="00BF2541"/>
    <w:rsid w:val="00BF380F"/>
    <w:rsid w:val="00BF48F7"/>
    <w:rsid w:val="00BF5C1B"/>
    <w:rsid w:val="00BF61C3"/>
    <w:rsid w:val="00BF6ADB"/>
    <w:rsid w:val="00BF6CA1"/>
    <w:rsid w:val="00BF7501"/>
    <w:rsid w:val="00BF787A"/>
    <w:rsid w:val="00BF7B2D"/>
    <w:rsid w:val="00C0047D"/>
    <w:rsid w:val="00C02D87"/>
    <w:rsid w:val="00C035AE"/>
    <w:rsid w:val="00C038A9"/>
    <w:rsid w:val="00C05653"/>
    <w:rsid w:val="00C0571A"/>
    <w:rsid w:val="00C05915"/>
    <w:rsid w:val="00C05B5E"/>
    <w:rsid w:val="00C05E3C"/>
    <w:rsid w:val="00C07A58"/>
    <w:rsid w:val="00C108DE"/>
    <w:rsid w:val="00C10A35"/>
    <w:rsid w:val="00C114BC"/>
    <w:rsid w:val="00C11AF9"/>
    <w:rsid w:val="00C122A3"/>
    <w:rsid w:val="00C129C0"/>
    <w:rsid w:val="00C135B7"/>
    <w:rsid w:val="00C14787"/>
    <w:rsid w:val="00C1511D"/>
    <w:rsid w:val="00C15622"/>
    <w:rsid w:val="00C15CCD"/>
    <w:rsid w:val="00C15F6B"/>
    <w:rsid w:val="00C1791E"/>
    <w:rsid w:val="00C17CD4"/>
    <w:rsid w:val="00C17DE6"/>
    <w:rsid w:val="00C20559"/>
    <w:rsid w:val="00C20E07"/>
    <w:rsid w:val="00C210B7"/>
    <w:rsid w:val="00C21176"/>
    <w:rsid w:val="00C22E8B"/>
    <w:rsid w:val="00C23856"/>
    <w:rsid w:val="00C23967"/>
    <w:rsid w:val="00C23CD3"/>
    <w:rsid w:val="00C2506A"/>
    <w:rsid w:val="00C25906"/>
    <w:rsid w:val="00C25EFE"/>
    <w:rsid w:val="00C27223"/>
    <w:rsid w:val="00C272D7"/>
    <w:rsid w:val="00C27C3E"/>
    <w:rsid w:val="00C3108C"/>
    <w:rsid w:val="00C3144A"/>
    <w:rsid w:val="00C31CBF"/>
    <w:rsid w:val="00C324CC"/>
    <w:rsid w:val="00C34AD6"/>
    <w:rsid w:val="00C352CF"/>
    <w:rsid w:val="00C3549A"/>
    <w:rsid w:val="00C35FA0"/>
    <w:rsid w:val="00C366A1"/>
    <w:rsid w:val="00C37527"/>
    <w:rsid w:val="00C37D9C"/>
    <w:rsid w:val="00C405D2"/>
    <w:rsid w:val="00C41BEA"/>
    <w:rsid w:val="00C41DC8"/>
    <w:rsid w:val="00C4242C"/>
    <w:rsid w:val="00C42462"/>
    <w:rsid w:val="00C424BA"/>
    <w:rsid w:val="00C42880"/>
    <w:rsid w:val="00C43397"/>
    <w:rsid w:val="00C44265"/>
    <w:rsid w:val="00C44C30"/>
    <w:rsid w:val="00C4521B"/>
    <w:rsid w:val="00C45636"/>
    <w:rsid w:val="00C457CA"/>
    <w:rsid w:val="00C4627F"/>
    <w:rsid w:val="00C46B5C"/>
    <w:rsid w:val="00C47373"/>
    <w:rsid w:val="00C503DC"/>
    <w:rsid w:val="00C519B1"/>
    <w:rsid w:val="00C51B5B"/>
    <w:rsid w:val="00C52D2F"/>
    <w:rsid w:val="00C54550"/>
    <w:rsid w:val="00C549C3"/>
    <w:rsid w:val="00C553A7"/>
    <w:rsid w:val="00C55A95"/>
    <w:rsid w:val="00C55C7C"/>
    <w:rsid w:val="00C565F7"/>
    <w:rsid w:val="00C5774B"/>
    <w:rsid w:val="00C6195F"/>
    <w:rsid w:val="00C620C7"/>
    <w:rsid w:val="00C62684"/>
    <w:rsid w:val="00C626D0"/>
    <w:rsid w:val="00C62D93"/>
    <w:rsid w:val="00C638A7"/>
    <w:rsid w:val="00C63CB2"/>
    <w:rsid w:val="00C63D7C"/>
    <w:rsid w:val="00C63F54"/>
    <w:rsid w:val="00C640FD"/>
    <w:rsid w:val="00C645C6"/>
    <w:rsid w:val="00C671BE"/>
    <w:rsid w:val="00C6740A"/>
    <w:rsid w:val="00C70045"/>
    <w:rsid w:val="00C71446"/>
    <w:rsid w:val="00C71A28"/>
    <w:rsid w:val="00C733E6"/>
    <w:rsid w:val="00C73A62"/>
    <w:rsid w:val="00C75A1A"/>
    <w:rsid w:val="00C76920"/>
    <w:rsid w:val="00C7693C"/>
    <w:rsid w:val="00C769C5"/>
    <w:rsid w:val="00C76EE8"/>
    <w:rsid w:val="00C76F4B"/>
    <w:rsid w:val="00C771E6"/>
    <w:rsid w:val="00C77D30"/>
    <w:rsid w:val="00C77E42"/>
    <w:rsid w:val="00C80148"/>
    <w:rsid w:val="00C80431"/>
    <w:rsid w:val="00C80A66"/>
    <w:rsid w:val="00C8270B"/>
    <w:rsid w:val="00C82B52"/>
    <w:rsid w:val="00C83468"/>
    <w:rsid w:val="00C83BD8"/>
    <w:rsid w:val="00C83ED0"/>
    <w:rsid w:val="00C84815"/>
    <w:rsid w:val="00C85208"/>
    <w:rsid w:val="00C8522D"/>
    <w:rsid w:val="00C85A01"/>
    <w:rsid w:val="00C85BE2"/>
    <w:rsid w:val="00C85D52"/>
    <w:rsid w:val="00C85F27"/>
    <w:rsid w:val="00C8604D"/>
    <w:rsid w:val="00C87618"/>
    <w:rsid w:val="00C901D0"/>
    <w:rsid w:val="00C90C71"/>
    <w:rsid w:val="00C91335"/>
    <w:rsid w:val="00C914FA"/>
    <w:rsid w:val="00C91D11"/>
    <w:rsid w:val="00C9278A"/>
    <w:rsid w:val="00C934C3"/>
    <w:rsid w:val="00C936A2"/>
    <w:rsid w:val="00C93ACF"/>
    <w:rsid w:val="00C93E83"/>
    <w:rsid w:val="00C940AB"/>
    <w:rsid w:val="00C947EE"/>
    <w:rsid w:val="00C94C00"/>
    <w:rsid w:val="00C94C32"/>
    <w:rsid w:val="00C95D9B"/>
    <w:rsid w:val="00C96C3C"/>
    <w:rsid w:val="00C96C72"/>
    <w:rsid w:val="00C979DE"/>
    <w:rsid w:val="00CA0246"/>
    <w:rsid w:val="00CA04A1"/>
    <w:rsid w:val="00CA05DB"/>
    <w:rsid w:val="00CA0E4E"/>
    <w:rsid w:val="00CA0FD6"/>
    <w:rsid w:val="00CA29C7"/>
    <w:rsid w:val="00CA2ADB"/>
    <w:rsid w:val="00CA3264"/>
    <w:rsid w:val="00CA39B7"/>
    <w:rsid w:val="00CA3E2A"/>
    <w:rsid w:val="00CA3FEB"/>
    <w:rsid w:val="00CA5323"/>
    <w:rsid w:val="00CA69B9"/>
    <w:rsid w:val="00CA69F2"/>
    <w:rsid w:val="00CA6B73"/>
    <w:rsid w:val="00CA7320"/>
    <w:rsid w:val="00CA7401"/>
    <w:rsid w:val="00CB1457"/>
    <w:rsid w:val="00CB1CD4"/>
    <w:rsid w:val="00CB2343"/>
    <w:rsid w:val="00CB2683"/>
    <w:rsid w:val="00CB2EF7"/>
    <w:rsid w:val="00CB37B0"/>
    <w:rsid w:val="00CB434C"/>
    <w:rsid w:val="00CB5087"/>
    <w:rsid w:val="00CB6113"/>
    <w:rsid w:val="00CB649A"/>
    <w:rsid w:val="00CB6A75"/>
    <w:rsid w:val="00CB6A82"/>
    <w:rsid w:val="00CB736E"/>
    <w:rsid w:val="00CB7AFD"/>
    <w:rsid w:val="00CC055D"/>
    <w:rsid w:val="00CC1757"/>
    <w:rsid w:val="00CC1D83"/>
    <w:rsid w:val="00CC1DDE"/>
    <w:rsid w:val="00CC279E"/>
    <w:rsid w:val="00CC2C2E"/>
    <w:rsid w:val="00CC3884"/>
    <w:rsid w:val="00CC3952"/>
    <w:rsid w:val="00CC3FF3"/>
    <w:rsid w:val="00CC403F"/>
    <w:rsid w:val="00CC4196"/>
    <w:rsid w:val="00CC41B0"/>
    <w:rsid w:val="00CC47B9"/>
    <w:rsid w:val="00CC5A45"/>
    <w:rsid w:val="00CC5C7A"/>
    <w:rsid w:val="00CC5E92"/>
    <w:rsid w:val="00CC6BF7"/>
    <w:rsid w:val="00CC7867"/>
    <w:rsid w:val="00CD09F4"/>
    <w:rsid w:val="00CD166E"/>
    <w:rsid w:val="00CD2334"/>
    <w:rsid w:val="00CD41F3"/>
    <w:rsid w:val="00CD5B91"/>
    <w:rsid w:val="00CD5E86"/>
    <w:rsid w:val="00CD6602"/>
    <w:rsid w:val="00CD7495"/>
    <w:rsid w:val="00CD78D5"/>
    <w:rsid w:val="00CE04B1"/>
    <w:rsid w:val="00CE0E41"/>
    <w:rsid w:val="00CE17DF"/>
    <w:rsid w:val="00CE1CA9"/>
    <w:rsid w:val="00CE4671"/>
    <w:rsid w:val="00CE4909"/>
    <w:rsid w:val="00CE6066"/>
    <w:rsid w:val="00CE6589"/>
    <w:rsid w:val="00CE6E6F"/>
    <w:rsid w:val="00CE75FD"/>
    <w:rsid w:val="00CE7D5A"/>
    <w:rsid w:val="00CF03CD"/>
    <w:rsid w:val="00CF1353"/>
    <w:rsid w:val="00CF2295"/>
    <w:rsid w:val="00CF2595"/>
    <w:rsid w:val="00CF38D2"/>
    <w:rsid w:val="00CF409D"/>
    <w:rsid w:val="00CF5F51"/>
    <w:rsid w:val="00CF6A7E"/>
    <w:rsid w:val="00CF6AB5"/>
    <w:rsid w:val="00CF7C85"/>
    <w:rsid w:val="00CF7E60"/>
    <w:rsid w:val="00D00D9A"/>
    <w:rsid w:val="00D014C5"/>
    <w:rsid w:val="00D015E9"/>
    <w:rsid w:val="00D01B3A"/>
    <w:rsid w:val="00D02F21"/>
    <w:rsid w:val="00D032C9"/>
    <w:rsid w:val="00D03F2B"/>
    <w:rsid w:val="00D05F7D"/>
    <w:rsid w:val="00D05F97"/>
    <w:rsid w:val="00D061E0"/>
    <w:rsid w:val="00D064C0"/>
    <w:rsid w:val="00D066F2"/>
    <w:rsid w:val="00D07183"/>
    <w:rsid w:val="00D074F8"/>
    <w:rsid w:val="00D1065F"/>
    <w:rsid w:val="00D10FAE"/>
    <w:rsid w:val="00D11024"/>
    <w:rsid w:val="00D1123B"/>
    <w:rsid w:val="00D11EAB"/>
    <w:rsid w:val="00D120E7"/>
    <w:rsid w:val="00D148DE"/>
    <w:rsid w:val="00D151DE"/>
    <w:rsid w:val="00D16C3E"/>
    <w:rsid w:val="00D16CDB"/>
    <w:rsid w:val="00D17C63"/>
    <w:rsid w:val="00D17D0F"/>
    <w:rsid w:val="00D17E28"/>
    <w:rsid w:val="00D20436"/>
    <w:rsid w:val="00D2062D"/>
    <w:rsid w:val="00D21091"/>
    <w:rsid w:val="00D2240B"/>
    <w:rsid w:val="00D23BE1"/>
    <w:rsid w:val="00D248F8"/>
    <w:rsid w:val="00D250F9"/>
    <w:rsid w:val="00D2698F"/>
    <w:rsid w:val="00D27F2F"/>
    <w:rsid w:val="00D3124C"/>
    <w:rsid w:val="00D315AF"/>
    <w:rsid w:val="00D31B5A"/>
    <w:rsid w:val="00D321BF"/>
    <w:rsid w:val="00D33070"/>
    <w:rsid w:val="00D3357B"/>
    <w:rsid w:val="00D33B44"/>
    <w:rsid w:val="00D34BFA"/>
    <w:rsid w:val="00D375F3"/>
    <w:rsid w:val="00D377D6"/>
    <w:rsid w:val="00D42015"/>
    <w:rsid w:val="00D426E6"/>
    <w:rsid w:val="00D42F96"/>
    <w:rsid w:val="00D44E81"/>
    <w:rsid w:val="00D4559B"/>
    <w:rsid w:val="00D45BBA"/>
    <w:rsid w:val="00D45D62"/>
    <w:rsid w:val="00D502FF"/>
    <w:rsid w:val="00D5125D"/>
    <w:rsid w:val="00D512EA"/>
    <w:rsid w:val="00D51D6D"/>
    <w:rsid w:val="00D52F7E"/>
    <w:rsid w:val="00D53038"/>
    <w:rsid w:val="00D54977"/>
    <w:rsid w:val="00D54DD9"/>
    <w:rsid w:val="00D56036"/>
    <w:rsid w:val="00D5769F"/>
    <w:rsid w:val="00D6151E"/>
    <w:rsid w:val="00D62776"/>
    <w:rsid w:val="00D62AF8"/>
    <w:rsid w:val="00D63B55"/>
    <w:rsid w:val="00D641CE"/>
    <w:rsid w:val="00D6429C"/>
    <w:rsid w:val="00D668B0"/>
    <w:rsid w:val="00D66C31"/>
    <w:rsid w:val="00D6784B"/>
    <w:rsid w:val="00D678B6"/>
    <w:rsid w:val="00D70D23"/>
    <w:rsid w:val="00D71A65"/>
    <w:rsid w:val="00D71B70"/>
    <w:rsid w:val="00D71BD2"/>
    <w:rsid w:val="00D727DC"/>
    <w:rsid w:val="00D766C6"/>
    <w:rsid w:val="00D767D7"/>
    <w:rsid w:val="00D76BCC"/>
    <w:rsid w:val="00D7764D"/>
    <w:rsid w:val="00D80D47"/>
    <w:rsid w:val="00D818E7"/>
    <w:rsid w:val="00D81AAA"/>
    <w:rsid w:val="00D82620"/>
    <w:rsid w:val="00D83A19"/>
    <w:rsid w:val="00D846C2"/>
    <w:rsid w:val="00D859F2"/>
    <w:rsid w:val="00D86746"/>
    <w:rsid w:val="00D878BF"/>
    <w:rsid w:val="00D87A44"/>
    <w:rsid w:val="00D87A4F"/>
    <w:rsid w:val="00D87B20"/>
    <w:rsid w:val="00D87D4A"/>
    <w:rsid w:val="00D901A6"/>
    <w:rsid w:val="00D908CE"/>
    <w:rsid w:val="00D90AB3"/>
    <w:rsid w:val="00D90B3A"/>
    <w:rsid w:val="00D91372"/>
    <w:rsid w:val="00D913D7"/>
    <w:rsid w:val="00D91503"/>
    <w:rsid w:val="00D9243E"/>
    <w:rsid w:val="00D925EA"/>
    <w:rsid w:val="00D92AE1"/>
    <w:rsid w:val="00D93403"/>
    <w:rsid w:val="00D93780"/>
    <w:rsid w:val="00D93D87"/>
    <w:rsid w:val="00D95E6C"/>
    <w:rsid w:val="00D96369"/>
    <w:rsid w:val="00D9690C"/>
    <w:rsid w:val="00D97345"/>
    <w:rsid w:val="00D97400"/>
    <w:rsid w:val="00D97F97"/>
    <w:rsid w:val="00DA03C4"/>
    <w:rsid w:val="00DA0F77"/>
    <w:rsid w:val="00DA13BC"/>
    <w:rsid w:val="00DA1723"/>
    <w:rsid w:val="00DA1E0D"/>
    <w:rsid w:val="00DA38F5"/>
    <w:rsid w:val="00DA3977"/>
    <w:rsid w:val="00DA3C5D"/>
    <w:rsid w:val="00DA42B2"/>
    <w:rsid w:val="00DA4432"/>
    <w:rsid w:val="00DA4B2E"/>
    <w:rsid w:val="00DA4D0E"/>
    <w:rsid w:val="00DA59D2"/>
    <w:rsid w:val="00DA5A15"/>
    <w:rsid w:val="00DA73C9"/>
    <w:rsid w:val="00DB14ED"/>
    <w:rsid w:val="00DB2509"/>
    <w:rsid w:val="00DB2673"/>
    <w:rsid w:val="00DB271F"/>
    <w:rsid w:val="00DB3589"/>
    <w:rsid w:val="00DB4A91"/>
    <w:rsid w:val="00DB4E76"/>
    <w:rsid w:val="00DB5AF2"/>
    <w:rsid w:val="00DB6123"/>
    <w:rsid w:val="00DB68B4"/>
    <w:rsid w:val="00DB6AAA"/>
    <w:rsid w:val="00DB6CDA"/>
    <w:rsid w:val="00DB6F3E"/>
    <w:rsid w:val="00DB736C"/>
    <w:rsid w:val="00DC1653"/>
    <w:rsid w:val="00DC1A8F"/>
    <w:rsid w:val="00DC2817"/>
    <w:rsid w:val="00DC399C"/>
    <w:rsid w:val="00DC41FB"/>
    <w:rsid w:val="00DC45F2"/>
    <w:rsid w:val="00DC47F2"/>
    <w:rsid w:val="00DC49CA"/>
    <w:rsid w:val="00DC49E4"/>
    <w:rsid w:val="00DC511E"/>
    <w:rsid w:val="00DC5354"/>
    <w:rsid w:val="00DC5885"/>
    <w:rsid w:val="00DC58B0"/>
    <w:rsid w:val="00DC644D"/>
    <w:rsid w:val="00DC6607"/>
    <w:rsid w:val="00DC7207"/>
    <w:rsid w:val="00DC77B6"/>
    <w:rsid w:val="00DC799A"/>
    <w:rsid w:val="00DD060F"/>
    <w:rsid w:val="00DD2333"/>
    <w:rsid w:val="00DD2B0C"/>
    <w:rsid w:val="00DD3016"/>
    <w:rsid w:val="00DD31FA"/>
    <w:rsid w:val="00DD3C31"/>
    <w:rsid w:val="00DD4237"/>
    <w:rsid w:val="00DD483D"/>
    <w:rsid w:val="00DD5D80"/>
    <w:rsid w:val="00DD63F8"/>
    <w:rsid w:val="00DD70BD"/>
    <w:rsid w:val="00DD718F"/>
    <w:rsid w:val="00DD7291"/>
    <w:rsid w:val="00DD7B1C"/>
    <w:rsid w:val="00DD7C17"/>
    <w:rsid w:val="00DE1205"/>
    <w:rsid w:val="00DE1E4E"/>
    <w:rsid w:val="00DE3157"/>
    <w:rsid w:val="00DE4A18"/>
    <w:rsid w:val="00DF0211"/>
    <w:rsid w:val="00DF0787"/>
    <w:rsid w:val="00DF089F"/>
    <w:rsid w:val="00DF14A9"/>
    <w:rsid w:val="00DF3211"/>
    <w:rsid w:val="00DF3A0B"/>
    <w:rsid w:val="00DF4243"/>
    <w:rsid w:val="00DF429E"/>
    <w:rsid w:val="00DF51C7"/>
    <w:rsid w:val="00DF54F8"/>
    <w:rsid w:val="00DF61EF"/>
    <w:rsid w:val="00DF6713"/>
    <w:rsid w:val="00DF70CA"/>
    <w:rsid w:val="00DF7D6A"/>
    <w:rsid w:val="00E00098"/>
    <w:rsid w:val="00E006D3"/>
    <w:rsid w:val="00E006FB"/>
    <w:rsid w:val="00E01002"/>
    <w:rsid w:val="00E01B6D"/>
    <w:rsid w:val="00E02886"/>
    <w:rsid w:val="00E0510A"/>
    <w:rsid w:val="00E05200"/>
    <w:rsid w:val="00E066CC"/>
    <w:rsid w:val="00E06CF4"/>
    <w:rsid w:val="00E0723F"/>
    <w:rsid w:val="00E078C9"/>
    <w:rsid w:val="00E07A16"/>
    <w:rsid w:val="00E10C35"/>
    <w:rsid w:val="00E11078"/>
    <w:rsid w:val="00E11C3F"/>
    <w:rsid w:val="00E11D78"/>
    <w:rsid w:val="00E12704"/>
    <w:rsid w:val="00E137B6"/>
    <w:rsid w:val="00E137C5"/>
    <w:rsid w:val="00E137CC"/>
    <w:rsid w:val="00E143FA"/>
    <w:rsid w:val="00E14566"/>
    <w:rsid w:val="00E14B35"/>
    <w:rsid w:val="00E15361"/>
    <w:rsid w:val="00E15B53"/>
    <w:rsid w:val="00E15D9F"/>
    <w:rsid w:val="00E1702C"/>
    <w:rsid w:val="00E2081D"/>
    <w:rsid w:val="00E20CA3"/>
    <w:rsid w:val="00E20E88"/>
    <w:rsid w:val="00E21017"/>
    <w:rsid w:val="00E2116E"/>
    <w:rsid w:val="00E22C7C"/>
    <w:rsid w:val="00E22CA6"/>
    <w:rsid w:val="00E238D2"/>
    <w:rsid w:val="00E23A39"/>
    <w:rsid w:val="00E26061"/>
    <w:rsid w:val="00E26A00"/>
    <w:rsid w:val="00E2717E"/>
    <w:rsid w:val="00E276E0"/>
    <w:rsid w:val="00E279CE"/>
    <w:rsid w:val="00E27FF9"/>
    <w:rsid w:val="00E31079"/>
    <w:rsid w:val="00E3146F"/>
    <w:rsid w:val="00E3177A"/>
    <w:rsid w:val="00E31C68"/>
    <w:rsid w:val="00E331AF"/>
    <w:rsid w:val="00E333F4"/>
    <w:rsid w:val="00E33697"/>
    <w:rsid w:val="00E337E8"/>
    <w:rsid w:val="00E3470A"/>
    <w:rsid w:val="00E351D9"/>
    <w:rsid w:val="00E360D0"/>
    <w:rsid w:val="00E37340"/>
    <w:rsid w:val="00E37435"/>
    <w:rsid w:val="00E37F7E"/>
    <w:rsid w:val="00E408F7"/>
    <w:rsid w:val="00E413EB"/>
    <w:rsid w:val="00E41C0C"/>
    <w:rsid w:val="00E42643"/>
    <w:rsid w:val="00E43D24"/>
    <w:rsid w:val="00E43FD7"/>
    <w:rsid w:val="00E4403A"/>
    <w:rsid w:val="00E44525"/>
    <w:rsid w:val="00E44DF5"/>
    <w:rsid w:val="00E454D1"/>
    <w:rsid w:val="00E4589A"/>
    <w:rsid w:val="00E46466"/>
    <w:rsid w:val="00E46E5F"/>
    <w:rsid w:val="00E5004F"/>
    <w:rsid w:val="00E50861"/>
    <w:rsid w:val="00E522EB"/>
    <w:rsid w:val="00E52456"/>
    <w:rsid w:val="00E5305A"/>
    <w:rsid w:val="00E53331"/>
    <w:rsid w:val="00E5374D"/>
    <w:rsid w:val="00E53C38"/>
    <w:rsid w:val="00E54E4C"/>
    <w:rsid w:val="00E55E10"/>
    <w:rsid w:val="00E566FB"/>
    <w:rsid w:val="00E56C4D"/>
    <w:rsid w:val="00E56F2D"/>
    <w:rsid w:val="00E571F1"/>
    <w:rsid w:val="00E571FF"/>
    <w:rsid w:val="00E57A8B"/>
    <w:rsid w:val="00E57B9A"/>
    <w:rsid w:val="00E60143"/>
    <w:rsid w:val="00E6086B"/>
    <w:rsid w:val="00E60873"/>
    <w:rsid w:val="00E6130F"/>
    <w:rsid w:val="00E61707"/>
    <w:rsid w:val="00E61900"/>
    <w:rsid w:val="00E62D09"/>
    <w:rsid w:val="00E63317"/>
    <w:rsid w:val="00E6346D"/>
    <w:rsid w:val="00E63B1B"/>
    <w:rsid w:val="00E63D93"/>
    <w:rsid w:val="00E64386"/>
    <w:rsid w:val="00E64417"/>
    <w:rsid w:val="00E64CC5"/>
    <w:rsid w:val="00E64F16"/>
    <w:rsid w:val="00E6583D"/>
    <w:rsid w:val="00E65E2B"/>
    <w:rsid w:val="00E6636F"/>
    <w:rsid w:val="00E67906"/>
    <w:rsid w:val="00E7043A"/>
    <w:rsid w:val="00E70899"/>
    <w:rsid w:val="00E71094"/>
    <w:rsid w:val="00E71885"/>
    <w:rsid w:val="00E727A7"/>
    <w:rsid w:val="00E74093"/>
    <w:rsid w:val="00E74292"/>
    <w:rsid w:val="00E74F3B"/>
    <w:rsid w:val="00E7598C"/>
    <w:rsid w:val="00E759E0"/>
    <w:rsid w:val="00E75A5E"/>
    <w:rsid w:val="00E7650A"/>
    <w:rsid w:val="00E767DF"/>
    <w:rsid w:val="00E76A5D"/>
    <w:rsid w:val="00E80605"/>
    <w:rsid w:val="00E80ECD"/>
    <w:rsid w:val="00E80F4B"/>
    <w:rsid w:val="00E81768"/>
    <w:rsid w:val="00E81FF1"/>
    <w:rsid w:val="00E82F25"/>
    <w:rsid w:val="00E835D7"/>
    <w:rsid w:val="00E84973"/>
    <w:rsid w:val="00E8560D"/>
    <w:rsid w:val="00E8594D"/>
    <w:rsid w:val="00E87356"/>
    <w:rsid w:val="00E875E2"/>
    <w:rsid w:val="00E879F6"/>
    <w:rsid w:val="00E903CB"/>
    <w:rsid w:val="00E90846"/>
    <w:rsid w:val="00E91574"/>
    <w:rsid w:val="00E91DD1"/>
    <w:rsid w:val="00E92454"/>
    <w:rsid w:val="00E924BC"/>
    <w:rsid w:val="00E92DAF"/>
    <w:rsid w:val="00E92E21"/>
    <w:rsid w:val="00E93752"/>
    <w:rsid w:val="00E94D75"/>
    <w:rsid w:val="00E951C4"/>
    <w:rsid w:val="00E95493"/>
    <w:rsid w:val="00E95674"/>
    <w:rsid w:val="00E96ACA"/>
    <w:rsid w:val="00EA01E0"/>
    <w:rsid w:val="00EA081A"/>
    <w:rsid w:val="00EA08FC"/>
    <w:rsid w:val="00EA101B"/>
    <w:rsid w:val="00EA1846"/>
    <w:rsid w:val="00EA1BE3"/>
    <w:rsid w:val="00EA1E03"/>
    <w:rsid w:val="00EA1EDE"/>
    <w:rsid w:val="00EA2C61"/>
    <w:rsid w:val="00EA2EA2"/>
    <w:rsid w:val="00EA32A5"/>
    <w:rsid w:val="00EA4DED"/>
    <w:rsid w:val="00EA61F1"/>
    <w:rsid w:val="00EA636F"/>
    <w:rsid w:val="00EA64AF"/>
    <w:rsid w:val="00EA6907"/>
    <w:rsid w:val="00EA6C0C"/>
    <w:rsid w:val="00EA6F96"/>
    <w:rsid w:val="00EA780D"/>
    <w:rsid w:val="00EA7D2F"/>
    <w:rsid w:val="00EB0D01"/>
    <w:rsid w:val="00EB0EDB"/>
    <w:rsid w:val="00EB0F3C"/>
    <w:rsid w:val="00EB141B"/>
    <w:rsid w:val="00EB1472"/>
    <w:rsid w:val="00EB1C81"/>
    <w:rsid w:val="00EB1CB3"/>
    <w:rsid w:val="00EB3849"/>
    <w:rsid w:val="00EB4090"/>
    <w:rsid w:val="00EB4DB2"/>
    <w:rsid w:val="00EB500C"/>
    <w:rsid w:val="00EB61ED"/>
    <w:rsid w:val="00EB6C52"/>
    <w:rsid w:val="00EB75D3"/>
    <w:rsid w:val="00EB7B2F"/>
    <w:rsid w:val="00EC09DF"/>
    <w:rsid w:val="00EC14C2"/>
    <w:rsid w:val="00EC20FA"/>
    <w:rsid w:val="00EC2A4E"/>
    <w:rsid w:val="00EC2BA8"/>
    <w:rsid w:val="00EC43A5"/>
    <w:rsid w:val="00EC5A97"/>
    <w:rsid w:val="00EC5BE0"/>
    <w:rsid w:val="00EC5CFA"/>
    <w:rsid w:val="00EC6356"/>
    <w:rsid w:val="00EC6601"/>
    <w:rsid w:val="00EC74B0"/>
    <w:rsid w:val="00EC777E"/>
    <w:rsid w:val="00ED016E"/>
    <w:rsid w:val="00ED0A30"/>
    <w:rsid w:val="00ED0F9B"/>
    <w:rsid w:val="00ED18D4"/>
    <w:rsid w:val="00ED1FBD"/>
    <w:rsid w:val="00ED220B"/>
    <w:rsid w:val="00ED45E6"/>
    <w:rsid w:val="00ED4F74"/>
    <w:rsid w:val="00ED5160"/>
    <w:rsid w:val="00ED57EE"/>
    <w:rsid w:val="00ED5A14"/>
    <w:rsid w:val="00ED5DB3"/>
    <w:rsid w:val="00ED693A"/>
    <w:rsid w:val="00ED6CCE"/>
    <w:rsid w:val="00ED7FE1"/>
    <w:rsid w:val="00EE0125"/>
    <w:rsid w:val="00EE0448"/>
    <w:rsid w:val="00EE235C"/>
    <w:rsid w:val="00EE3962"/>
    <w:rsid w:val="00EE3C6B"/>
    <w:rsid w:val="00EE54E7"/>
    <w:rsid w:val="00EE6AE9"/>
    <w:rsid w:val="00EE715E"/>
    <w:rsid w:val="00EE7B9C"/>
    <w:rsid w:val="00EE7E01"/>
    <w:rsid w:val="00EE7E33"/>
    <w:rsid w:val="00EF0ABE"/>
    <w:rsid w:val="00EF1CBD"/>
    <w:rsid w:val="00EF2A8A"/>
    <w:rsid w:val="00EF35EA"/>
    <w:rsid w:val="00EF3C21"/>
    <w:rsid w:val="00EF3DC6"/>
    <w:rsid w:val="00EF410B"/>
    <w:rsid w:val="00EF4281"/>
    <w:rsid w:val="00EF4743"/>
    <w:rsid w:val="00EF51E6"/>
    <w:rsid w:val="00EF5C99"/>
    <w:rsid w:val="00EF5E5A"/>
    <w:rsid w:val="00EF6CD4"/>
    <w:rsid w:val="00EF7791"/>
    <w:rsid w:val="00EF77CE"/>
    <w:rsid w:val="00EF7F75"/>
    <w:rsid w:val="00F009B2"/>
    <w:rsid w:val="00F0183C"/>
    <w:rsid w:val="00F01A7F"/>
    <w:rsid w:val="00F027D0"/>
    <w:rsid w:val="00F02A64"/>
    <w:rsid w:val="00F033B9"/>
    <w:rsid w:val="00F03D7A"/>
    <w:rsid w:val="00F03EF0"/>
    <w:rsid w:val="00F046CB"/>
    <w:rsid w:val="00F04C80"/>
    <w:rsid w:val="00F06538"/>
    <w:rsid w:val="00F067EA"/>
    <w:rsid w:val="00F06FC2"/>
    <w:rsid w:val="00F07D2B"/>
    <w:rsid w:val="00F1069B"/>
    <w:rsid w:val="00F10937"/>
    <w:rsid w:val="00F1260F"/>
    <w:rsid w:val="00F12B65"/>
    <w:rsid w:val="00F12D2C"/>
    <w:rsid w:val="00F138C1"/>
    <w:rsid w:val="00F13D5F"/>
    <w:rsid w:val="00F14536"/>
    <w:rsid w:val="00F15332"/>
    <w:rsid w:val="00F154F6"/>
    <w:rsid w:val="00F17B78"/>
    <w:rsid w:val="00F17C14"/>
    <w:rsid w:val="00F201F8"/>
    <w:rsid w:val="00F207BC"/>
    <w:rsid w:val="00F20AC1"/>
    <w:rsid w:val="00F20D2E"/>
    <w:rsid w:val="00F21901"/>
    <w:rsid w:val="00F21A06"/>
    <w:rsid w:val="00F232FD"/>
    <w:rsid w:val="00F23B8E"/>
    <w:rsid w:val="00F24045"/>
    <w:rsid w:val="00F24226"/>
    <w:rsid w:val="00F261C8"/>
    <w:rsid w:val="00F26DF0"/>
    <w:rsid w:val="00F30195"/>
    <w:rsid w:val="00F305C6"/>
    <w:rsid w:val="00F315B0"/>
    <w:rsid w:val="00F32B58"/>
    <w:rsid w:val="00F34139"/>
    <w:rsid w:val="00F37960"/>
    <w:rsid w:val="00F40BB9"/>
    <w:rsid w:val="00F40BFC"/>
    <w:rsid w:val="00F412E7"/>
    <w:rsid w:val="00F415B1"/>
    <w:rsid w:val="00F41BBC"/>
    <w:rsid w:val="00F41D98"/>
    <w:rsid w:val="00F422A1"/>
    <w:rsid w:val="00F43C8B"/>
    <w:rsid w:val="00F43C91"/>
    <w:rsid w:val="00F44872"/>
    <w:rsid w:val="00F44DF3"/>
    <w:rsid w:val="00F453D3"/>
    <w:rsid w:val="00F45AF9"/>
    <w:rsid w:val="00F45DAB"/>
    <w:rsid w:val="00F46ACC"/>
    <w:rsid w:val="00F478F9"/>
    <w:rsid w:val="00F502ED"/>
    <w:rsid w:val="00F5042D"/>
    <w:rsid w:val="00F5129C"/>
    <w:rsid w:val="00F51A43"/>
    <w:rsid w:val="00F52379"/>
    <w:rsid w:val="00F528D4"/>
    <w:rsid w:val="00F52E2B"/>
    <w:rsid w:val="00F5359A"/>
    <w:rsid w:val="00F53E8C"/>
    <w:rsid w:val="00F53EA4"/>
    <w:rsid w:val="00F579ED"/>
    <w:rsid w:val="00F57F07"/>
    <w:rsid w:val="00F600DD"/>
    <w:rsid w:val="00F607FF"/>
    <w:rsid w:val="00F60AB0"/>
    <w:rsid w:val="00F614E8"/>
    <w:rsid w:val="00F61B3C"/>
    <w:rsid w:val="00F62719"/>
    <w:rsid w:val="00F628E9"/>
    <w:rsid w:val="00F634D0"/>
    <w:rsid w:val="00F63E31"/>
    <w:rsid w:val="00F64E6B"/>
    <w:rsid w:val="00F65068"/>
    <w:rsid w:val="00F65098"/>
    <w:rsid w:val="00F65D03"/>
    <w:rsid w:val="00F66926"/>
    <w:rsid w:val="00F66D92"/>
    <w:rsid w:val="00F70607"/>
    <w:rsid w:val="00F70DA1"/>
    <w:rsid w:val="00F71464"/>
    <w:rsid w:val="00F71A7A"/>
    <w:rsid w:val="00F73A79"/>
    <w:rsid w:val="00F73C78"/>
    <w:rsid w:val="00F74776"/>
    <w:rsid w:val="00F74C43"/>
    <w:rsid w:val="00F764D3"/>
    <w:rsid w:val="00F7663D"/>
    <w:rsid w:val="00F76D04"/>
    <w:rsid w:val="00F77315"/>
    <w:rsid w:val="00F80B40"/>
    <w:rsid w:val="00F80E31"/>
    <w:rsid w:val="00F82C19"/>
    <w:rsid w:val="00F82F9E"/>
    <w:rsid w:val="00F83D44"/>
    <w:rsid w:val="00F84858"/>
    <w:rsid w:val="00F85C3E"/>
    <w:rsid w:val="00F861C3"/>
    <w:rsid w:val="00F867D8"/>
    <w:rsid w:val="00F86B1D"/>
    <w:rsid w:val="00F86C78"/>
    <w:rsid w:val="00F86FFD"/>
    <w:rsid w:val="00F90073"/>
    <w:rsid w:val="00F9046D"/>
    <w:rsid w:val="00F91AF2"/>
    <w:rsid w:val="00F91C16"/>
    <w:rsid w:val="00F92121"/>
    <w:rsid w:val="00F93985"/>
    <w:rsid w:val="00F941ED"/>
    <w:rsid w:val="00F94BA2"/>
    <w:rsid w:val="00F9532F"/>
    <w:rsid w:val="00F953A9"/>
    <w:rsid w:val="00F96223"/>
    <w:rsid w:val="00F9696D"/>
    <w:rsid w:val="00F96D4A"/>
    <w:rsid w:val="00F96F9F"/>
    <w:rsid w:val="00F9776A"/>
    <w:rsid w:val="00FA027E"/>
    <w:rsid w:val="00FA0B91"/>
    <w:rsid w:val="00FA0E11"/>
    <w:rsid w:val="00FA157B"/>
    <w:rsid w:val="00FA1BB0"/>
    <w:rsid w:val="00FA23F0"/>
    <w:rsid w:val="00FA3663"/>
    <w:rsid w:val="00FA3E1E"/>
    <w:rsid w:val="00FA4169"/>
    <w:rsid w:val="00FA44D0"/>
    <w:rsid w:val="00FA4621"/>
    <w:rsid w:val="00FA5CB1"/>
    <w:rsid w:val="00FA5FCB"/>
    <w:rsid w:val="00FA60C2"/>
    <w:rsid w:val="00FA67D7"/>
    <w:rsid w:val="00FA7DE4"/>
    <w:rsid w:val="00FB16EE"/>
    <w:rsid w:val="00FB1A4D"/>
    <w:rsid w:val="00FB1DFB"/>
    <w:rsid w:val="00FB250B"/>
    <w:rsid w:val="00FB2F5F"/>
    <w:rsid w:val="00FB3FE3"/>
    <w:rsid w:val="00FB4CE4"/>
    <w:rsid w:val="00FB5B60"/>
    <w:rsid w:val="00FB6A7F"/>
    <w:rsid w:val="00FC006C"/>
    <w:rsid w:val="00FC0F42"/>
    <w:rsid w:val="00FC2CBE"/>
    <w:rsid w:val="00FC31F1"/>
    <w:rsid w:val="00FC3547"/>
    <w:rsid w:val="00FC4585"/>
    <w:rsid w:val="00FC502F"/>
    <w:rsid w:val="00FC6FB5"/>
    <w:rsid w:val="00FC7153"/>
    <w:rsid w:val="00FD083F"/>
    <w:rsid w:val="00FD1671"/>
    <w:rsid w:val="00FD1BEB"/>
    <w:rsid w:val="00FD3158"/>
    <w:rsid w:val="00FD3B42"/>
    <w:rsid w:val="00FD3E4B"/>
    <w:rsid w:val="00FD41E5"/>
    <w:rsid w:val="00FD44B6"/>
    <w:rsid w:val="00FD44BC"/>
    <w:rsid w:val="00FD583F"/>
    <w:rsid w:val="00FD6419"/>
    <w:rsid w:val="00FD65DD"/>
    <w:rsid w:val="00FD72B1"/>
    <w:rsid w:val="00FD76C9"/>
    <w:rsid w:val="00FD7DA9"/>
    <w:rsid w:val="00FE2B7D"/>
    <w:rsid w:val="00FE4091"/>
    <w:rsid w:val="00FE4627"/>
    <w:rsid w:val="00FE4EB4"/>
    <w:rsid w:val="00FE5857"/>
    <w:rsid w:val="00FE5A5B"/>
    <w:rsid w:val="00FE5C5C"/>
    <w:rsid w:val="00FE6133"/>
    <w:rsid w:val="00FE637B"/>
    <w:rsid w:val="00FE6FE0"/>
    <w:rsid w:val="00FE70E4"/>
    <w:rsid w:val="00FE71CE"/>
    <w:rsid w:val="00FE7372"/>
    <w:rsid w:val="00FE7744"/>
    <w:rsid w:val="00FF0BEE"/>
    <w:rsid w:val="00FF0D8C"/>
    <w:rsid w:val="00FF1E1A"/>
    <w:rsid w:val="00FF24CE"/>
    <w:rsid w:val="00FF2F7E"/>
    <w:rsid w:val="00FF3817"/>
    <w:rsid w:val="00FF3BCF"/>
    <w:rsid w:val="00FF4803"/>
    <w:rsid w:val="00FF4A0C"/>
    <w:rsid w:val="00FF4FF9"/>
    <w:rsid w:val="00FF55E4"/>
    <w:rsid w:val="00FF564F"/>
    <w:rsid w:val="00FF5753"/>
    <w:rsid w:val="00FF5BF6"/>
    <w:rsid w:val="00FF635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7BFF8"/>
  <w15:docId w15:val="{21854C66-C52C-40EA-8E1D-1F001973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06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631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05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5F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726D"/>
    <w:pPr>
      <w:ind w:left="720"/>
      <w:contextualSpacing/>
    </w:pPr>
  </w:style>
  <w:style w:type="paragraph" w:customStyle="1" w:styleId="Default">
    <w:name w:val="Default"/>
    <w:rsid w:val="00E608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uiPriority w:val="99"/>
    <w:unhideWhenUsed/>
    <w:rsid w:val="00EA64AF"/>
    <w:rPr>
      <w:strike w:val="0"/>
      <w:dstrike w:val="0"/>
      <w:color w:val="004A90"/>
      <w:u w:val="none"/>
      <w:effect w:val="none"/>
    </w:rPr>
  </w:style>
  <w:style w:type="character" w:customStyle="1" w:styleId="Balk1Char">
    <w:name w:val="Başlık 1 Char"/>
    <w:link w:val="Balk1"/>
    <w:uiPriority w:val="9"/>
    <w:rsid w:val="009631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link w:val="Balk2"/>
    <w:uiPriority w:val="9"/>
    <w:rsid w:val="00CC05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65F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semiHidden/>
    <w:rsid w:val="00865F81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5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B565D1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B565D1"/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AE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6484"/>
  </w:style>
  <w:style w:type="paragraph" w:styleId="AltBilgi">
    <w:name w:val="footer"/>
    <w:basedOn w:val="Normal"/>
    <w:link w:val="AltBilgiChar"/>
    <w:uiPriority w:val="99"/>
    <w:unhideWhenUsed/>
    <w:rsid w:val="00AE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6484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9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D92AE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basedOn w:val="VarsaylanParagrafYazTipi"/>
    <w:rsid w:val="003E7658"/>
  </w:style>
  <w:style w:type="character" w:customStyle="1" w:styleId="atn">
    <w:name w:val="atn"/>
    <w:basedOn w:val="VarsaylanParagrafYazTipi"/>
    <w:rsid w:val="00F9696D"/>
  </w:style>
  <w:style w:type="character" w:customStyle="1" w:styleId="Balk3Char">
    <w:name w:val="Başlık 3 Char"/>
    <w:link w:val="Balk3"/>
    <w:uiPriority w:val="9"/>
    <w:rsid w:val="00A25FBF"/>
    <w:rPr>
      <w:rFonts w:ascii="Cambria" w:eastAsia="Times New Roman" w:hAnsi="Cambria" w:cs="Times New Roman"/>
      <w:b/>
      <w:b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05199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40519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0519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05199"/>
    <w:pPr>
      <w:spacing w:after="100"/>
      <w:ind w:left="440"/>
    </w:pPr>
  </w:style>
  <w:style w:type="character" w:styleId="Vurgu">
    <w:name w:val="Emphasis"/>
    <w:uiPriority w:val="20"/>
    <w:qFormat/>
    <w:rsid w:val="002F13B8"/>
    <w:rPr>
      <w:b/>
      <w:bCs/>
      <w:i w:val="0"/>
      <w:iCs w:val="0"/>
    </w:rPr>
  </w:style>
  <w:style w:type="character" w:customStyle="1" w:styleId="st">
    <w:name w:val="st"/>
    <w:basedOn w:val="VarsaylanParagrafYazTipi"/>
    <w:rsid w:val="00B12EB3"/>
  </w:style>
  <w:style w:type="paragraph" w:styleId="NormalWeb">
    <w:name w:val="Normal (Web)"/>
    <w:basedOn w:val="Normal"/>
    <w:uiPriority w:val="99"/>
    <w:semiHidden/>
    <w:unhideWhenUsed/>
    <w:rsid w:val="00846F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ipnotMetni">
    <w:name w:val="footnote text"/>
    <w:basedOn w:val="Normal"/>
    <w:link w:val="DipnotMetniChar"/>
    <w:semiHidden/>
    <w:rsid w:val="0023293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232938"/>
    <w:rPr>
      <w:rFonts w:ascii="Times New Roman" w:eastAsia="Times New Roman" w:hAnsi="Times New Roman" w:cs="Times New Roman"/>
      <w:sz w:val="20"/>
      <w:szCs w:val="20"/>
    </w:rPr>
  </w:style>
  <w:style w:type="character" w:styleId="AklamaBavurusu">
    <w:name w:val="annotation reference"/>
    <w:uiPriority w:val="99"/>
    <w:semiHidden/>
    <w:unhideWhenUsed/>
    <w:rsid w:val="00D312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124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D3124C"/>
    <w:rPr>
      <w:rFonts w:ascii="Calibri" w:eastAsia="Times New Roman" w:hAnsi="Calibri" w:cs="Times New Roman"/>
    </w:rPr>
  </w:style>
  <w:style w:type="paragraph" w:styleId="AralkYok">
    <w:name w:val="No Spacing"/>
    <w:uiPriority w:val="1"/>
    <w:qFormat/>
    <w:rsid w:val="00A3634B"/>
    <w:rPr>
      <w:sz w:val="22"/>
      <w:szCs w:val="22"/>
    </w:rPr>
  </w:style>
  <w:style w:type="table" w:customStyle="1" w:styleId="TableGrid1">
    <w:name w:val="Table Grid1"/>
    <w:basedOn w:val="NormalTablo"/>
    <w:next w:val="TabloKlavuzu"/>
    <w:uiPriority w:val="59"/>
    <w:rsid w:val="0090023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DB736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692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7428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975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7517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3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1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198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357">
                              <w:marLeft w:val="1656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2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7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BCBCB"/>
                            <w:left w:val="single" w:sz="2" w:space="0" w:color="CBCBCB"/>
                            <w:bottom w:val="single" w:sz="2" w:space="0" w:color="CBCBCB"/>
                            <w:right w:val="single" w:sz="4" w:space="0" w:color="CBCBCB"/>
                          </w:divBdr>
                          <w:divsChild>
                            <w:div w:id="18764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5930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601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64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9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08F0-EFAC-4F46-80BE-6C1D846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Kazan</dc:creator>
  <cp:lastModifiedBy>Sevki Doktur</cp:lastModifiedBy>
  <cp:revision>48</cp:revision>
  <cp:lastPrinted>2024-01-12T12:22:00Z</cp:lastPrinted>
  <dcterms:created xsi:type="dcterms:W3CDTF">2016-06-30T09:29:00Z</dcterms:created>
  <dcterms:modified xsi:type="dcterms:W3CDTF">2024-01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mahmutsamet.sayim</vt:lpwstr>
  </property>
  <property fmtid="{D5CDD505-2E9C-101B-9397-08002B2CF9AE}" pid="4" name="geodilabeltime">
    <vt:lpwstr>datetime=2024-01-12T06:57:55.656Z</vt:lpwstr>
  </property>
</Properties>
</file>